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CA"/>
        </w:rPr>
        <w:id w:val="-792591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5528" w14:paraId="12F60F1D" w14:textId="77777777">
            <w:trPr>
              <w:trHeight w:val="2880"/>
              <w:jc w:val="center"/>
            </w:trPr>
            <w:tc>
              <w:tcPr>
                <w:tcW w:w="5000" w:type="pct"/>
              </w:tcPr>
              <w:p w14:paraId="30C1B97F" w14:textId="77777777" w:rsidR="00735528" w:rsidRDefault="00735528" w:rsidP="00735528">
                <w:pPr>
                  <w:pStyle w:val="NoSpacing"/>
                  <w:jc w:val="center"/>
                  <w:rPr>
                    <w:rFonts w:asciiTheme="majorHAnsi" w:eastAsiaTheme="majorEastAsia" w:hAnsiTheme="majorHAnsi" w:cstheme="majorBidi"/>
                    <w:caps/>
                  </w:rPr>
                </w:pPr>
              </w:p>
            </w:tc>
          </w:tr>
          <w:tr w:rsidR="00735528" w14:paraId="371A32F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4AE8B14" w14:textId="77777777" w:rsidR="00735528" w:rsidRDefault="00735528" w:rsidP="0073552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fwr</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Eng</w:t>
                    </w:r>
                    <w:proofErr w:type="spellEnd"/>
                    <w:r>
                      <w:rPr>
                        <w:rFonts w:asciiTheme="majorHAnsi" w:eastAsiaTheme="majorEastAsia" w:hAnsiTheme="majorHAnsi" w:cstheme="majorBidi"/>
                        <w:sz w:val="80"/>
                        <w:szCs w:val="80"/>
                      </w:rPr>
                      <w:t xml:space="preserve"> 4HC3</w:t>
                    </w:r>
                  </w:p>
                </w:tc>
              </w:sdtContent>
            </w:sdt>
          </w:tr>
          <w:tr w:rsidR="00735528" w14:paraId="27477F4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32115A1" w14:textId="77777777"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14:paraId="7787E9B8" w14:textId="77777777">
            <w:trPr>
              <w:trHeight w:val="360"/>
              <w:jc w:val="center"/>
            </w:trPr>
            <w:tc>
              <w:tcPr>
                <w:tcW w:w="5000" w:type="pct"/>
                <w:vAlign w:val="center"/>
              </w:tcPr>
              <w:p w14:paraId="7CEBA78E" w14:textId="77777777" w:rsidR="00735528" w:rsidRDefault="00735528">
                <w:pPr>
                  <w:pStyle w:val="NoSpacing"/>
                  <w:jc w:val="center"/>
                </w:pPr>
              </w:p>
            </w:tc>
          </w:tr>
          <w:tr w:rsidR="00735528" w14:paraId="437E94AA" w14:textId="77777777">
            <w:trPr>
              <w:trHeight w:val="360"/>
              <w:jc w:val="center"/>
            </w:trPr>
            <w:tc>
              <w:tcPr>
                <w:tcW w:w="5000" w:type="pct"/>
                <w:vAlign w:val="center"/>
              </w:tcPr>
              <w:p w14:paraId="341E30DB" w14:textId="77777777"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14:paraId="05450286" w14:textId="77777777"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14:paraId="04087147" w14:textId="77777777">
            <w:trPr>
              <w:trHeight w:val="360"/>
              <w:jc w:val="center"/>
            </w:trPr>
            <w:tc>
              <w:tcPr>
                <w:tcW w:w="5000" w:type="pct"/>
                <w:vAlign w:val="center"/>
              </w:tcPr>
              <w:p w14:paraId="6A1A0A42" w14:textId="77777777" w:rsidR="00735528" w:rsidRPr="00D651EF" w:rsidRDefault="00735528">
                <w:pPr>
                  <w:pStyle w:val="NoSpacing"/>
                  <w:jc w:val="center"/>
                  <w:rPr>
                    <w:b/>
                    <w:bCs/>
                    <w:lang w:val="en-CA"/>
                  </w:rPr>
                </w:pPr>
              </w:p>
            </w:tc>
          </w:tr>
        </w:tbl>
        <w:p w14:paraId="52EE6877" w14:textId="77777777" w:rsidR="00735528" w:rsidRDefault="00735528"/>
        <w:p w14:paraId="1F2A7580" w14:textId="77777777" w:rsidR="00735528" w:rsidRDefault="00735528"/>
        <w:p w14:paraId="3AEA61ED" w14:textId="77777777"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14:paraId="559B0AB1" w14:textId="77777777">
            <w:tc>
              <w:tcPr>
                <w:tcW w:w="5000" w:type="pct"/>
              </w:tcPr>
              <w:p w14:paraId="4CBBA44D" w14:textId="77777777" w:rsidR="00735528" w:rsidRDefault="00735528">
                <w:pPr>
                  <w:pStyle w:val="NoSpacing"/>
                </w:pPr>
              </w:p>
            </w:tc>
          </w:tr>
        </w:tbl>
        <w:sdt>
          <w:sdtPr>
            <w:rPr>
              <w:rFonts w:asciiTheme="minorHAnsi" w:eastAsiaTheme="minorEastAsia" w:hAnsiTheme="minorHAnsi" w:cstheme="minorBidi"/>
              <w:b w:val="0"/>
              <w:bCs w:val="0"/>
              <w:color w:val="auto"/>
              <w:sz w:val="22"/>
              <w:szCs w:val="22"/>
              <w:lang w:val="en-CA"/>
            </w:rPr>
            <w:id w:val="417533092"/>
            <w:docPartObj>
              <w:docPartGallery w:val="Table of Contents"/>
              <w:docPartUnique/>
            </w:docPartObj>
          </w:sdtPr>
          <w:sdtEndPr>
            <w:rPr>
              <w:noProof/>
            </w:rPr>
          </w:sdtEndPr>
          <w:sdtContent>
            <w:p w14:paraId="37F617A5" w14:textId="77777777" w:rsidR="003F7E8D" w:rsidRDefault="003F7E8D">
              <w:pPr>
                <w:pStyle w:val="TOCHeading"/>
              </w:pPr>
              <w:r>
                <w:t>Table of Contents</w:t>
              </w:r>
            </w:p>
            <w:p w14:paraId="76F5EBA1" w14:textId="77777777"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sidR="003A4E04">
                  <w:rPr>
                    <w:noProof/>
                    <w:webHidden/>
                  </w:rPr>
                  <w:t>2</w:t>
                </w:r>
                <w:r>
                  <w:rPr>
                    <w:noProof/>
                    <w:webHidden/>
                  </w:rPr>
                  <w:fldChar w:fldCharType="end"/>
                </w:r>
              </w:hyperlink>
            </w:p>
            <w:p w14:paraId="535D85C2" w14:textId="77777777" w:rsidR="003F7E8D" w:rsidRDefault="007F0BA7">
              <w:pPr>
                <w:pStyle w:val="TOC2"/>
                <w:tabs>
                  <w:tab w:val="right" w:leader="dot" w:pos="9350"/>
                </w:tabs>
                <w:rPr>
                  <w:noProof/>
                </w:rPr>
              </w:pPr>
              <w:hyperlink w:anchor="_Toc499157880" w:history="1">
                <w:r w:rsidR="003F7E8D" w:rsidRPr="000A6C17">
                  <w:rPr>
                    <w:rStyle w:val="Hyperlink"/>
                    <w:noProof/>
                  </w:rPr>
                  <w:t>Functionality</w:t>
                </w:r>
                <w:r w:rsidR="003F7E8D">
                  <w:rPr>
                    <w:noProof/>
                    <w:webHidden/>
                  </w:rPr>
                  <w:tab/>
                </w:r>
                <w:r w:rsidR="003F7E8D">
                  <w:rPr>
                    <w:noProof/>
                    <w:webHidden/>
                  </w:rPr>
                  <w:fldChar w:fldCharType="begin"/>
                </w:r>
                <w:r w:rsidR="003F7E8D">
                  <w:rPr>
                    <w:noProof/>
                    <w:webHidden/>
                  </w:rPr>
                  <w:instrText xml:space="preserve"> PAGEREF _Toc499157880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45E1507F" w14:textId="77777777" w:rsidR="003F7E8D" w:rsidRDefault="007F0BA7">
              <w:pPr>
                <w:pStyle w:val="TOC2"/>
                <w:tabs>
                  <w:tab w:val="right" w:leader="dot" w:pos="9350"/>
                </w:tabs>
                <w:rPr>
                  <w:noProof/>
                </w:rPr>
              </w:pPr>
              <w:hyperlink w:anchor="_Toc499157881" w:history="1">
                <w:r w:rsidR="003F7E8D" w:rsidRPr="000A6C17">
                  <w:rPr>
                    <w:rStyle w:val="Hyperlink"/>
                    <w:noProof/>
                  </w:rPr>
                  <w:t>Context</w:t>
                </w:r>
                <w:r w:rsidR="003F7E8D">
                  <w:rPr>
                    <w:noProof/>
                    <w:webHidden/>
                  </w:rPr>
                  <w:tab/>
                </w:r>
                <w:r w:rsidR="003F7E8D">
                  <w:rPr>
                    <w:noProof/>
                    <w:webHidden/>
                  </w:rPr>
                  <w:fldChar w:fldCharType="begin"/>
                </w:r>
                <w:r w:rsidR="003F7E8D">
                  <w:rPr>
                    <w:noProof/>
                    <w:webHidden/>
                  </w:rPr>
                  <w:instrText xml:space="preserve"> PAGEREF _Toc499157881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6FD9FCFD" w14:textId="77777777" w:rsidR="003F7E8D" w:rsidRDefault="007F0BA7">
              <w:pPr>
                <w:pStyle w:val="TOC1"/>
                <w:tabs>
                  <w:tab w:val="right" w:leader="dot" w:pos="9350"/>
                </w:tabs>
                <w:rPr>
                  <w:noProof/>
                </w:rPr>
              </w:pPr>
              <w:hyperlink w:anchor="_Toc499157882" w:history="1">
                <w:r w:rsidR="003F7E8D" w:rsidRPr="000A6C17">
                  <w:rPr>
                    <w:rStyle w:val="Hyperlink"/>
                    <w:noProof/>
                  </w:rPr>
                  <w:t>The Application Layout</w:t>
                </w:r>
                <w:r w:rsidR="003F7E8D">
                  <w:rPr>
                    <w:noProof/>
                    <w:webHidden/>
                  </w:rPr>
                  <w:tab/>
                </w:r>
                <w:r w:rsidR="003F7E8D">
                  <w:rPr>
                    <w:noProof/>
                    <w:webHidden/>
                  </w:rPr>
                  <w:fldChar w:fldCharType="begin"/>
                </w:r>
                <w:r w:rsidR="003F7E8D">
                  <w:rPr>
                    <w:noProof/>
                    <w:webHidden/>
                  </w:rPr>
                  <w:instrText xml:space="preserve"> PAGEREF _Toc499157882 \h </w:instrText>
                </w:r>
                <w:r w:rsidR="003F7E8D">
                  <w:rPr>
                    <w:noProof/>
                    <w:webHidden/>
                  </w:rPr>
                </w:r>
                <w:r w:rsidR="003F7E8D">
                  <w:rPr>
                    <w:noProof/>
                    <w:webHidden/>
                  </w:rPr>
                  <w:fldChar w:fldCharType="separate"/>
                </w:r>
                <w:r w:rsidR="003A4E04">
                  <w:rPr>
                    <w:noProof/>
                    <w:webHidden/>
                  </w:rPr>
                  <w:t>2</w:t>
                </w:r>
                <w:r w:rsidR="003F7E8D">
                  <w:rPr>
                    <w:noProof/>
                    <w:webHidden/>
                  </w:rPr>
                  <w:fldChar w:fldCharType="end"/>
                </w:r>
              </w:hyperlink>
            </w:p>
            <w:p w14:paraId="18CB627C" w14:textId="77777777" w:rsidR="003F7E8D" w:rsidRDefault="007F0BA7">
              <w:pPr>
                <w:pStyle w:val="TOC1"/>
                <w:tabs>
                  <w:tab w:val="right" w:leader="dot" w:pos="9350"/>
                </w:tabs>
                <w:rPr>
                  <w:noProof/>
                </w:rPr>
              </w:pPr>
              <w:hyperlink w:anchor="_Toc499157883" w:history="1">
                <w:r w:rsidR="003F7E8D" w:rsidRPr="000A6C17">
                  <w:rPr>
                    <w:rStyle w:val="Hyperlink"/>
                    <w:noProof/>
                  </w:rPr>
                  <w:t>Selecting a Language</w:t>
                </w:r>
                <w:r w:rsidR="003F7E8D">
                  <w:rPr>
                    <w:noProof/>
                    <w:webHidden/>
                  </w:rPr>
                  <w:tab/>
                </w:r>
                <w:r w:rsidR="003F7E8D">
                  <w:rPr>
                    <w:noProof/>
                    <w:webHidden/>
                  </w:rPr>
                  <w:fldChar w:fldCharType="begin"/>
                </w:r>
                <w:r w:rsidR="003F7E8D">
                  <w:rPr>
                    <w:noProof/>
                    <w:webHidden/>
                  </w:rPr>
                  <w:instrText xml:space="preserve"> PAGEREF _Toc499157883 \h </w:instrText>
                </w:r>
                <w:r w:rsidR="003F7E8D">
                  <w:rPr>
                    <w:noProof/>
                    <w:webHidden/>
                  </w:rPr>
                </w:r>
                <w:r w:rsidR="003F7E8D">
                  <w:rPr>
                    <w:noProof/>
                    <w:webHidden/>
                  </w:rPr>
                  <w:fldChar w:fldCharType="separate"/>
                </w:r>
                <w:r w:rsidR="003A4E04">
                  <w:rPr>
                    <w:noProof/>
                    <w:webHidden/>
                  </w:rPr>
                  <w:t>3</w:t>
                </w:r>
                <w:r w:rsidR="003F7E8D">
                  <w:rPr>
                    <w:noProof/>
                    <w:webHidden/>
                  </w:rPr>
                  <w:fldChar w:fldCharType="end"/>
                </w:r>
              </w:hyperlink>
            </w:p>
            <w:p w14:paraId="4D8DEA2A" w14:textId="77777777" w:rsidR="003F7E8D" w:rsidRDefault="007F0BA7">
              <w:pPr>
                <w:pStyle w:val="TOC1"/>
                <w:tabs>
                  <w:tab w:val="right" w:leader="dot" w:pos="9350"/>
                </w:tabs>
                <w:rPr>
                  <w:noProof/>
                </w:rPr>
              </w:pPr>
              <w:hyperlink w:anchor="_Toc499157884" w:history="1">
                <w:r w:rsidR="003F7E8D" w:rsidRPr="000A6C17">
                  <w:rPr>
                    <w:rStyle w:val="Hyperlink"/>
                    <w:noProof/>
                  </w:rPr>
                  <w:t>Providing a Bank Account Number</w:t>
                </w:r>
                <w:r w:rsidR="003F7E8D">
                  <w:rPr>
                    <w:noProof/>
                    <w:webHidden/>
                  </w:rPr>
                  <w:tab/>
                </w:r>
                <w:r w:rsidR="003F7E8D">
                  <w:rPr>
                    <w:noProof/>
                    <w:webHidden/>
                  </w:rPr>
                  <w:fldChar w:fldCharType="begin"/>
                </w:r>
                <w:r w:rsidR="003F7E8D">
                  <w:rPr>
                    <w:noProof/>
                    <w:webHidden/>
                  </w:rPr>
                  <w:instrText xml:space="preserve"> PAGEREF _Toc499157884 \h </w:instrText>
                </w:r>
                <w:r w:rsidR="003F7E8D">
                  <w:rPr>
                    <w:noProof/>
                    <w:webHidden/>
                  </w:rPr>
                </w:r>
                <w:r w:rsidR="003F7E8D">
                  <w:rPr>
                    <w:noProof/>
                    <w:webHidden/>
                  </w:rPr>
                  <w:fldChar w:fldCharType="separate"/>
                </w:r>
                <w:r w:rsidR="003A4E04">
                  <w:rPr>
                    <w:noProof/>
                    <w:webHidden/>
                  </w:rPr>
                  <w:t>4</w:t>
                </w:r>
                <w:r w:rsidR="003F7E8D">
                  <w:rPr>
                    <w:noProof/>
                    <w:webHidden/>
                  </w:rPr>
                  <w:fldChar w:fldCharType="end"/>
                </w:r>
              </w:hyperlink>
            </w:p>
            <w:p w14:paraId="585D3329" w14:textId="77777777" w:rsidR="003F7E8D" w:rsidRDefault="007F0BA7">
              <w:pPr>
                <w:pStyle w:val="TOC1"/>
                <w:tabs>
                  <w:tab w:val="right" w:leader="dot" w:pos="9350"/>
                </w:tabs>
                <w:rPr>
                  <w:noProof/>
                </w:rPr>
              </w:pPr>
              <w:hyperlink w:anchor="_Toc499157885" w:history="1">
                <w:r w:rsidR="003F7E8D" w:rsidRPr="000A6C17">
                  <w:rPr>
                    <w:rStyle w:val="Hyperlink"/>
                    <w:noProof/>
                  </w:rPr>
                  <w:t>Entering a Passcode</w:t>
                </w:r>
                <w:r w:rsidR="003F7E8D">
                  <w:rPr>
                    <w:noProof/>
                    <w:webHidden/>
                  </w:rPr>
                  <w:tab/>
                </w:r>
                <w:r w:rsidR="003F7E8D">
                  <w:rPr>
                    <w:noProof/>
                    <w:webHidden/>
                  </w:rPr>
                  <w:fldChar w:fldCharType="begin"/>
                </w:r>
                <w:r w:rsidR="003F7E8D">
                  <w:rPr>
                    <w:noProof/>
                    <w:webHidden/>
                  </w:rPr>
                  <w:instrText xml:space="preserve"> PAGEREF _Toc499157885 \h </w:instrText>
                </w:r>
                <w:r w:rsidR="003F7E8D">
                  <w:rPr>
                    <w:noProof/>
                    <w:webHidden/>
                  </w:rPr>
                </w:r>
                <w:r w:rsidR="003F7E8D">
                  <w:rPr>
                    <w:noProof/>
                    <w:webHidden/>
                  </w:rPr>
                  <w:fldChar w:fldCharType="separate"/>
                </w:r>
                <w:r w:rsidR="003A4E04">
                  <w:rPr>
                    <w:noProof/>
                    <w:webHidden/>
                  </w:rPr>
                  <w:t>6</w:t>
                </w:r>
                <w:r w:rsidR="003F7E8D">
                  <w:rPr>
                    <w:noProof/>
                    <w:webHidden/>
                  </w:rPr>
                  <w:fldChar w:fldCharType="end"/>
                </w:r>
              </w:hyperlink>
            </w:p>
            <w:p w14:paraId="0A8086F0" w14:textId="77777777" w:rsidR="003F7E8D" w:rsidRDefault="007F0BA7">
              <w:pPr>
                <w:pStyle w:val="TOC2"/>
                <w:tabs>
                  <w:tab w:val="right" w:leader="dot" w:pos="9350"/>
                </w:tabs>
                <w:rPr>
                  <w:noProof/>
                </w:rPr>
              </w:pPr>
              <w:hyperlink w:anchor="_Toc499157886"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86 \h </w:instrText>
                </w:r>
                <w:r w:rsidR="003F7E8D">
                  <w:rPr>
                    <w:noProof/>
                    <w:webHidden/>
                  </w:rPr>
                </w:r>
                <w:r w:rsidR="003F7E8D">
                  <w:rPr>
                    <w:noProof/>
                    <w:webHidden/>
                  </w:rPr>
                  <w:fldChar w:fldCharType="separate"/>
                </w:r>
                <w:r w:rsidR="003A4E04">
                  <w:rPr>
                    <w:noProof/>
                    <w:webHidden/>
                  </w:rPr>
                  <w:t>6</w:t>
                </w:r>
                <w:r w:rsidR="003F7E8D">
                  <w:rPr>
                    <w:noProof/>
                    <w:webHidden/>
                  </w:rPr>
                  <w:fldChar w:fldCharType="end"/>
                </w:r>
              </w:hyperlink>
            </w:p>
            <w:p w14:paraId="7FC54CE5" w14:textId="77777777" w:rsidR="003F7E8D" w:rsidRDefault="007F0BA7">
              <w:pPr>
                <w:pStyle w:val="TOC2"/>
                <w:tabs>
                  <w:tab w:val="right" w:leader="dot" w:pos="9350"/>
                </w:tabs>
                <w:rPr>
                  <w:noProof/>
                </w:rPr>
              </w:pPr>
              <w:hyperlink w:anchor="_Toc499157887"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87 \h </w:instrText>
                </w:r>
                <w:r w:rsidR="003F7E8D">
                  <w:rPr>
                    <w:noProof/>
                    <w:webHidden/>
                  </w:rPr>
                </w:r>
                <w:r w:rsidR="003F7E8D">
                  <w:rPr>
                    <w:noProof/>
                    <w:webHidden/>
                  </w:rPr>
                  <w:fldChar w:fldCharType="separate"/>
                </w:r>
                <w:r w:rsidR="003A4E04">
                  <w:rPr>
                    <w:noProof/>
                    <w:webHidden/>
                  </w:rPr>
                  <w:t>7</w:t>
                </w:r>
                <w:r w:rsidR="003F7E8D">
                  <w:rPr>
                    <w:noProof/>
                    <w:webHidden/>
                  </w:rPr>
                  <w:fldChar w:fldCharType="end"/>
                </w:r>
              </w:hyperlink>
            </w:p>
            <w:p w14:paraId="4F23F7BC" w14:textId="77777777" w:rsidR="003F7E8D" w:rsidRDefault="007F0BA7">
              <w:pPr>
                <w:pStyle w:val="TOC1"/>
                <w:tabs>
                  <w:tab w:val="right" w:leader="dot" w:pos="9350"/>
                </w:tabs>
                <w:rPr>
                  <w:noProof/>
                </w:rPr>
              </w:pPr>
              <w:hyperlink w:anchor="_Toc499157888" w:history="1">
                <w:r w:rsidR="003F7E8D" w:rsidRPr="000A6C17">
                  <w:rPr>
                    <w:rStyle w:val="Hyperlink"/>
                    <w:noProof/>
                  </w:rPr>
                  <w:t>The Main Menu</w:t>
                </w:r>
                <w:r w:rsidR="003F7E8D">
                  <w:rPr>
                    <w:noProof/>
                    <w:webHidden/>
                  </w:rPr>
                  <w:tab/>
                </w:r>
                <w:r w:rsidR="003F7E8D">
                  <w:rPr>
                    <w:noProof/>
                    <w:webHidden/>
                  </w:rPr>
                  <w:fldChar w:fldCharType="begin"/>
                </w:r>
                <w:r w:rsidR="003F7E8D">
                  <w:rPr>
                    <w:noProof/>
                    <w:webHidden/>
                  </w:rPr>
                  <w:instrText xml:space="preserve"> PAGEREF _Toc499157888 \h </w:instrText>
                </w:r>
                <w:r w:rsidR="003F7E8D">
                  <w:rPr>
                    <w:noProof/>
                    <w:webHidden/>
                  </w:rPr>
                </w:r>
                <w:r w:rsidR="003F7E8D">
                  <w:rPr>
                    <w:noProof/>
                    <w:webHidden/>
                  </w:rPr>
                  <w:fldChar w:fldCharType="separate"/>
                </w:r>
                <w:r w:rsidR="003A4E04">
                  <w:rPr>
                    <w:noProof/>
                    <w:webHidden/>
                  </w:rPr>
                  <w:t>8</w:t>
                </w:r>
                <w:r w:rsidR="003F7E8D">
                  <w:rPr>
                    <w:noProof/>
                    <w:webHidden/>
                  </w:rPr>
                  <w:fldChar w:fldCharType="end"/>
                </w:r>
              </w:hyperlink>
            </w:p>
            <w:p w14:paraId="31E3BB98" w14:textId="77777777" w:rsidR="003F7E8D" w:rsidRDefault="007F0BA7">
              <w:pPr>
                <w:pStyle w:val="TOC1"/>
                <w:tabs>
                  <w:tab w:val="right" w:leader="dot" w:pos="9350"/>
                </w:tabs>
                <w:rPr>
                  <w:noProof/>
                </w:rPr>
              </w:pPr>
              <w:hyperlink w:anchor="_Toc499157889" w:history="1">
                <w:r w:rsidR="003F7E8D" w:rsidRPr="000A6C17">
                  <w:rPr>
                    <w:rStyle w:val="Hyperlink"/>
                    <w:noProof/>
                  </w:rPr>
                  <w:t>Withdraw Money</w:t>
                </w:r>
                <w:r w:rsidR="003F7E8D">
                  <w:rPr>
                    <w:noProof/>
                    <w:webHidden/>
                  </w:rPr>
                  <w:tab/>
                </w:r>
                <w:r w:rsidR="003F7E8D">
                  <w:rPr>
                    <w:noProof/>
                    <w:webHidden/>
                  </w:rPr>
                  <w:fldChar w:fldCharType="begin"/>
                </w:r>
                <w:r w:rsidR="003F7E8D">
                  <w:rPr>
                    <w:noProof/>
                    <w:webHidden/>
                  </w:rPr>
                  <w:instrText xml:space="preserve"> PAGEREF _Toc499157889 \h </w:instrText>
                </w:r>
                <w:r w:rsidR="003F7E8D">
                  <w:rPr>
                    <w:noProof/>
                    <w:webHidden/>
                  </w:rPr>
                </w:r>
                <w:r w:rsidR="003F7E8D">
                  <w:rPr>
                    <w:noProof/>
                    <w:webHidden/>
                  </w:rPr>
                  <w:fldChar w:fldCharType="separate"/>
                </w:r>
                <w:r w:rsidR="003A4E04">
                  <w:rPr>
                    <w:noProof/>
                    <w:webHidden/>
                  </w:rPr>
                  <w:t>9</w:t>
                </w:r>
                <w:r w:rsidR="003F7E8D">
                  <w:rPr>
                    <w:noProof/>
                    <w:webHidden/>
                  </w:rPr>
                  <w:fldChar w:fldCharType="end"/>
                </w:r>
              </w:hyperlink>
            </w:p>
            <w:p w14:paraId="08A076F6" w14:textId="77777777" w:rsidR="003F7E8D" w:rsidRDefault="007F0BA7">
              <w:pPr>
                <w:pStyle w:val="TOC2"/>
                <w:tabs>
                  <w:tab w:val="right" w:leader="dot" w:pos="9350"/>
                </w:tabs>
                <w:rPr>
                  <w:noProof/>
                </w:rPr>
              </w:pPr>
              <w:hyperlink w:anchor="_Toc499157890"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0 \h </w:instrText>
                </w:r>
                <w:r w:rsidR="003F7E8D">
                  <w:rPr>
                    <w:noProof/>
                    <w:webHidden/>
                  </w:rPr>
                </w:r>
                <w:r w:rsidR="003F7E8D">
                  <w:rPr>
                    <w:noProof/>
                    <w:webHidden/>
                  </w:rPr>
                  <w:fldChar w:fldCharType="separate"/>
                </w:r>
                <w:r w:rsidR="003A4E04">
                  <w:rPr>
                    <w:noProof/>
                    <w:webHidden/>
                  </w:rPr>
                  <w:t>10</w:t>
                </w:r>
                <w:r w:rsidR="003F7E8D">
                  <w:rPr>
                    <w:noProof/>
                    <w:webHidden/>
                  </w:rPr>
                  <w:fldChar w:fldCharType="end"/>
                </w:r>
              </w:hyperlink>
            </w:p>
            <w:p w14:paraId="0F006C73" w14:textId="77777777" w:rsidR="003F7E8D" w:rsidRDefault="007F0BA7">
              <w:pPr>
                <w:pStyle w:val="TOC2"/>
                <w:tabs>
                  <w:tab w:val="right" w:leader="dot" w:pos="9350"/>
                </w:tabs>
                <w:rPr>
                  <w:noProof/>
                </w:rPr>
              </w:pPr>
              <w:hyperlink w:anchor="_Toc499157891"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1 \h </w:instrText>
                </w:r>
                <w:r w:rsidR="003F7E8D">
                  <w:rPr>
                    <w:noProof/>
                    <w:webHidden/>
                  </w:rPr>
                </w:r>
                <w:r w:rsidR="003F7E8D">
                  <w:rPr>
                    <w:noProof/>
                    <w:webHidden/>
                  </w:rPr>
                  <w:fldChar w:fldCharType="separate"/>
                </w:r>
                <w:r w:rsidR="003A4E04">
                  <w:rPr>
                    <w:noProof/>
                    <w:webHidden/>
                  </w:rPr>
                  <w:t>10</w:t>
                </w:r>
                <w:r w:rsidR="003F7E8D">
                  <w:rPr>
                    <w:noProof/>
                    <w:webHidden/>
                  </w:rPr>
                  <w:fldChar w:fldCharType="end"/>
                </w:r>
              </w:hyperlink>
            </w:p>
            <w:p w14:paraId="1E4D2A48" w14:textId="77777777" w:rsidR="003F7E8D" w:rsidRDefault="007F0BA7">
              <w:pPr>
                <w:pStyle w:val="TOC1"/>
                <w:tabs>
                  <w:tab w:val="right" w:leader="dot" w:pos="9350"/>
                </w:tabs>
                <w:rPr>
                  <w:noProof/>
                </w:rPr>
              </w:pPr>
              <w:hyperlink w:anchor="_Toc499157892" w:history="1">
                <w:r w:rsidR="003F7E8D" w:rsidRPr="000A6C17">
                  <w:rPr>
                    <w:rStyle w:val="Hyperlink"/>
                    <w:noProof/>
                  </w:rPr>
                  <w:t>Deposit Money</w:t>
                </w:r>
                <w:r w:rsidR="003F7E8D">
                  <w:rPr>
                    <w:noProof/>
                    <w:webHidden/>
                  </w:rPr>
                  <w:tab/>
                </w:r>
                <w:r w:rsidR="003F7E8D">
                  <w:rPr>
                    <w:noProof/>
                    <w:webHidden/>
                  </w:rPr>
                  <w:fldChar w:fldCharType="begin"/>
                </w:r>
                <w:r w:rsidR="003F7E8D">
                  <w:rPr>
                    <w:noProof/>
                    <w:webHidden/>
                  </w:rPr>
                  <w:instrText xml:space="preserve"> PAGEREF _Toc499157892 \h </w:instrText>
                </w:r>
                <w:r w:rsidR="003F7E8D">
                  <w:rPr>
                    <w:noProof/>
                    <w:webHidden/>
                  </w:rPr>
                </w:r>
                <w:r w:rsidR="003F7E8D">
                  <w:rPr>
                    <w:noProof/>
                    <w:webHidden/>
                  </w:rPr>
                  <w:fldChar w:fldCharType="separate"/>
                </w:r>
                <w:r w:rsidR="003A4E04">
                  <w:rPr>
                    <w:noProof/>
                    <w:webHidden/>
                  </w:rPr>
                  <w:t>11</w:t>
                </w:r>
                <w:r w:rsidR="003F7E8D">
                  <w:rPr>
                    <w:noProof/>
                    <w:webHidden/>
                  </w:rPr>
                  <w:fldChar w:fldCharType="end"/>
                </w:r>
              </w:hyperlink>
            </w:p>
            <w:p w14:paraId="115BCFF8" w14:textId="77777777" w:rsidR="003F7E8D" w:rsidRDefault="007F0BA7">
              <w:pPr>
                <w:pStyle w:val="TOC1"/>
                <w:tabs>
                  <w:tab w:val="right" w:leader="dot" w:pos="9350"/>
                </w:tabs>
                <w:rPr>
                  <w:noProof/>
                </w:rPr>
              </w:pPr>
              <w:hyperlink w:anchor="_Toc499157893" w:history="1">
                <w:r w:rsidR="003F7E8D" w:rsidRPr="000A6C17">
                  <w:rPr>
                    <w:rStyle w:val="Hyperlink"/>
                    <w:noProof/>
                  </w:rPr>
                  <w:t>Transfer Money</w:t>
                </w:r>
                <w:r w:rsidR="003F7E8D">
                  <w:rPr>
                    <w:noProof/>
                    <w:webHidden/>
                  </w:rPr>
                  <w:tab/>
                </w:r>
                <w:r w:rsidR="003F7E8D">
                  <w:rPr>
                    <w:noProof/>
                    <w:webHidden/>
                  </w:rPr>
                  <w:fldChar w:fldCharType="begin"/>
                </w:r>
                <w:r w:rsidR="003F7E8D">
                  <w:rPr>
                    <w:noProof/>
                    <w:webHidden/>
                  </w:rPr>
                  <w:instrText xml:space="preserve"> PAGEREF _Toc499157893 \h </w:instrText>
                </w:r>
                <w:r w:rsidR="003F7E8D">
                  <w:rPr>
                    <w:noProof/>
                    <w:webHidden/>
                  </w:rPr>
                </w:r>
                <w:r w:rsidR="003F7E8D">
                  <w:rPr>
                    <w:noProof/>
                    <w:webHidden/>
                  </w:rPr>
                  <w:fldChar w:fldCharType="separate"/>
                </w:r>
                <w:r w:rsidR="003A4E04">
                  <w:rPr>
                    <w:noProof/>
                    <w:webHidden/>
                  </w:rPr>
                  <w:t>14</w:t>
                </w:r>
                <w:r w:rsidR="003F7E8D">
                  <w:rPr>
                    <w:noProof/>
                    <w:webHidden/>
                  </w:rPr>
                  <w:fldChar w:fldCharType="end"/>
                </w:r>
              </w:hyperlink>
            </w:p>
            <w:p w14:paraId="0A461F55" w14:textId="77777777" w:rsidR="003F7E8D" w:rsidRDefault="007F0BA7">
              <w:pPr>
                <w:pStyle w:val="TOC2"/>
                <w:tabs>
                  <w:tab w:val="right" w:leader="dot" w:pos="9350"/>
                </w:tabs>
                <w:rPr>
                  <w:noProof/>
                </w:rPr>
              </w:pPr>
              <w:hyperlink w:anchor="_Toc499157894"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4 \h </w:instrText>
                </w:r>
                <w:r w:rsidR="003F7E8D">
                  <w:rPr>
                    <w:noProof/>
                    <w:webHidden/>
                  </w:rPr>
                </w:r>
                <w:r w:rsidR="003F7E8D">
                  <w:rPr>
                    <w:noProof/>
                    <w:webHidden/>
                  </w:rPr>
                  <w:fldChar w:fldCharType="separate"/>
                </w:r>
                <w:r w:rsidR="003A4E04">
                  <w:rPr>
                    <w:noProof/>
                    <w:webHidden/>
                  </w:rPr>
                  <w:t>15</w:t>
                </w:r>
                <w:r w:rsidR="003F7E8D">
                  <w:rPr>
                    <w:noProof/>
                    <w:webHidden/>
                  </w:rPr>
                  <w:fldChar w:fldCharType="end"/>
                </w:r>
              </w:hyperlink>
            </w:p>
            <w:p w14:paraId="3F2CC93C" w14:textId="77777777" w:rsidR="003F7E8D" w:rsidRDefault="007F0BA7">
              <w:pPr>
                <w:pStyle w:val="TOC2"/>
                <w:tabs>
                  <w:tab w:val="right" w:leader="dot" w:pos="9350"/>
                </w:tabs>
                <w:rPr>
                  <w:noProof/>
                </w:rPr>
              </w:pPr>
              <w:hyperlink w:anchor="_Toc499157895"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5 \h </w:instrText>
                </w:r>
                <w:r w:rsidR="003F7E8D">
                  <w:rPr>
                    <w:noProof/>
                    <w:webHidden/>
                  </w:rPr>
                </w:r>
                <w:r w:rsidR="003F7E8D">
                  <w:rPr>
                    <w:noProof/>
                    <w:webHidden/>
                  </w:rPr>
                  <w:fldChar w:fldCharType="separate"/>
                </w:r>
                <w:r w:rsidR="003A4E04">
                  <w:rPr>
                    <w:noProof/>
                    <w:webHidden/>
                  </w:rPr>
                  <w:t>17</w:t>
                </w:r>
                <w:r w:rsidR="003F7E8D">
                  <w:rPr>
                    <w:noProof/>
                    <w:webHidden/>
                  </w:rPr>
                  <w:fldChar w:fldCharType="end"/>
                </w:r>
              </w:hyperlink>
            </w:p>
            <w:p w14:paraId="3430D5F8" w14:textId="77777777" w:rsidR="003F7E8D" w:rsidRDefault="007F0BA7">
              <w:pPr>
                <w:pStyle w:val="TOC1"/>
                <w:tabs>
                  <w:tab w:val="right" w:leader="dot" w:pos="9350"/>
                </w:tabs>
                <w:rPr>
                  <w:noProof/>
                </w:rPr>
              </w:pPr>
              <w:hyperlink w:anchor="_Toc499157896" w:history="1">
                <w:r w:rsidR="003F7E8D" w:rsidRPr="000A6C17">
                  <w:rPr>
                    <w:rStyle w:val="Hyperlink"/>
                    <w:noProof/>
                  </w:rPr>
                  <w:t>Check Balance</w:t>
                </w:r>
                <w:r w:rsidR="003F7E8D">
                  <w:rPr>
                    <w:noProof/>
                    <w:webHidden/>
                  </w:rPr>
                  <w:tab/>
                </w:r>
                <w:r w:rsidR="003F7E8D">
                  <w:rPr>
                    <w:noProof/>
                    <w:webHidden/>
                  </w:rPr>
                  <w:fldChar w:fldCharType="begin"/>
                </w:r>
                <w:r w:rsidR="003F7E8D">
                  <w:rPr>
                    <w:noProof/>
                    <w:webHidden/>
                  </w:rPr>
                  <w:instrText xml:space="preserve"> PAGEREF _Toc499157896 \h </w:instrText>
                </w:r>
                <w:r w:rsidR="003F7E8D">
                  <w:rPr>
                    <w:noProof/>
                    <w:webHidden/>
                  </w:rPr>
                </w:r>
                <w:r w:rsidR="003F7E8D">
                  <w:rPr>
                    <w:noProof/>
                    <w:webHidden/>
                  </w:rPr>
                  <w:fldChar w:fldCharType="separate"/>
                </w:r>
                <w:r w:rsidR="003A4E04">
                  <w:rPr>
                    <w:noProof/>
                    <w:webHidden/>
                  </w:rPr>
                  <w:t>17</w:t>
                </w:r>
                <w:r w:rsidR="003F7E8D">
                  <w:rPr>
                    <w:noProof/>
                    <w:webHidden/>
                  </w:rPr>
                  <w:fldChar w:fldCharType="end"/>
                </w:r>
              </w:hyperlink>
            </w:p>
            <w:p w14:paraId="508D5665" w14:textId="77777777" w:rsidR="003F7E8D" w:rsidRDefault="007F0BA7">
              <w:pPr>
                <w:pStyle w:val="TOC1"/>
                <w:tabs>
                  <w:tab w:val="right" w:leader="dot" w:pos="9350"/>
                </w:tabs>
                <w:rPr>
                  <w:noProof/>
                </w:rPr>
              </w:pPr>
              <w:hyperlink w:anchor="_Toc499157897" w:history="1">
                <w:r w:rsidR="003F7E8D" w:rsidRPr="000A6C17">
                  <w:rPr>
                    <w:rStyle w:val="Hyperlink"/>
                    <w:noProof/>
                  </w:rPr>
                  <w:t>Change Passcode</w:t>
                </w:r>
                <w:r w:rsidR="003F7E8D">
                  <w:rPr>
                    <w:noProof/>
                    <w:webHidden/>
                  </w:rPr>
                  <w:tab/>
                </w:r>
                <w:r w:rsidR="003F7E8D">
                  <w:rPr>
                    <w:noProof/>
                    <w:webHidden/>
                  </w:rPr>
                  <w:fldChar w:fldCharType="begin"/>
                </w:r>
                <w:r w:rsidR="003F7E8D">
                  <w:rPr>
                    <w:noProof/>
                    <w:webHidden/>
                  </w:rPr>
                  <w:instrText xml:space="preserve"> PAGEREF _Toc499157897 \h </w:instrText>
                </w:r>
                <w:r w:rsidR="003F7E8D">
                  <w:rPr>
                    <w:noProof/>
                    <w:webHidden/>
                  </w:rPr>
                </w:r>
                <w:r w:rsidR="003F7E8D">
                  <w:rPr>
                    <w:noProof/>
                    <w:webHidden/>
                  </w:rPr>
                  <w:fldChar w:fldCharType="separate"/>
                </w:r>
                <w:r w:rsidR="003A4E04">
                  <w:rPr>
                    <w:noProof/>
                    <w:webHidden/>
                  </w:rPr>
                  <w:t>19</w:t>
                </w:r>
                <w:r w:rsidR="003F7E8D">
                  <w:rPr>
                    <w:noProof/>
                    <w:webHidden/>
                  </w:rPr>
                  <w:fldChar w:fldCharType="end"/>
                </w:r>
              </w:hyperlink>
            </w:p>
            <w:p w14:paraId="59384F96" w14:textId="77777777" w:rsidR="003F7E8D" w:rsidRDefault="007F0BA7">
              <w:pPr>
                <w:pStyle w:val="TOC1"/>
                <w:tabs>
                  <w:tab w:val="right" w:leader="dot" w:pos="9350"/>
                </w:tabs>
                <w:rPr>
                  <w:noProof/>
                </w:rPr>
              </w:pPr>
              <w:hyperlink w:anchor="_Toc499157898" w:history="1">
                <w:r w:rsidR="003F7E8D" w:rsidRPr="000A6C17">
                  <w:rPr>
                    <w:rStyle w:val="Hyperlink"/>
                    <w:noProof/>
                  </w:rPr>
                  <w:t>Sign Out</w:t>
                </w:r>
                <w:r w:rsidR="003F7E8D">
                  <w:rPr>
                    <w:noProof/>
                    <w:webHidden/>
                  </w:rPr>
                  <w:tab/>
                </w:r>
                <w:r w:rsidR="003F7E8D">
                  <w:rPr>
                    <w:noProof/>
                    <w:webHidden/>
                  </w:rPr>
                  <w:fldChar w:fldCharType="begin"/>
                </w:r>
                <w:r w:rsidR="003F7E8D">
                  <w:rPr>
                    <w:noProof/>
                    <w:webHidden/>
                  </w:rPr>
                  <w:instrText xml:space="preserve"> PAGEREF _Toc499157898 \h </w:instrText>
                </w:r>
                <w:r w:rsidR="003F7E8D">
                  <w:rPr>
                    <w:noProof/>
                    <w:webHidden/>
                  </w:rPr>
                </w:r>
                <w:r w:rsidR="003F7E8D">
                  <w:rPr>
                    <w:noProof/>
                    <w:webHidden/>
                  </w:rPr>
                  <w:fldChar w:fldCharType="separate"/>
                </w:r>
                <w:r w:rsidR="003A4E04">
                  <w:rPr>
                    <w:noProof/>
                    <w:webHidden/>
                  </w:rPr>
                  <w:t>21</w:t>
                </w:r>
                <w:r w:rsidR="003F7E8D">
                  <w:rPr>
                    <w:noProof/>
                    <w:webHidden/>
                  </w:rPr>
                  <w:fldChar w:fldCharType="end"/>
                </w:r>
              </w:hyperlink>
            </w:p>
            <w:p w14:paraId="605200BC" w14:textId="77777777" w:rsidR="003F7E8D" w:rsidRDefault="003F7E8D">
              <w:r>
                <w:rPr>
                  <w:b/>
                  <w:bCs/>
                  <w:noProof/>
                </w:rPr>
                <w:fldChar w:fldCharType="end"/>
              </w:r>
            </w:p>
          </w:sdtContent>
        </w:sdt>
        <w:p w14:paraId="44F324EE" w14:textId="77777777" w:rsidR="00735528" w:rsidRDefault="00735528"/>
        <w:p w14:paraId="3EDCA93C" w14:textId="77777777"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14:paraId="43F49A49" w14:textId="59F405D8" w:rsidR="00CB48BF" w:rsidRDefault="001671C1" w:rsidP="00BE4C09">
      <w:pPr>
        <w:pStyle w:val="Heading1"/>
        <w:jc w:val="both"/>
      </w:pPr>
      <w:bookmarkStart w:id="0" w:name="_Toc499157879"/>
      <w:r>
        <w:lastRenderedPageBreak/>
        <w:t>Introduction</w:t>
      </w:r>
      <w:bookmarkEnd w:id="0"/>
    </w:p>
    <w:p w14:paraId="19CFBF82" w14:textId="77777777" w:rsidR="00B52DC0" w:rsidRDefault="00B52DC0" w:rsidP="00BE4C09">
      <w:pPr>
        <w:jc w:val="both"/>
      </w:pPr>
      <w:r>
        <w:t>This document details a touchscreen</w:t>
      </w:r>
      <w:r w:rsidR="001671C1">
        <w:t xml:space="preserve"> ATM </w:t>
      </w:r>
      <w:r>
        <w:t>interface</w:t>
      </w:r>
      <w:r w:rsidR="001671C1">
        <w:t xml:space="preserve"> created by Zichen Jiang an</w:t>
      </w:r>
      <w:r w:rsidR="00AC2136">
        <w:t xml:space="preserve">d Kelvin Lin for </w:t>
      </w:r>
      <w:proofErr w:type="spellStart"/>
      <w:r w:rsidR="00AC2136">
        <w:t>Sfwr</w:t>
      </w:r>
      <w:proofErr w:type="spellEnd"/>
      <w:r w:rsidR="00AC2136">
        <w:t xml:space="preserve"> </w:t>
      </w:r>
      <w:proofErr w:type="spellStart"/>
      <w:r w:rsidR="00AC2136">
        <w:t>Eng</w:t>
      </w:r>
      <w:proofErr w:type="spellEnd"/>
      <w:r w:rsidR="00AC2136">
        <w:t xml:space="preserve"> 4HC3. </w:t>
      </w:r>
    </w:p>
    <w:p w14:paraId="51F2A1A9" w14:textId="77777777" w:rsidR="00A16596" w:rsidRDefault="00A16596" w:rsidP="00BE4C09">
      <w:pPr>
        <w:pStyle w:val="Heading2"/>
        <w:jc w:val="both"/>
      </w:pPr>
      <w:bookmarkStart w:id="1" w:name="_Toc499157880"/>
      <w:r>
        <w:t>Functionality</w:t>
      </w:r>
      <w:bookmarkEnd w:id="1"/>
    </w:p>
    <w:p w14:paraId="6430BC84" w14:textId="3819FAF1" w:rsidR="00A16596" w:rsidRDefault="00A16596" w:rsidP="00BE4C09">
      <w:pPr>
        <w:jc w:val="both"/>
      </w:pPr>
      <w:r>
        <w:t>The ATM can validate user</w:t>
      </w:r>
      <w:r w:rsidR="00F82978">
        <w:t>s</w:t>
      </w:r>
      <w:r>
        <w:t xml:space="preserve"> through three different input methods: inserting their bank card, swiping their bank card, or entering an account number. Afterwards, the ATM will ask the user</w:t>
      </w:r>
      <w:r w:rsidR="00F82978">
        <w:t>s</w:t>
      </w:r>
      <w:r>
        <w:t xml:space="preserve">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w:t>
      </w:r>
      <w:r w:rsidR="00F82978">
        <w:t>s</w:t>
      </w:r>
      <w:r>
        <w:t xml:space="preserve"> telling them to go to the bank to unlock their account.</w:t>
      </w:r>
    </w:p>
    <w:p w14:paraId="3CBCF1EA" w14:textId="205DDEAF" w:rsidR="00A16596" w:rsidRDefault="00A16596" w:rsidP="00BE4C09">
      <w:pPr>
        <w:jc w:val="both"/>
      </w:pPr>
      <w:r>
        <w:t>Once the user</w:t>
      </w:r>
      <w:r w:rsidR="00F82978">
        <w:t>s</w:t>
      </w:r>
      <w:r>
        <w:t xml:space="preserve"> v</w:t>
      </w:r>
      <w:r w:rsidR="00F82978">
        <w:t>alidate</w:t>
      </w:r>
      <w:r>
        <w:t xml:space="preserve">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w:t>
      </w:r>
      <w:r w:rsidR="00703E09">
        <w:t>add</w:t>
      </w:r>
      <w:r w:rsidR="009C6BDF">
        <w:t xml:space="preserve"> money </w:t>
      </w:r>
      <w:r w:rsidR="00703E09">
        <w:t xml:space="preserve">to their account </w:t>
      </w:r>
      <w:r w:rsidR="009C6BDF">
        <w:t xml:space="preserve">using the deposit feature. Users can transfer money to other users, </w:t>
      </w:r>
      <w:r w:rsidR="0062282E">
        <w:t>if</w:t>
      </w:r>
      <w:r w:rsidR="009C6BDF">
        <w:t xml:space="preserve">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14:paraId="37996F4E" w14:textId="77777777" w:rsidR="00E1442C" w:rsidRDefault="00FB4C64" w:rsidP="00BE4C09">
      <w:pPr>
        <w:pStyle w:val="Heading2"/>
        <w:jc w:val="both"/>
      </w:pPr>
      <w:bookmarkStart w:id="2" w:name="_Toc499157881"/>
      <w:r>
        <w:t>Context</w:t>
      </w:r>
      <w:bookmarkEnd w:id="2"/>
    </w:p>
    <w:p w14:paraId="144FE040" w14:textId="77777777" w:rsidR="008176D8" w:rsidRDefault="00626CFD" w:rsidP="00BE4C09">
      <w:pPr>
        <w:jc w:val="both"/>
      </w:pPr>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w:t>
      </w:r>
      <w:proofErr w:type="gramStart"/>
      <w:r w:rsidR="008176D8">
        <w:t>In order to</w:t>
      </w:r>
      <w:proofErr w:type="gramEnd"/>
      <w:r w:rsidR="008176D8">
        <w:t xml:space="preserve"> design a good interface – one that can be used by 95% of the population – a target population </w:t>
      </w:r>
      <w:r w:rsidR="00BA40B8">
        <w:t xml:space="preserve">of users </w:t>
      </w:r>
      <w:r w:rsidR="008176D8">
        <w:t>must first be described.</w:t>
      </w:r>
    </w:p>
    <w:p w14:paraId="575AB3B7" w14:textId="77777777" w:rsidR="00FB4C64" w:rsidRDefault="00A70084" w:rsidP="00BE4C09">
      <w:pPr>
        <w:jc w:val="both"/>
      </w:pPr>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14:paraId="4DAD63B9" w14:textId="77777777" w:rsidR="00C9335C" w:rsidRDefault="00E402FF" w:rsidP="00BE4C09">
      <w:pPr>
        <w:pStyle w:val="Heading1"/>
        <w:jc w:val="both"/>
      </w:pPr>
      <w:bookmarkStart w:id="3" w:name="_Toc499157882"/>
      <w:r>
        <w:t>The Application Layout</w:t>
      </w:r>
      <w:bookmarkEnd w:id="3"/>
    </w:p>
    <w:p w14:paraId="0FD78DCC" w14:textId="77777777" w:rsidR="00E402FF" w:rsidRDefault="00E402FF" w:rsidP="00BE4C09">
      <w:pPr>
        <w:jc w:val="both"/>
      </w:pPr>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14:paraId="7DC50A51" w14:textId="6112719F" w:rsidR="00C93A09" w:rsidRDefault="00B83A2E" w:rsidP="00B83A2E">
      <w:pPr>
        <w:keepNext/>
        <w:jc w:val="center"/>
      </w:pPr>
      <w:r>
        <w:rPr>
          <w:noProof/>
          <w:lang w:val="en-US" w:eastAsia="zh-CN"/>
        </w:rPr>
        <w:lastRenderedPageBreak/>
        <w:drawing>
          <wp:inline distT="0" distB="0" distL="0" distR="0" wp14:anchorId="52A04D03" wp14:editId="2BFDA345">
            <wp:extent cx="4737735" cy="3558243"/>
            <wp:effectExtent l="0" t="0" r="12065" b="0"/>
            <wp:docPr id="29" name="Picture 29" descr="../../Desktop/Screen%20Shot%202017-11-23%20at%202.36.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2.36.52%20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1579" cy="3561130"/>
                    </a:xfrm>
                    <a:prstGeom prst="rect">
                      <a:avLst/>
                    </a:prstGeom>
                    <a:noFill/>
                    <a:ln>
                      <a:noFill/>
                    </a:ln>
                  </pic:spPr>
                </pic:pic>
              </a:graphicData>
            </a:graphic>
          </wp:inline>
        </w:drawing>
      </w:r>
    </w:p>
    <w:p w14:paraId="0B29AF9A" w14:textId="77777777" w:rsidR="00C93A09" w:rsidRPr="00C93A09" w:rsidRDefault="00C93A09" w:rsidP="00C93A09">
      <w:pPr>
        <w:jc w:val="center"/>
        <w:rPr>
          <w:b/>
        </w:rPr>
      </w:pPr>
      <w:r w:rsidRPr="00C93A09">
        <w:rPr>
          <w:b/>
        </w:rPr>
        <w:t xml:space="preserve">Figure </w:t>
      </w:r>
      <w:r w:rsidRPr="00C93A09">
        <w:rPr>
          <w:b/>
        </w:rPr>
        <w:fldChar w:fldCharType="begin"/>
      </w:r>
      <w:r w:rsidRPr="00C93A09">
        <w:rPr>
          <w:b/>
        </w:rPr>
        <w:instrText xml:space="preserve"> SEQ Figure \* ARABIC </w:instrText>
      </w:r>
      <w:r w:rsidRPr="00C93A09">
        <w:rPr>
          <w:b/>
        </w:rPr>
        <w:fldChar w:fldCharType="separate"/>
      </w:r>
      <w:r w:rsidR="003A4E04">
        <w:rPr>
          <w:b/>
          <w:noProof/>
        </w:rPr>
        <w:t>1</w:t>
      </w:r>
      <w:r w:rsidRPr="00C93A09">
        <w:rPr>
          <w:b/>
        </w:rPr>
        <w:fldChar w:fldCharType="end"/>
      </w:r>
      <w:r w:rsidRPr="00C93A09">
        <w:rPr>
          <w:b/>
        </w:rPr>
        <w:t>: The Application Layout</w:t>
      </w:r>
    </w:p>
    <w:p w14:paraId="59426941" w14:textId="195E9B5C" w:rsidR="00313ED5" w:rsidRDefault="00313ED5" w:rsidP="003D72FB">
      <w:pPr>
        <w:jc w:val="both"/>
      </w:pPr>
      <w:r>
        <w:t xml:space="preserve">There are </w:t>
      </w:r>
      <w:r w:rsidR="000A17CF">
        <w:t>seven</w:t>
      </w:r>
      <w:r>
        <w:t xml:space="preserve"> buttons below the application. The </w:t>
      </w:r>
      <w:r w:rsidR="00075D88">
        <w:t xml:space="preserve">first </w:t>
      </w:r>
      <w:r w:rsidR="004D6E47">
        <w:t>six</w:t>
      </w:r>
      <w:r>
        <w:t xml:space="preserve"> buttons </w:t>
      </w:r>
      <w:r w:rsidR="00914FA0">
        <w:t>act as p</w:t>
      </w:r>
      <w:r w:rsidR="009A0BCC">
        <w:t>hysical controls to the system. The</w:t>
      </w:r>
      <w:r w:rsidR="000465E0">
        <w:t>y</w:t>
      </w:r>
      <w:r w:rsidR="009A0BCC">
        <w:t xml:space="preserve"> simulate actions that the user</w:t>
      </w:r>
      <w:r w:rsidR="00F82978">
        <w:t>s</w:t>
      </w:r>
      <w:r w:rsidR="009A0BCC">
        <w:t xml:space="preserve"> can perform on the ATM without accessing the touchscreen interface. Such actions are</w:t>
      </w:r>
      <w:r w:rsidR="00E60D78">
        <w:t xml:space="preserve"> swiping their bank card,</w:t>
      </w:r>
      <w:r w:rsidR="009A0BCC">
        <w:t xml:space="preserve"> inserting their </w:t>
      </w:r>
      <w:r w:rsidR="00E60D78">
        <w:t xml:space="preserve">bank </w:t>
      </w:r>
      <w:r w:rsidR="009A0BCC">
        <w:t xml:space="preserve">card, removing their </w:t>
      </w:r>
      <w:r w:rsidR="00E60D78">
        <w:t xml:space="preserve">bank </w:t>
      </w:r>
      <w:r w:rsidR="009A0BCC">
        <w:t>card, taking money from the machine, inserting money into the machine</w:t>
      </w:r>
      <w:r w:rsidR="00833BC2">
        <w:t>, and inserting the incorrect amount of money into the machine</w:t>
      </w:r>
      <w:r w:rsidR="0043179E">
        <w:t>. The last action they can perform is</w:t>
      </w:r>
      <w:r w:rsidR="000465E0">
        <w:t xml:space="preserve"> speaking to the bank clerk</w:t>
      </w:r>
      <w:r w:rsidR="009A0BCC">
        <w:t xml:space="preserve">. </w:t>
      </w:r>
      <w:r w:rsidR="0043179E">
        <w:t xml:space="preserve">It is </w:t>
      </w:r>
      <w:r w:rsidR="00435891">
        <w:t>not an action the user</w:t>
      </w:r>
      <w:r w:rsidR="00F82978">
        <w:t>s</w:t>
      </w:r>
      <w:r w:rsidR="00435891">
        <w:t xml:space="preserve"> can perform with the ATM. The action unlocks a locked bank account.</w:t>
      </w:r>
    </w:p>
    <w:p w14:paraId="63CCD94C" w14:textId="5D7AE586" w:rsidR="00237540" w:rsidRDefault="00237540" w:rsidP="003D72FB">
      <w:pPr>
        <w:jc w:val="both"/>
      </w:pPr>
      <w:r>
        <w:t>The console is also used to denote simulated physical interactions that the user</w:t>
      </w:r>
      <w:r w:rsidR="00F82978">
        <w:t>s</w:t>
      </w:r>
      <w:r>
        <w:t xml:space="preserve"> can have with the ATM. Such actions include the card reader being blocked, no money is dispensed from the machine, or the deposit box is closed.</w:t>
      </w:r>
    </w:p>
    <w:p w14:paraId="44B92E06" w14:textId="77777777" w:rsidR="00EB6B1C" w:rsidRDefault="00EB6B1C" w:rsidP="00B63125">
      <w:pPr>
        <w:pStyle w:val="Heading1"/>
        <w:jc w:val="both"/>
      </w:pPr>
      <w:bookmarkStart w:id="4" w:name="_Toc499157883"/>
      <w:r>
        <w:t>Selecting a Language</w:t>
      </w:r>
      <w:bookmarkEnd w:id="4"/>
    </w:p>
    <w:p w14:paraId="0F2767DC" w14:textId="77777777" w:rsidR="00EB6B1C" w:rsidRDefault="00EB6B1C" w:rsidP="00B63125">
      <w:pPr>
        <w:jc w:val="both"/>
      </w:pPr>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14:paraId="75C827EE" w14:textId="710BDB7F" w:rsidR="001110F1" w:rsidRDefault="00266055" w:rsidP="00B63125">
      <w:pPr>
        <w:jc w:val="both"/>
      </w:pPr>
      <w:r>
        <w:t xml:space="preserve">The actual localization functionality was not implemented. This is because the localization feature does not add to the overall design of the application. </w:t>
      </w:r>
      <w:r w:rsidR="00053FA3">
        <w:t>The application would still look the same</w:t>
      </w:r>
      <w:r w:rsidR="00A76E75">
        <w:t xml:space="preserve"> in different languages</w:t>
      </w:r>
      <w:r w:rsidR="00053FA3">
        <w:t xml:space="preserve">. </w:t>
      </w:r>
      <w:r w:rsidR="002A0E87">
        <w:t xml:space="preserve">One interesting consideration for the future might be to mirror the ATM application for </w:t>
      </w:r>
      <w:r w:rsidR="002A0E87">
        <w:lastRenderedPageBreak/>
        <w:t xml:space="preserve">languages that read right to left, since people who read in those languages are more likely to scan the </w:t>
      </w:r>
      <w:r w:rsidR="00B63125">
        <w:t>right-hand</w:t>
      </w:r>
      <w:r w:rsidR="002A0E87">
        <w:t xml:space="preserve"> side of the screen first. </w:t>
      </w:r>
      <w:r w:rsidR="009C401A">
        <w:t>Therefore, for languages that read right to left, important information should be placed on the right instead of the left.</w:t>
      </w:r>
    </w:p>
    <w:p w14:paraId="1AB0BA78" w14:textId="5903BEB9" w:rsidR="00223E6F" w:rsidRDefault="00223E6F" w:rsidP="00C13044">
      <w:pPr>
        <w:jc w:val="both"/>
      </w:pPr>
      <w:r>
        <w:t>Users can select a language by typing one of the six buttons on the start screen.</w:t>
      </w:r>
      <w:r w:rsidR="00902640">
        <w:t xml:space="preserve"> </w:t>
      </w:r>
      <w:r w:rsidR="00B1020F">
        <w:t>The button with inversed color indicates that it is pressed down</w:t>
      </w:r>
      <w:r w:rsidR="0086748E">
        <w:t>, and the language shown on it is the displaying language.</w:t>
      </w:r>
    </w:p>
    <w:p w14:paraId="08EE3B61" w14:textId="77777777" w:rsidR="00B13D1F" w:rsidRDefault="00B13D1F" w:rsidP="00B13D1F">
      <w:pPr>
        <w:keepNext/>
        <w:jc w:val="center"/>
      </w:pPr>
      <w:r>
        <w:rPr>
          <w:noProof/>
          <w:lang w:val="en-US" w:eastAsia="zh-CN"/>
        </w:rPr>
        <w:drawing>
          <wp:inline distT="0" distB="0" distL="0" distR="0" wp14:anchorId="059BED7A" wp14:editId="49F22116">
            <wp:extent cx="3933825" cy="31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4351" cy="3146639"/>
                    </a:xfrm>
                    <a:prstGeom prst="rect">
                      <a:avLst/>
                    </a:prstGeom>
                  </pic:spPr>
                </pic:pic>
              </a:graphicData>
            </a:graphic>
          </wp:inline>
        </w:drawing>
      </w:r>
    </w:p>
    <w:p w14:paraId="3668AB0A" w14:textId="77777777" w:rsidR="006C5B17" w:rsidRPr="00B13D1F" w:rsidRDefault="00B13D1F" w:rsidP="00B13D1F">
      <w:pPr>
        <w:jc w:val="center"/>
        <w:rPr>
          <w:b/>
        </w:rPr>
      </w:pPr>
      <w:r w:rsidRPr="00B13D1F">
        <w:rPr>
          <w:b/>
        </w:rPr>
        <w:t xml:space="preserve">Figure </w:t>
      </w:r>
      <w:r w:rsidRPr="00B13D1F">
        <w:rPr>
          <w:b/>
        </w:rPr>
        <w:fldChar w:fldCharType="begin"/>
      </w:r>
      <w:r w:rsidRPr="00B13D1F">
        <w:rPr>
          <w:b/>
        </w:rPr>
        <w:instrText xml:space="preserve"> SEQ Figure \* ARABIC </w:instrText>
      </w:r>
      <w:r w:rsidRPr="00B13D1F">
        <w:rPr>
          <w:b/>
        </w:rPr>
        <w:fldChar w:fldCharType="separate"/>
      </w:r>
      <w:r w:rsidR="003A4E04">
        <w:rPr>
          <w:b/>
          <w:noProof/>
        </w:rPr>
        <w:t>2</w:t>
      </w:r>
      <w:r w:rsidRPr="00B13D1F">
        <w:rPr>
          <w:b/>
        </w:rPr>
        <w:fldChar w:fldCharType="end"/>
      </w:r>
      <w:r w:rsidRPr="00B13D1F">
        <w:rPr>
          <w:b/>
        </w:rPr>
        <w:t>: Language Selection Menu</w:t>
      </w:r>
    </w:p>
    <w:p w14:paraId="68767E50" w14:textId="77777777" w:rsidR="001671C1" w:rsidRDefault="00860192" w:rsidP="00313071">
      <w:pPr>
        <w:pStyle w:val="Heading1"/>
        <w:jc w:val="both"/>
      </w:pPr>
      <w:bookmarkStart w:id="5" w:name="_Toc499157884"/>
      <w:r>
        <w:t>Providing a Bank Account Number</w:t>
      </w:r>
      <w:bookmarkEnd w:id="5"/>
    </w:p>
    <w:p w14:paraId="24D8C18B" w14:textId="343E07AB" w:rsidR="006E122B" w:rsidRDefault="006E122B" w:rsidP="00313071">
      <w:pPr>
        <w:jc w:val="both"/>
      </w:pPr>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r</w:t>
      </w:r>
      <w:r w:rsidR="00F82978">
        <w:t>s</w:t>
      </w:r>
      <w:r w:rsidR="009B3023">
        <w:t xml:space="preserve"> to preform those at any time before the user</w:t>
      </w:r>
      <w:r w:rsidR="00F82978">
        <w:t>s</w:t>
      </w:r>
      <w:r w:rsidR="009B3023">
        <w:t xml:space="preserve"> </w:t>
      </w:r>
      <w:r w:rsidR="00F82978">
        <w:t>are</w:t>
      </w:r>
      <w:r w:rsidR="009B3023">
        <w:t xml:space="preserve"> logged in. </w:t>
      </w:r>
    </w:p>
    <w:p w14:paraId="2A85BC5A" w14:textId="4A0E53A5" w:rsidR="00C34EA8" w:rsidRDefault="00DE3409" w:rsidP="00313071">
      <w:pPr>
        <w:jc w:val="both"/>
      </w:pPr>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w:t>
      </w:r>
      <w:r w:rsidR="00313071">
        <w:t>on-screen</w:t>
      </w:r>
      <w:r w:rsidR="008D4507">
        <w:t xml:space="preserve">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14:paraId="67978DC7" w14:textId="77777777" w:rsidR="00E027D4" w:rsidRDefault="00E027D4" w:rsidP="00E027D4">
      <w:pPr>
        <w:keepNext/>
      </w:pPr>
      <w:r>
        <w:rPr>
          <w:noProof/>
          <w:lang w:val="en-US" w:eastAsia="zh-CN"/>
        </w:rPr>
        <w:lastRenderedPageBreak/>
        <w:drawing>
          <wp:inline distT="0" distB="0" distL="0" distR="0" wp14:anchorId="68EC1292" wp14:editId="4391531D">
            <wp:extent cx="2914650"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4650" cy="2349158"/>
                    </a:xfrm>
                    <a:prstGeom prst="rect">
                      <a:avLst/>
                    </a:prstGeom>
                  </pic:spPr>
                </pic:pic>
              </a:graphicData>
            </a:graphic>
          </wp:inline>
        </w:drawing>
      </w:r>
      <w:r>
        <w:rPr>
          <w:noProof/>
          <w:lang w:val="en-US" w:eastAsia="zh-CN"/>
        </w:rPr>
        <w:drawing>
          <wp:inline distT="0" distB="0" distL="0" distR="0" wp14:anchorId="392E64D7" wp14:editId="43DF55C3">
            <wp:extent cx="2914650" cy="2339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6856" cy="2341276"/>
                    </a:xfrm>
                    <a:prstGeom prst="rect">
                      <a:avLst/>
                    </a:prstGeom>
                  </pic:spPr>
                </pic:pic>
              </a:graphicData>
            </a:graphic>
          </wp:inline>
        </w:drawing>
      </w:r>
    </w:p>
    <w:p w14:paraId="3C26F744" w14:textId="77777777" w:rsidR="00E027D4" w:rsidRPr="00E027D4" w:rsidRDefault="00E027D4" w:rsidP="00E027D4">
      <w:pPr>
        <w:rPr>
          <w:b/>
        </w:rPr>
      </w:pPr>
      <w:r>
        <w:rPr>
          <w:b/>
        </w:rPr>
        <w:t xml:space="preserve">                </w:t>
      </w:r>
      <w:r w:rsidRPr="00E027D4">
        <w:rPr>
          <w:b/>
        </w:rPr>
        <w:t xml:space="preserve">Figure </w:t>
      </w:r>
      <w:r>
        <w:rPr>
          <w:b/>
        </w:rPr>
        <w:t>3</w:t>
      </w:r>
      <w:r w:rsidRPr="00E027D4">
        <w:rPr>
          <w:b/>
        </w:rPr>
        <w:t>: Input Selection Screen</w:t>
      </w:r>
      <w:r>
        <w:rPr>
          <w:b/>
        </w:rPr>
        <w:t xml:space="preserve">                           </w:t>
      </w:r>
      <w:r w:rsidRPr="00E027D4">
        <w:rPr>
          <w:b/>
        </w:rPr>
        <w:t>Figure 4: Account Number Entry Screen</w:t>
      </w:r>
    </w:p>
    <w:p w14:paraId="3DE8BBBA" w14:textId="4AB902F0" w:rsidR="00784BD1" w:rsidRDefault="00DE3409" w:rsidP="001543C7">
      <w:pPr>
        <w:jc w:val="both"/>
      </w:pPr>
      <w:r>
        <w:t xml:space="preserve">The account number entry method is less assessable to the </w:t>
      </w:r>
      <w:proofErr w:type="spellStart"/>
      <w:r>
        <w:t>use</w:t>
      </w:r>
      <w:r w:rsidR="00F82978">
        <w:t>s</w:t>
      </w:r>
      <w:r>
        <w:t>r</w:t>
      </w:r>
      <w:proofErr w:type="spellEnd"/>
      <w:r>
        <w:t xml:space="preserve">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r w:rsidR="00E027D4" w:rsidRPr="00E027D4">
        <w:rPr>
          <w:noProof/>
        </w:rPr>
        <w:t xml:space="preserve"> </w:t>
      </w:r>
    </w:p>
    <w:p w14:paraId="2476A81D" w14:textId="75DF6C3C" w:rsidR="00A361E4" w:rsidRDefault="00CF2692" w:rsidP="008720FB">
      <w:pPr>
        <w:jc w:val="both"/>
      </w:pPr>
      <w:r>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304C8B">
        <w:t xml:space="preserve"> private</w:t>
      </w:r>
      <w:r w:rsidR="007D7D60">
        <w:t xml:space="preserve"> and is guarded by a personalized </w:t>
      </w:r>
      <w:r w:rsidR="00A47501">
        <w:t>passcode</w:t>
      </w:r>
      <w:r w:rsidR="007D7D60">
        <w:t>.</w:t>
      </w:r>
    </w:p>
    <w:p w14:paraId="771C1655" w14:textId="09299EA6" w:rsidR="00A361E4" w:rsidRDefault="00A361E4" w:rsidP="00D12E05">
      <w:pPr>
        <w:jc w:val="both"/>
      </w:pPr>
      <w:r>
        <w:t>If the account number is not valid, then the user</w:t>
      </w:r>
      <w:r w:rsidR="00F82978">
        <w:t>s</w:t>
      </w:r>
      <w:r>
        <w:t xml:space="preserve"> </w:t>
      </w:r>
      <w:r w:rsidR="00F82978">
        <w:t>are</w:t>
      </w:r>
      <w:r>
        <w:t xml:space="preserve"> shown a red ‘X’ and text saying that the account number is not valid. Red is used to emphasize the </w:t>
      </w:r>
      <w:r w:rsidR="00FC1C0F">
        <w:t>significance</w:t>
      </w:r>
      <w:r>
        <w:t xml:space="preserve"> of the event.</w:t>
      </w:r>
    </w:p>
    <w:p w14:paraId="0B91A4C2" w14:textId="77777777" w:rsidR="00FC1C0F" w:rsidRDefault="00A361E4" w:rsidP="00FC1C0F">
      <w:pPr>
        <w:keepNext/>
        <w:jc w:val="center"/>
      </w:pPr>
      <w:r>
        <w:rPr>
          <w:noProof/>
          <w:lang w:val="en-US" w:eastAsia="zh-CN"/>
        </w:rPr>
        <w:drawing>
          <wp:inline distT="0" distB="0" distL="0" distR="0" wp14:anchorId="69E9E285" wp14:editId="4CA3E97F">
            <wp:extent cx="2886075" cy="23196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2319652"/>
                    </a:xfrm>
                    <a:prstGeom prst="rect">
                      <a:avLst/>
                    </a:prstGeom>
                  </pic:spPr>
                </pic:pic>
              </a:graphicData>
            </a:graphic>
          </wp:inline>
        </w:drawing>
      </w:r>
    </w:p>
    <w:p w14:paraId="6D6A4CEA" w14:textId="77777777" w:rsidR="00A361E4" w:rsidRPr="00FC1C0F" w:rsidRDefault="00FC1C0F" w:rsidP="00FC1C0F">
      <w:pPr>
        <w:jc w:val="center"/>
        <w:rPr>
          <w:b/>
        </w:rPr>
      </w:pPr>
      <w:r w:rsidRPr="00FC1C0F">
        <w:rPr>
          <w:b/>
        </w:rPr>
        <w:t xml:space="preserve">Figure </w:t>
      </w:r>
      <w:r w:rsidR="003C09CA">
        <w:rPr>
          <w:b/>
        </w:rPr>
        <w:t>5</w:t>
      </w:r>
      <w:r w:rsidRPr="00FC1C0F">
        <w:rPr>
          <w:b/>
        </w:rPr>
        <w:t>: Account Number is Not Valid Screen</w:t>
      </w:r>
    </w:p>
    <w:p w14:paraId="22158DD1" w14:textId="77777777" w:rsidR="00774E81" w:rsidRDefault="008D3BEE" w:rsidP="002044D5">
      <w:pPr>
        <w:pStyle w:val="Heading1"/>
        <w:jc w:val="both"/>
      </w:pPr>
      <w:bookmarkStart w:id="6" w:name="_Toc499157885"/>
      <w:r>
        <w:lastRenderedPageBreak/>
        <w:t xml:space="preserve">Entering </w:t>
      </w:r>
      <w:r w:rsidR="00C02B00">
        <w:t>a</w:t>
      </w:r>
      <w:r>
        <w:t xml:space="preserve"> </w:t>
      </w:r>
      <w:r w:rsidR="00142F44">
        <w:t>P</w:t>
      </w:r>
      <w:r w:rsidR="00A47501">
        <w:t>asscode</w:t>
      </w:r>
      <w:bookmarkEnd w:id="6"/>
    </w:p>
    <w:p w14:paraId="2FEE587A" w14:textId="46F632BA" w:rsidR="000633D2" w:rsidRDefault="00860192" w:rsidP="002044D5">
      <w:pPr>
        <w:jc w:val="both"/>
      </w:pPr>
      <w:r>
        <w:t>As a security feature, once the user</w:t>
      </w:r>
      <w:r w:rsidR="00F82978">
        <w:t>s input</w:t>
      </w:r>
      <w:r>
        <w:t xml:space="preserve"> their bank account number</w:t>
      </w:r>
      <w:r w:rsidR="001B1C0E">
        <w:t>, the user</w:t>
      </w:r>
      <w:r w:rsidR="00F82978">
        <w:t>s</w:t>
      </w:r>
      <w:r w:rsidR="001B1C0E">
        <w:t xml:space="preserve"> </w:t>
      </w:r>
      <w:r w:rsidR="00F82978">
        <w:t>are</w:t>
      </w:r>
      <w:r w:rsidR="001B1C0E">
        <w:t xml:space="preserve">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14:paraId="65C51A15" w14:textId="77777777" w:rsidR="00E27ED4" w:rsidRDefault="00E27ED4" w:rsidP="00E27ED4">
      <w:pPr>
        <w:keepNext/>
        <w:jc w:val="center"/>
      </w:pPr>
      <w:r>
        <w:rPr>
          <w:noProof/>
          <w:lang w:val="en-US" w:eastAsia="zh-CN"/>
        </w:rPr>
        <w:drawing>
          <wp:inline distT="0" distB="0" distL="0" distR="0" wp14:anchorId="47419D87" wp14:editId="3B452F91">
            <wp:extent cx="3343275" cy="266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5514" cy="2669620"/>
                    </a:xfrm>
                    <a:prstGeom prst="rect">
                      <a:avLst/>
                    </a:prstGeom>
                  </pic:spPr>
                </pic:pic>
              </a:graphicData>
            </a:graphic>
          </wp:inline>
        </w:drawing>
      </w:r>
    </w:p>
    <w:p w14:paraId="558688B2" w14:textId="77777777" w:rsidR="00E27ED4" w:rsidRPr="00E27ED4" w:rsidRDefault="00E27ED4" w:rsidP="00E27ED4">
      <w:pPr>
        <w:jc w:val="center"/>
        <w:rPr>
          <w:b/>
        </w:rPr>
      </w:pPr>
      <w:r w:rsidRPr="00E27ED4">
        <w:rPr>
          <w:b/>
        </w:rPr>
        <w:t xml:space="preserve">Figure </w:t>
      </w:r>
      <w:r w:rsidR="00E06007">
        <w:rPr>
          <w:b/>
        </w:rPr>
        <w:t>6</w:t>
      </w:r>
      <w:r w:rsidRPr="00E27ED4">
        <w:rPr>
          <w:b/>
        </w:rPr>
        <w:t>: Passcode Entry Screen</w:t>
      </w:r>
    </w:p>
    <w:p w14:paraId="2536F22D" w14:textId="59772C80" w:rsidR="000D298A" w:rsidRDefault="00847D27" w:rsidP="000520E1">
      <w:pPr>
        <w:jc w:val="both"/>
      </w:pPr>
      <w:r>
        <w:t xml:space="preserve">Each </w:t>
      </w:r>
      <w:r w:rsidR="00CA37EC">
        <w:t xml:space="preserve">passcode </w:t>
      </w:r>
      <w:r>
        <w:t xml:space="preserve">is 4 characters long, as most people can remember 4 digits in their </w:t>
      </w:r>
      <w:r w:rsidR="00E54CC3">
        <w:t>short-term</w:t>
      </w:r>
      <w:r>
        <w:t xml:space="preserve"> memory. </w:t>
      </w:r>
      <w:r w:rsidR="00E52A74">
        <w:t>Users are constrained to only entering 4 characters as any additional characters entered after the fourth character will not be registered.</w:t>
      </w:r>
      <w:r w:rsidR="00262822">
        <w:t xml:space="preserve"> </w:t>
      </w:r>
    </w:p>
    <w:p w14:paraId="47F57633" w14:textId="77777777" w:rsidR="009F3346" w:rsidRDefault="009F3346" w:rsidP="000520E1">
      <w:pPr>
        <w:pStyle w:val="Heading2"/>
        <w:jc w:val="both"/>
      </w:pPr>
      <w:bookmarkStart w:id="7" w:name="_Toc499157886"/>
      <w:r>
        <w:t>Success</w:t>
      </w:r>
      <w:bookmarkEnd w:id="7"/>
    </w:p>
    <w:p w14:paraId="2EC451CE" w14:textId="1EFB3034" w:rsidR="00CB7A1B" w:rsidRDefault="009F3346" w:rsidP="000520E1">
      <w:pPr>
        <w:jc w:val="both"/>
      </w:pPr>
      <w:r>
        <w:t>If the user</w:t>
      </w:r>
      <w:r w:rsidR="00F82978">
        <w:t>s</w:t>
      </w:r>
      <w:r>
        <w:t xml:space="preserve"> successfully enter their </w:t>
      </w:r>
      <w:r w:rsidR="00CA37EC">
        <w:t>passcode</w:t>
      </w:r>
      <w:r>
        <w:t xml:space="preserve">, one of two actions will occur. </w:t>
      </w:r>
      <w:r w:rsidR="009D2D97">
        <w:t>If the user</w:t>
      </w:r>
      <w:r w:rsidR="00F82978">
        <w:t>s</w:t>
      </w:r>
      <w:r w:rsidR="009D2D97">
        <w:t xml:space="preserve"> swiped their card or entered a bank account number, then they will be directed to the main menu. Otherwise, i</w:t>
      </w:r>
      <w:r>
        <w:t>f the user</w:t>
      </w:r>
      <w:r w:rsidR="00274A2C">
        <w:t>s</w:t>
      </w:r>
      <w:r>
        <w:t xml:space="preserve">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w:t>
      </w:r>
      <w:r w:rsidR="00274A2C">
        <w:t>s are</w:t>
      </w:r>
      <w:r w:rsidR="00F21F7D">
        <w:t xml:space="preserve"> asked to remove their card first so they will not forget about their card after their transactions.</w:t>
      </w:r>
      <w:r>
        <w:t xml:space="preserve"> </w:t>
      </w:r>
      <w:r w:rsidR="00CB7A1B">
        <w:t xml:space="preserve"> </w:t>
      </w:r>
    </w:p>
    <w:p w14:paraId="3C83060E" w14:textId="5414CC9A" w:rsidR="009F3346" w:rsidRDefault="003F7E07" w:rsidP="000520E1">
      <w:pPr>
        <w:jc w:val="both"/>
      </w:pPr>
      <w:r>
        <w:t>Once the users remove</w:t>
      </w:r>
      <w:r w:rsidR="00CB7A1B">
        <w:t xml:space="preserve"> their card, then a mechanical guard on the ATM machine prevents the </w:t>
      </w:r>
      <w:r>
        <w:t>users</w:t>
      </w:r>
      <w:r w:rsidR="00CB7A1B">
        <w:t xml:space="preserve"> from inserting their card again until the </w:t>
      </w:r>
      <w:r>
        <w:t>users</w:t>
      </w:r>
      <w:r w:rsidR="00CB7A1B">
        <w:t xml:space="preserve"> </w:t>
      </w:r>
      <w:r>
        <w:t>are</w:t>
      </w:r>
      <w:r w:rsidR="00CB7A1B">
        <w:t xml:space="preserve"> signed out. </w:t>
      </w:r>
      <w:r w:rsidR="006C3E08">
        <w:t>Likewise, swiping a card while the user</w:t>
      </w:r>
      <w:r>
        <w:t>s</w:t>
      </w:r>
      <w:r w:rsidR="006C3E08">
        <w:t xml:space="preserve"> </w:t>
      </w:r>
      <w:r>
        <w:t>are</w:t>
      </w:r>
      <w:r w:rsidR="006C3E08">
        <w:t xml:space="preserve"> signed in will not have any effect on the system. In this application, this is represented by messages outputted to the console.</w:t>
      </w:r>
    </w:p>
    <w:p w14:paraId="098C2619" w14:textId="77777777" w:rsidR="006C3E08" w:rsidRDefault="006B4C5D" w:rsidP="000520E1">
      <w:pPr>
        <w:pStyle w:val="Heading2"/>
        <w:jc w:val="both"/>
      </w:pPr>
      <w:bookmarkStart w:id="8" w:name="_Toc499157887"/>
      <w:r>
        <w:lastRenderedPageBreak/>
        <w:t>Failure</w:t>
      </w:r>
      <w:bookmarkEnd w:id="8"/>
    </w:p>
    <w:p w14:paraId="609E4CD8" w14:textId="77777777" w:rsidR="00CB7474" w:rsidRDefault="00C02B00" w:rsidP="000520E1">
      <w:pPr>
        <w:jc w:val="both"/>
      </w:pPr>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14:paraId="38D4AE78" w14:textId="5DE3B77E" w:rsidR="006920F9" w:rsidRDefault="002D2354" w:rsidP="000520E1">
      <w:pPr>
        <w:jc w:val="both"/>
      </w:pPr>
      <w:r>
        <w:t xml:space="preserve">If the </w:t>
      </w:r>
      <w:r w:rsidR="003F7E07">
        <w:t>users incorrectly enter</w:t>
      </w:r>
      <w:r>
        <w:t xml:space="preserve">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w:t>
      </w:r>
      <w:r w:rsidR="003F7E07">
        <w:t>s</w:t>
      </w:r>
      <w:r w:rsidR="00F74E7B">
        <w:t xml:space="preserve"> know that the previous input they provided cannot overcome the barrier.</w:t>
      </w:r>
      <w:r w:rsidR="009C03C7">
        <w:t xml:space="preserve"> The icon is red, in contrast to the rest of the monotone interface, to emphasize the significance of the event to the user</w:t>
      </w:r>
      <w:r w:rsidR="00413AA1">
        <w:t>s</w:t>
      </w:r>
      <w:r w:rsidR="009C03C7">
        <w:t xml:space="preserve">.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w:t>
      </w:r>
      <w:r w:rsidR="00C90CB1">
        <w:t>s</w:t>
      </w:r>
      <w:r w:rsidR="002251B4">
        <w:t xml:space="preserve"> the number of attempts they have remaining before the </w:t>
      </w:r>
      <w:r w:rsidR="00771655">
        <w:t>users</w:t>
      </w:r>
      <w:r w:rsidR="002251B4">
        <w:t xml:space="preserve"> </w:t>
      </w:r>
      <w:r w:rsidR="003C49D2">
        <w:t>get</w:t>
      </w:r>
      <w:r w:rsidR="002251B4">
        <w:t xml:space="preserve"> locked out of the system.</w:t>
      </w:r>
    </w:p>
    <w:p w14:paraId="3474B41A" w14:textId="6C9B0F67" w:rsidR="00A27797" w:rsidRDefault="005D466A" w:rsidP="000520E1">
      <w:pPr>
        <w:jc w:val="both"/>
      </w:pPr>
      <w:r>
        <w:t xml:space="preserve">The buttons in the bottom signifies that the </w:t>
      </w:r>
      <w:r w:rsidR="001D0AA7">
        <w:t>users</w:t>
      </w:r>
      <w:r>
        <w:t xml:space="preserve"> can either go back and attempt to enter the correct passcode or exit the system. If the </w:t>
      </w:r>
      <w:r w:rsidR="001D0AA7">
        <w:t>users</w:t>
      </w:r>
      <w:r>
        <w:t xml:space="preserve"> inserted their bank card, the system will prompt the </w:t>
      </w:r>
      <w:r w:rsidR="001D0AA7">
        <w:t>users</w:t>
      </w:r>
      <w:r>
        <w:t xml:space="preserve"> to take out their card. Otherwise, the system will go back to the initial screen (Figure 2) and </w:t>
      </w:r>
      <w:r w:rsidR="00C77CDB">
        <w:t xml:space="preserve">delete any information the </w:t>
      </w:r>
      <w:r w:rsidR="001D0AA7">
        <w:t>users</w:t>
      </w:r>
      <w:r w:rsidR="00C77CDB">
        <w:t xml:space="preserve"> entered.</w:t>
      </w:r>
    </w:p>
    <w:p w14:paraId="228BA639" w14:textId="77777777" w:rsidR="00656555" w:rsidRDefault="00656555" w:rsidP="00656555">
      <w:pPr>
        <w:keepNext/>
        <w:jc w:val="center"/>
      </w:pPr>
      <w:r>
        <w:rPr>
          <w:noProof/>
          <w:lang w:val="en-US" w:eastAsia="zh-CN"/>
        </w:rPr>
        <w:drawing>
          <wp:inline distT="0" distB="0" distL="0" distR="0" wp14:anchorId="683E9A40" wp14:editId="44B07B84">
            <wp:extent cx="3133725" cy="250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6802" cy="2503745"/>
                    </a:xfrm>
                    <a:prstGeom prst="rect">
                      <a:avLst/>
                    </a:prstGeom>
                  </pic:spPr>
                </pic:pic>
              </a:graphicData>
            </a:graphic>
          </wp:inline>
        </w:drawing>
      </w:r>
    </w:p>
    <w:p w14:paraId="627497A5" w14:textId="77777777" w:rsidR="00656555" w:rsidRPr="00656555" w:rsidRDefault="00656555" w:rsidP="00656555">
      <w:pPr>
        <w:jc w:val="center"/>
        <w:rPr>
          <w:b/>
        </w:rPr>
      </w:pPr>
      <w:r w:rsidRPr="00740D62">
        <w:rPr>
          <w:b/>
        </w:rPr>
        <w:t xml:space="preserve">Figure </w:t>
      </w:r>
      <w:r w:rsidR="00DD58F2">
        <w:rPr>
          <w:b/>
        </w:rPr>
        <w:t>7</w:t>
      </w:r>
      <w:r w:rsidRPr="00740D62">
        <w:rPr>
          <w:b/>
        </w:rPr>
        <w:t>: Passcode Incorrect Screen</w:t>
      </w:r>
    </w:p>
    <w:p w14:paraId="2DEA84F6" w14:textId="29E67D40" w:rsidR="00B17973" w:rsidRDefault="00582236" w:rsidP="006C4921">
      <w:pPr>
        <w:jc w:val="both"/>
      </w:pPr>
      <w:r>
        <w:t>If the user</w:t>
      </w:r>
      <w:r w:rsidR="001D0AA7">
        <w:t>s</w:t>
      </w:r>
      <w:r>
        <w:t xml:space="preserve"> incorrectly </w:t>
      </w:r>
      <w:r w:rsidR="001D0AA7">
        <w:t>enter</w:t>
      </w:r>
      <w:r w:rsidR="00085571">
        <w:t xml:space="preserve"> their </w:t>
      </w:r>
      <w:r w:rsidR="008E5375">
        <w:t xml:space="preserve">passcode </w:t>
      </w:r>
      <w:r w:rsidR="00085571">
        <w:t xml:space="preserve">3 times, then they will be locked out of the system. </w:t>
      </w:r>
      <w:r w:rsidR="00620D8E">
        <w:t xml:space="preserve">A label as well as an icon of a lock signals to the </w:t>
      </w:r>
      <w:r w:rsidR="001D0AA7">
        <w:t>users</w:t>
      </w:r>
      <w:r w:rsidR="00620D8E">
        <w:t xml:space="preserve"> that they have been locked out of their account. </w:t>
      </w:r>
      <w:r w:rsidR="00DE11FE">
        <w:t xml:space="preserve">The conceptual model of a lock is used to let users know that they will need to obtain a key or special permission to access their account again. </w:t>
      </w:r>
      <w:r w:rsidR="00E91100">
        <w:t xml:space="preserve">The lock is black instead of red because the event is no longer in the control of the </w:t>
      </w:r>
      <w:r w:rsidR="001D0AA7">
        <w:t>users</w:t>
      </w:r>
      <w:r w:rsidR="00E91100">
        <w:t>, and hence, the user</w:t>
      </w:r>
      <w:r w:rsidR="001D0AA7">
        <w:t>s</w:t>
      </w:r>
      <w:r w:rsidR="00E91100">
        <w:t xml:space="preserve"> </w:t>
      </w:r>
      <w:r w:rsidR="001D0AA7">
        <w:t>do</w:t>
      </w:r>
      <w:r w:rsidR="00E91100">
        <w:t xml:space="preserve"> not need to be warned of the catastrophic consequences. </w:t>
      </w:r>
      <w:r w:rsidR="006B1215">
        <w:t xml:space="preserve">Text at the </w:t>
      </w:r>
      <w:r w:rsidR="00D71133">
        <w:t>top</w:t>
      </w:r>
      <w:r w:rsidR="006B1215">
        <w:t xml:space="preserve"> of the screen will let users know that they need to talk to a clerk at the bank to get their account unlocked. </w:t>
      </w:r>
      <w:r w:rsidR="008B2B2B">
        <w:t xml:space="preserve">The buttons in the bottom provides the </w:t>
      </w:r>
      <w:r w:rsidR="001D0AA7">
        <w:t>users</w:t>
      </w:r>
      <w:r w:rsidR="008B2B2B">
        <w:t xml:space="preserve"> with only one action, that is to exit the system.</w:t>
      </w:r>
      <w:r w:rsidR="00D43364">
        <w:t xml:space="preserve"> If </w:t>
      </w:r>
      <w:r w:rsidR="001D0AA7">
        <w:t>users</w:t>
      </w:r>
      <w:r w:rsidR="00D43364">
        <w:t xml:space="preserve"> inserted their bank card, the system will prompt the </w:t>
      </w:r>
      <w:r w:rsidR="001D0AA7">
        <w:t>users</w:t>
      </w:r>
      <w:r w:rsidR="00D43364">
        <w:t xml:space="preserve"> to remove their card</w:t>
      </w:r>
      <w:r w:rsidR="009E6AF1">
        <w:t xml:space="preserve"> when they click on the exit button</w:t>
      </w:r>
      <w:r w:rsidR="00D43364">
        <w:t>.</w:t>
      </w:r>
    </w:p>
    <w:p w14:paraId="18FB9A0D" w14:textId="77777777" w:rsidR="00E91100" w:rsidRDefault="00E91100" w:rsidP="00E91100">
      <w:pPr>
        <w:keepNext/>
        <w:jc w:val="center"/>
      </w:pPr>
      <w:r>
        <w:rPr>
          <w:noProof/>
          <w:lang w:val="en-US" w:eastAsia="zh-CN"/>
        </w:rPr>
        <w:lastRenderedPageBreak/>
        <w:drawing>
          <wp:inline distT="0" distB="0" distL="0" distR="0" wp14:anchorId="417F50DE" wp14:editId="4C4E2D4A">
            <wp:extent cx="3810000" cy="3043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8662" cy="3050032"/>
                    </a:xfrm>
                    <a:prstGeom prst="rect">
                      <a:avLst/>
                    </a:prstGeom>
                  </pic:spPr>
                </pic:pic>
              </a:graphicData>
            </a:graphic>
          </wp:inline>
        </w:drawing>
      </w:r>
    </w:p>
    <w:p w14:paraId="07519F8C" w14:textId="77777777" w:rsidR="00E91100" w:rsidRPr="00E91100" w:rsidRDefault="00E91100" w:rsidP="00E91100">
      <w:pPr>
        <w:jc w:val="center"/>
        <w:rPr>
          <w:b/>
        </w:rPr>
      </w:pPr>
      <w:r w:rsidRPr="00E91100">
        <w:rPr>
          <w:b/>
        </w:rPr>
        <w:t xml:space="preserve">Figure </w:t>
      </w:r>
      <w:r w:rsidR="00DD58F2">
        <w:rPr>
          <w:b/>
        </w:rPr>
        <w:t>8</w:t>
      </w:r>
      <w:r w:rsidRPr="00E91100">
        <w:rPr>
          <w:b/>
        </w:rPr>
        <w:t>: Locked Out Screen</w:t>
      </w:r>
    </w:p>
    <w:p w14:paraId="61626186" w14:textId="34C58FC5" w:rsidR="00B17973" w:rsidRDefault="00B17973" w:rsidP="001C4718">
      <w:pPr>
        <w:jc w:val="both"/>
      </w:pPr>
      <w:r>
        <w:t xml:space="preserve">Speaking to a clerk is simulated by an action button in the software; however, when the button is pressed, and the </w:t>
      </w:r>
      <w:r w:rsidR="001D0AA7">
        <w:t>users</w:t>
      </w:r>
      <w:r>
        <w:t xml:space="preserve"> </w:t>
      </w:r>
      <w:r w:rsidR="001D0AA7">
        <w:t>are</w:t>
      </w:r>
      <w:r>
        <w:t xml:space="preserve"> locked out, the interface</w:t>
      </w:r>
      <w:r w:rsidR="00AE12C2">
        <w:t xml:space="preserve"> will </w:t>
      </w:r>
      <w:r w:rsidR="00885B98">
        <w:t>revert</w:t>
      </w:r>
      <w:r>
        <w:t xml:space="preserve"> to the initial interface. </w:t>
      </w:r>
      <w:r w:rsidR="00CD43EA">
        <w:t>This is to simulate the fact that the ATM interface will reset in the time it takes for the user</w:t>
      </w:r>
      <w:r w:rsidR="001D0AA7">
        <w:t>s</w:t>
      </w:r>
      <w:r w:rsidR="00CD43EA">
        <w:t xml:space="preserve"> to go to the bank and to come back.</w:t>
      </w:r>
    </w:p>
    <w:p w14:paraId="16443D34" w14:textId="77777777" w:rsidR="00545C64" w:rsidRDefault="00545C64" w:rsidP="00545C64">
      <w:pPr>
        <w:pStyle w:val="Heading1"/>
      </w:pPr>
      <w:bookmarkStart w:id="9" w:name="_Toc499157888"/>
      <w:r>
        <w:t>The Main Menu</w:t>
      </w:r>
      <w:bookmarkEnd w:id="9"/>
    </w:p>
    <w:p w14:paraId="52ECC077" w14:textId="4E850071" w:rsidR="00D13AD6" w:rsidRDefault="0073624C" w:rsidP="00B25755">
      <w:pPr>
        <w:jc w:val="both"/>
      </w:pPr>
      <w:r>
        <w:t>Once the user</w:t>
      </w:r>
      <w:r w:rsidR="001D0AA7">
        <w:t>s</w:t>
      </w:r>
      <w:r>
        <w:t xml:space="preserve"> successfully log into their bank account, they will access the main menu. To maximize discoverability, </w:t>
      </w:r>
      <w:r w:rsidR="00D43364">
        <w:t>all</w:t>
      </w:r>
      <w:r>
        <w:t xml:space="preserve"> the possible transactions are displayed in the main menu. </w:t>
      </w:r>
      <w:r w:rsidR="00F2372F">
        <w:t>The user</w:t>
      </w:r>
      <w:r w:rsidR="001D0AA7">
        <w:t>s</w:t>
      </w:r>
      <w:r w:rsidR="00F2372F">
        <w:t xml:space="preserve"> can access any transaction by tapping on the corresponding button.</w:t>
      </w:r>
    </w:p>
    <w:p w14:paraId="5FA0877F" w14:textId="77777777" w:rsidR="002F683D" w:rsidRDefault="002F683D" w:rsidP="002F683D">
      <w:pPr>
        <w:keepNext/>
        <w:jc w:val="center"/>
      </w:pPr>
      <w:r>
        <w:rPr>
          <w:noProof/>
          <w:lang w:val="en-US" w:eastAsia="zh-CN"/>
        </w:rPr>
        <w:drawing>
          <wp:inline distT="0" distB="0" distL="0" distR="0" wp14:anchorId="6E2C4526" wp14:editId="3365B7C5">
            <wp:extent cx="2876550" cy="22969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2296938"/>
                    </a:xfrm>
                    <a:prstGeom prst="rect">
                      <a:avLst/>
                    </a:prstGeom>
                  </pic:spPr>
                </pic:pic>
              </a:graphicData>
            </a:graphic>
          </wp:inline>
        </w:drawing>
      </w:r>
    </w:p>
    <w:p w14:paraId="2C7AED0D" w14:textId="77777777" w:rsidR="00646C0E" w:rsidRPr="002F683D" w:rsidRDefault="002F683D" w:rsidP="002F683D">
      <w:pPr>
        <w:jc w:val="center"/>
        <w:rPr>
          <w:b/>
        </w:rPr>
      </w:pPr>
      <w:r w:rsidRPr="002F683D">
        <w:rPr>
          <w:b/>
        </w:rPr>
        <w:t xml:space="preserve">Figure </w:t>
      </w:r>
      <w:r w:rsidR="00DD58F2">
        <w:rPr>
          <w:b/>
        </w:rPr>
        <w:t>9</w:t>
      </w:r>
      <w:r w:rsidRPr="002F683D">
        <w:rPr>
          <w:b/>
        </w:rPr>
        <w:t>: Main Menu</w:t>
      </w:r>
    </w:p>
    <w:p w14:paraId="02E4E45E" w14:textId="3A510B27" w:rsidR="00545C64" w:rsidRDefault="00006256" w:rsidP="00EF2ABF">
      <w:pPr>
        <w:jc w:val="both"/>
      </w:pPr>
      <w:r>
        <w:lastRenderedPageBreak/>
        <w:t xml:space="preserve">Showing all available actions to the </w:t>
      </w:r>
      <w:r w:rsidR="001D0AA7">
        <w:t>users</w:t>
      </w:r>
      <w:r>
        <w:t xml:space="preserve"> may lead to in</w:t>
      </w:r>
      <w:r w:rsidR="00D13AD6">
        <w:t xml:space="preserve">formation overload if there are too many on screen elements: users may be overwhelmed by the </w:t>
      </w:r>
      <w:r w:rsidR="006206D4">
        <w:t>number</w:t>
      </w:r>
      <w:r w:rsidR="00D13AD6">
        <w:t xml:space="preserve"> of elements on the screen and decide to ignore important information. To avoid information overload, labels and pictures were used in tandem to convey the maximum amount of information with the least </w:t>
      </w:r>
      <w:r w:rsidR="00094146">
        <w:t>number</w:t>
      </w:r>
      <w:r w:rsidR="00D13AD6">
        <w:t xml:space="preserve"> of on</w:t>
      </w:r>
      <w:r w:rsidR="003373CD">
        <w:t>-</w:t>
      </w:r>
      <w:r w:rsidR="00D13AD6">
        <w:t>screen elements.</w:t>
      </w:r>
    </w:p>
    <w:p w14:paraId="2219990E" w14:textId="77777777" w:rsidR="009A6A4D" w:rsidRDefault="009A6A4D" w:rsidP="00EF2ABF">
      <w:pPr>
        <w:jc w:val="both"/>
      </w:pPr>
      <w:r>
        <w:t>Every button on the main menu labels the corresponding action they lead to</w:t>
      </w:r>
      <w:r w:rsidR="00642760">
        <w:t xml:space="preserve"> using text and images</w:t>
      </w:r>
      <w:r>
        <w:t xml:space="preserve">. The actions are </w:t>
      </w:r>
      <w:proofErr w:type="gramStart"/>
      <w:r>
        <w:t>withdraw</w:t>
      </w:r>
      <w:proofErr w:type="gramEnd"/>
      <w:r>
        <w:t xml:space="preserve">,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14:paraId="4B117CB0" w14:textId="77777777" w:rsidR="00A9276E" w:rsidRDefault="00A9276E" w:rsidP="00EF2ABF">
      <w:pPr>
        <w:pStyle w:val="Heading1"/>
        <w:jc w:val="both"/>
      </w:pPr>
      <w:bookmarkStart w:id="10" w:name="_Toc499157889"/>
      <w:r>
        <w:t>Withdraw Money</w:t>
      </w:r>
      <w:bookmarkEnd w:id="10"/>
    </w:p>
    <w:p w14:paraId="78E94B2B" w14:textId="587E5A4E" w:rsidR="00624698" w:rsidRDefault="00FF0F6E" w:rsidP="00EF2ABF">
      <w:pPr>
        <w:jc w:val="both"/>
      </w:pPr>
      <w:r>
        <w:t xml:space="preserve">To withdraw money, users must first enter an amount they would like to withdraw. The interface is </w:t>
      </w:r>
      <w:proofErr w:type="gramStart"/>
      <w:r>
        <w:t>similar to</w:t>
      </w:r>
      <w:proofErr w:type="gramEnd"/>
      <w:r>
        <w:t xml:space="preserve">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w:t>
      </w:r>
      <w:r w:rsidR="001D0AA7">
        <w:t>s start typing to tell them</w:t>
      </w:r>
      <w:r w:rsidR="00210EA1">
        <w:t xml:space="preserve"> what number they need to type in. Moreover, the title text also serves as a signifier for the </w:t>
      </w:r>
      <w:r w:rsidR="001D0AA7">
        <w:t>users</w:t>
      </w:r>
      <w:r w:rsidR="00210EA1">
        <w:t xml:space="preserve"> once the user</w:t>
      </w:r>
      <w:r w:rsidR="001D0AA7">
        <w:t>s</w:t>
      </w:r>
      <w:r w:rsidR="00210EA1">
        <w:t xml:space="preserve"> begin typing.</w:t>
      </w:r>
    </w:p>
    <w:p w14:paraId="28F5ABA8" w14:textId="77777777" w:rsidR="0057478F" w:rsidRDefault="0057478F" w:rsidP="0057478F">
      <w:pPr>
        <w:keepNext/>
        <w:jc w:val="center"/>
      </w:pPr>
      <w:r>
        <w:rPr>
          <w:noProof/>
          <w:lang w:val="en-US" w:eastAsia="zh-CN"/>
        </w:rPr>
        <w:drawing>
          <wp:inline distT="0" distB="0" distL="0" distR="0" wp14:anchorId="6047C8DF" wp14:editId="3CF1F7B7">
            <wp:extent cx="3390900" cy="27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1354" cy="2706924"/>
                    </a:xfrm>
                    <a:prstGeom prst="rect">
                      <a:avLst/>
                    </a:prstGeom>
                  </pic:spPr>
                </pic:pic>
              </a:graphicData>
            </a:graphic>
          </wp:inline>
        </w:drawing>
      </w:r>
    </w:p>
    <w:p w14:paraId="73C70965" w14:textId="77777777" w:rsidR="004D1645" w:rsidRPr="00785FEE" w:rsidRDefault="0057478F" w:rsidP="00785FEE">
      <w:pPr>
        <w:jc w:val="center"/>
        <w:rPr>
          <w:b/>
        </w:rPr>
      </w:pPr>
      <w:r w:rsidRPr="00785FEE">
        <w:rPr>
          <w:b/>
        </w:rPr>
        <w:t xml:space="preserve">Figure </w:t>
      </w:r>
      <w:r w:rsidR="00DD58F2">
        <w:rPr>
          <w:b/>
        </w:rPr>
        <w:t>10</w:t>
      </w:r>
      <w:r w:rsidRPr="00785FEE">
        <w:rPr>
          <w:b/>
        </w:rPr>
        <w:t>: Withdraw Amount Screen</w:t>
      </w:r>
    </w:p>
    <w:p w14:paraId="3002BDAA" w14:textId="638DC1FC" w:rsidR="006F35C1" w:rsidRDefault="00B33D92" w:rsidP="00B33D92">
      <w:pPr>
        <w:tabs>
          <w:tab w:val="left" w:pos="1701"/>
        </w:tabs>
        <w:jc w:val="both"/>
      </w:pPr>
      <w:r>
        <w:t>When the users type</w:t>
      </w:r>
      <w:r w:rsidR="00020F12">
        <w:t xml:space="preserve"> the </w:t>
      </w:r>
      <w:proofErr w:type="gramStart"/>
      <w:r w:rsidR="00020F12">
        <w:t>amount</w:t>
      </w:r>
      <w:proofErr w:type="gramEnd"/>
      <w:r w:rsidR="00020F12">
        <w:t xml:space="preserve"> they would like to withdraw, the amount is displayed on the screen giving the </w:t>
      </w:r>
      <w:r w:rsidR="00DA568B">
        <w:t>users</w:t>
      </w:r>
      <w:r w:rsidR="00020F12">
        <w:t xml:space="preserve"> feedback as to the key they pressed.</w:t>
      </w:r>
      <w:r w:rsidR="008E2058">
        <w:t xml:space="preserve"> </w:t>
      </w:r>
      <w:r w:rsidR="00A940A9">
        <w:t xml:space="preserve"> </w:t>
      </w:r>
      <w:r w:rsidR="003A6927">
        <w:t xml:space="preserve">The </w:t>
      </w:r>
      <w:r w:rsidR="00864B11">
        <w:t>users’ current balance</w:t>
      </w:r>
      <w:r w:rsidR="003A6927">
        <w:t xml:space="preserve"> is </w:t>
      </w:r>
      <w:r w:rsidR="00750C5D">
        <w:t xml:space="preserve">also </w:t>
      </w:r>
      <w:r w:rsidR="003A6927">
        <w:t xml:space="preserve">displayed in a label so users know how much money they </w:t>
      </w:r>
      <w:r w:rsidR="00B9629E">
        <w:t>withdraw at max</w:t>
      </w:r>
      <w:r w:rsidR="003A6927">
        <w:t xml:space="preserve">. </w:t>
      </w:r>
      <w:r w:rsidR="00864B11">
        <w:t xml:space="preserve">The maximum amount of money the </w:t>
      </w:r>
      <w:r w:rsidR="00DA568B">
        <w:t>users</w:t>
      </w:r>
      <w:r w:rsidR="00864B11">
        <w:t xml:space="preserve"> can withdraw is limited by their account type. For demonstrating purpose, </w:t>
      </w:r>
      <w:r w:rsidR="0089708A">
        <w:t>this amount</w:t>
      </w:r>
      <w:r w:rsidR="00864B11">
        <w:t xml:space="preserve"> is 9,999,999,999. The </w:t>
      </w:r>
      <w:r w:rsidR="00DA568B">
        <w:t>users</w:t>
      </w:r>
      <w:r w:rsidR="00864B11">
        <w:t xml:space="preserve"> cannot enter a number greater than </w:t>
      </w:r>
      <w:r w:rsidR="003607EA">
        <w:t xml:space="preserve">this </w:t>
      </w:r>
      <w:r w:rsidR="0005625C">
        <w:t>number</w:t>
      </w:r>
      <w:r w:rsidR="00864B11">
        <w:t xml:space="preserve">. </w:t>
      </w:r>
      <w:r w:rsidR="001C5A41">
        <w:t xml:space="preserve">The number pad also constrains the </w:t>
      </w:r>
      <w:r w:rsidR="00DA568B">
        <w:t>users</w:t>
      </w:r>
      <w:r w:rsidR="001C5A41">
        <w:t xml:space="preserve"> into withdrawing an integer amount of money. This is to reduce the number of small denomination </w:t>
      </w:r>
      <w:r w:rsidR="001C5A41">
        <w:lastRenderedPageBreak/>
        <w:t xml:space="preserve">coins located in the machine. It is assumed that most people will not go to the ATM to withdraw a small amount of money. </w:t>
      </w:r>
    </w:p>
    <w:p w14:paraId="7432E3A5" w14:textId="77777777" w:rsidR="003A6927" w:rsidRDefault="00A03B8E" w:rsidP="00FB3D7A">
      <w:pPr>
        <w:jc w:val="both"/>
      </w:pPr>
      <w:r>
        <w:t>The consequences of withdrawing money (whether the withdrawal is successful or not) is described below.</w:t>
      </w:r>
    </w:p>
    <w:p w14:paraId="5F541651" w14:textId="77777777" w:rsidR="00A03B8E" w:rsidRDefault="00A03B8E" w:rsidP="00A03B8E">
      <w:pPr>
        <w:pStyle w:val="Heading2"/>
      </w:pPr>
      <w:bookmarkStart w:id="11" w:name="_Toc499157890"/>
      <w:r>
        <w:t>Success</w:t>
      </w:r>
      <w:bookmarkEnd w:id="11"/>
    </w:p>
    <w:p w14:paraId="37E9187D" w14:textId="56057B0B" w:rsidR="00A03B8E" w:rsidRDefault="00E07240" w:rsidP="006B43A3">
      <w:pPr>
        <w:jc w:val="both"/>
      </w:pPr>
      <w:r>
        <w:t>A withdrawal is defined to be successful if the user</w:t>
      </w:r>
      <w:r w:rsidR="00DF403A">
        <w:t>s enter</w:t>
      </w:r>
      <w:r>
        <w:t xml:space="preserve"> an amount less than </w:t>
      </w:r>
      <w:r w:rsidR="001C5A41">
        <w:t>their balance</w:t>
      </w:r>
      <w:r w:rsidR="00B41395">
        <w:t xml:space="preserve"> </w:t>
      </w:r>
      <w:r w:rsidR="00D25F7F">
        <w:t>and</w:t>
      </w:r>
      <w:r w:rsidR="00B41395">
        <w:t xml:space="preserve"> greater than 0</w:t>
      </w:r>
      <w:r w:rsidR="001C5A41">
        <w:t>.</w:t>
      </w:r>
      <w:r w:rsidR="006B3C90">
        <w:t xml:space="preserve"> In such an event, money is dispensed from the ATM. The ATM has a sensor to detect </w:t>
      </w:r>
      <w:r w:rsidR="006B43A3">
        <w:t>whether</w:t>
      </w:r>
      <w:r w:rsidR="006B3C90">
        <w:t xml:space="preserve"> the money has been removed. Until the </w:t>
      </w:r>
      <w:r w:rsidR="00D346F7">
        <w:t xml:space="preserve">money </w:t>
      </w:r>
      <w:r w:rsidR="006B3C90">
        <w:t xml:space="preserve">is removed, the </w:t>
      </w:r>
      <w:r w:rsidR="00DA568B">
        <w:t>users</w:t>
      </w:r>
      <w:r w:rsidR="006B3C90">
        <w:t xml:space="preserve">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14:paraId="045D3EF1" w14:textId="77777777" w:rsidR="00A748C8" w:rsidRDefault="00A748C8" w:rsidP="00A748C8">
      <w:pPr>
        <w:keepNext/>
        <w:jc w:val="center"/>
      </w:pPr>
      <w:r>
        <w:rPr>
          <w:noProof/>
          <w:lang w:val="en-US" w:eastAsia="zh-CN"/>
        </w:rPr>
        <w:drawing>
          <wp:inline distT="0" distB="0" distL="0" distR="0" wp14:anchorId="29B9061E" wp14:editId="3A2C702F">
            <wp:extent cx="34712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3068" cy="2773259"/>
                    </a:xfrm>
                    <a:prstGeom prst="rect">
                      <a:avLst/>
                    </a:prstGeom>
                  </pic:spPr>
                </pic:pic>
              </a:graphicData>
            </a:graphic>
          </wp:inline>
        </w:drawing>
      </w:r>
    </w:p>
    <w:p w14:paraId="08445AA0" w14:textId="77777777" w:rsidR="00A73E06" w:rsidRPr="00A748C8" w:rsidRDefault="00A748C8" w:rsidP="00A748C8">
      <w:pPr>
        <w:jc w:val="center"/>
        <w:rPr>
          <w:b/>
        </w:rPr>
      </w:pPr>
      <w:r w:rsidRPr="00A748C8">
        <w:rPr>
          <w:b/>
        </w:rPr>
        <w:t xml:space="preserve">Figure </w:t>
      </w:r>
      <w:r w:rsidR="00DD58F2">
        <w:rPr>
          <w:b/>
        </w:rPr>
        <w:t>11</w:t>
      </w:r>
      <w:r w:rsidRPr="00A748C8">
        <w:rPr>
          <w:b/>
        </w:rPr>
        <w:t>: Success Screen</w:t>
      </w:r>
    </w:p>
    <w:p w14:paraId="41557302" w14:textId="3881D68B" w:rsidR="00052995" w:rsidRDefault="00052995" w:rsidP="00A03B8E">
      <w:r>
        <w:t xml:space="preserve">Again, text and a picture signal to the </w:t>
      </w:r>
      <w:r w:rsidR="00DA568B">
        <w:t>users</w:t>
      </w:r>
      <w:r>
        <w:t xml:space="preserve"> to take </w:t>
      </w:r>
      <w:r w:rsidR="00DA568B">
        <w:t>their money. Once the users take</w:t>
      </w:r>
      <w:r>
        <w:t xml:space="preserve"> their money, they are redirected to the main menu where they can choose to preform another transaction or sign out.</w:t>
      </w:r>
    </w:p>
    <w:p w14:paraId="0629E720" w14:textId="77777777" w:rsidR="004326B1" w:rsidRDefault="00427912" w:rsidP="00427912">
      <w:pPr>
        <w:pStyle w:val="Heading2"/>
      </w:pPr>
      <w:bookmarkStart w:id="12" w:name="_Toc499157891"/>
      <w:r>
        <w:t>Failure</w:t>
      </w:r>
      <w:bookmarkEnd w:id="12"/>
    </w:p>
    <w:p w14:paraId="63A38A38" w14:textId="17C556EE" w:rsidR="00EC75B3" w:rsidRDefault="00C87DAF" w:rsidP="00EC75B3">
      <w:r>
        <w:t>If the users enter</w:t>
      </w:r>
      <w:r w:rsidR="00C902A9">
        <w:t xml:space="preserve"> an amount larger than their current account balance, they will be directed to a screen that will tell them that they have insufficient funds. This screen will allow users to go back to enter a new value, or go to the main menu. </w:t>
      </w:r>
      <w:r w:rsidR="00EC75B3">
        <w:t>No money will be deducted from the account balance in this case.</w:t>
      </w:r>
    </w:p>
    <w:p w14:paraId="10947079" w14:textId="7973746F" w:rsidR="003817FE" w:rsidRDefault="003817FE" w:rsidP="00427912"/>
    <w:p w14:paraId="29AB8E20" w14:textId="77777777" w:rsidR="00DD58F2" w:rsidRDefault="00DD58F2" w:rsidP="00DD58F2">
      <w:pPr>
        <w:keepNext/>
        <w:jc w:val="center"/>
      </w:pPr>
      <w:r>
        <w:rPr>
          <w:noProof/>
          <w:lang w:val="en-US" w:eastAsia="zh-CN"/>
        </w:rPr>
        <w:lastRenderedPageBreak/>
        <w:drawing>
          <wp:inline distT="0" distB="0" distL="0" distR="0" wp14:anchorId="55D89942" wp14:editId="717C5F2D">
            <wp:extent cx="3783156" cy="3028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3156" cy="3028950"/>
                    </a:xfrm>
                    <a:prstGeom prst="rect">
                      <a:avLst/>
                    </a:prstGeom>
                  </pic:spPr>
                </pic:pic>
              </a:graphicData>
            </a:graphic>
          </wp:inline>
        </w:drawing>
      </w:r>
    </w:p>
    <w:p w14:paraId="357835FF" w14:textId="77777777" w:rsidR="004F26F7" w:rsidRPr="00DD58F2" w:rsidRDefault="00DD58F2" w:rsidP="00DD58F2">
      <w:pPr>
        <w:jc w:val="center"/>
        <w:rPr>
          <w:b/>
        </w:rPr>
      </w:pPr>
      <w:r w:rsidRPr="00DD58F2">
        <w:rPr>
          <w:b/>
        </w:rPr>
        <w:t xml:space="preserve">Figure </w:t>
      </w:r>
      <w:r>
        <w:rPr>
          <w:b/>
        </w:rPr>
        <w:t>12</w:t>
      </w:r>
      <w:r w:rsidRPr="00DD58F2">
        <w:rPr>
          <w:b/>
        </w:rPr>
        <w:t>: Insufficient Funds Screen</w:t>
      </w:r>
    </w:p>
    <w:p w14:paraId="53D6E64A" w14:textId="77777777" w:rsidR="00374D40" w:rsidRDefault="002D2D34" w:rsidP="00374D40">
      <w:pPr>
        <w:pStyle w:val="Heading1"/>
      </w:pPr>
      <w:bookmarkStart w:id="13" w:name="_Toc499157892"/>
      <w:r>
        <w:t>Deposit</w:t>
      </w:r>
      <w:r w:rsidR="00374D40">
        <w:t xml:space="preserve"> Money</w:t>
      </w:r>
      <w:bookmarkEnd w:id="13"/>
    </w:p>
    <w:p w14:paraId="764D7E1F" w14:textId="30383E41" w:rsidR="00567E81" w:rsidRPr="00567E81" w:rsidRDefault="00567E81" w:rsidP="00641D6A">
      <w:pPr>
        <w:jc w:val="both"/>
      </w:pPr>
      <w:r>
        <w:t>The deposit button uses an image of a “piggy bank” to denote saving. This provides the conceptual model that when the user</w:t>
      </w:r>
      <w:r w:rsidR="00C87DAF">
        <w:t>s</w:t>
      </w:r>
      <w:r>
        <w:t xml:space="preserve"> deposit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14:paraId="15EC51EB" w14:textId="259E9E8F" w:rsidR="00374D40" w:rsidRDefault="00FC1452" w:rsidP="007E12E6">
      <w:pPr>
        <w:jc w:val="both"/>
      </w:pPr>
      <w:r>
        <w:t>The user</w:t>
      </w:r>
      <w:r w:rsidR="00C87DAF">
        <w:t>s</w:t>
      </w:r>
      <w:r>
        <w:t xml:space="preserve"> </w:t>
      </w:r>
      <w:r w:rsidR="00C87DAF">
        <w:t>can</w:t>
      </w:r>
      <w:r>
        <w:t xml:space="preserve"> deposit money or cheque. </w:t>
      </w:r>
      <w:r w:rsidR="00374D40">
        <w:t xml:space="preserve">To </w:t>
      </w:r>
      <w:r w:rsidR="00A16F69">
        <w:t>deposit</w:t>
      </w:r>
      <w:r w:rsidR="00374D40">
        <w:t xml:space="preserve">, users must first enter an amount they would like to </w:t>
      </w:r>
      <w:r w:rsidR="004A1AEB">
        <w:t>deposit</w:t>
      </w:r>
      <w:r w:rsidR="00374D40">
        <w:t xml:space="preserve">. The interface is </w:t>
      </w:r>
      <w:proofErr w:type="gramStart"/>
      <w:r w:rsidR="00374D40">
        <w:t>similar to</w:t>
      </w:r>
      <w:proofErr w:type="gramEnd"/>
      <w:r w:rsidR="00374D40">
        <w:t xml:space="preserve"> the </w:t>
      </w:r>
      <w:r w:rsidR="00E43321">
        <w:t>withdraw</w:t>
      </w:r>
      <w:r w:rsidR="00B97B6B">
        <w:t>a</w:t>
      </w:r>
      <w:r w:rsidR="00E43321">
        <w:t>l</w:t>
      </w:r>
      <w:r w:rsidR="00374D40">
        <w:t xml:space="preserve"> interfa</w:t>
      </w:r>
      <w:r w:rsidR="00672ABC">
        <w:t>ce</w:t>
      </w:r>
      <w:r w:rsidR="00374D40">
        <w:t>. When the user</w:t>
      </w:r>
      <w:r w:rsidR="00C87DAF">
        <w:t>s</w:t>
      </w:r>
      <w:r w:rsidR="00374D40">
        <w:t xml:space="preserve"> </w:t>
      </w:r>
      <w:proofErr w:type="gramStart"/>
      <w:r w:rsidR="00374D40">
        <w:t>types</w:t>
      </w:r>
      <w:proofErr w:type="gramEnd"/>
      <w:r w:rsidR="00374D40">
        <w:t xml:space="preserve"> the amount they would like to </w:t>
      </w:r>
      <w:r w:rsidR="00D1357E">
        <w:t>deposit</w:t>
      </w:r>
      <w:r w:rsidR="00374D40">
        <w:t>, the amount is displayed on the screen giving the user</w:t>
      </w:r>
      <w:r w:rsidR="00116AF3">
        <w:t>s</w:t>
      </w:r>
      <w:r w:rsidR="00374D40">
        <w:t xml:space="preserve"> feedback as to the key they pressed. </w:t>
      </w:r>
      <w:r w:rsidR="004516A5">
        <w:t xml:space="preserve">The amount the </w:t>
      </w:r>
      <w:r w:rsidR="00116AF3">
        <w:t>users</w:t>
      </w:r>
      <w:r w:rsidR="004516A5">
        <w:t xml:space="preserve"> can deposit is limited by the capacity of the machine. For demonstrating purpose, </w:t>
      </w:r>
      <w:r w:rsidR="009C7180">
        <w:t>this amount</w:t>
      </w:r>
      <w:r w:rsidR="004516A5">
        <w:t xml:space="preserve"> is 9,999,999,999. The </w:t>
      </w:r>
      <w:r w:rsidR="00116AF3">
        <w:t>users</w:t>
      </w:r>
      <w:r w:rsidR="004516A5">
        <w:t xml:space="preserve"> cannot enter a number greater than the maximum</w:t>
      </w:r>
      <w:r w:rsidR="00BA3930">
        <w:t xml:space="preserve"> the ATM will take</w:t>
      </w:r>
      <w:r w:rsidR="00E8334F">
        <w:t>, or, in this case, 9,999,999,999</w:t>
      </w:r>
      <w:r w:rsidR="004516A5">
        <w:t>.</w:t>
      </w:r>
    </w:p>
    <w:p w14:paraId="260F5227" w14:textId="77777777" w:rsidR="00EE1285" w:rsidRDefault="00EE1285" w:rsidP="00EE1285">
      <w:pPr>
        <w:keepNext/>
        <w:jc w:val="center"/>
      </w:pPr>
      <w:r>
        <w:rPr>
          <w:noProof/>
          <w:lang w:val="en-US" w:eastAsia="zh-CN"/>
        </w:rPr>
        <w:lastRenderedPageBreak/>
        <w:drawing>
          <wp:inline distT="0" distB="0" distL="0" distR="0" wp14:anchorId="4B5C3842" wp14:editId="2BE72002">
            <wp:extent cx="3695700" cy="297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2971959"/>
                    </a:xfrm>
                    <a:prstGeom prst="rect">
                      <a:avLst/>
                    </a:prstGeom>
                  </pic:spPr>
                </pic:pic>
              </a:graphicData>
            </a:graphic>
          </wp:inline>
        </w:drawing>
      </w:r>
    </w:p>
    <w:p w14:paraId="34CF7B55" w14:textId="77777777" w:rsidR="00BA4F6C" w:rsidRPr="00EE1285" w:rsidRDefault="00EE1285" w:rsidP="00EE1285">
      <w:pPr>
        <w:jc w:val="center"/>
        <w:rPr>
          <w:b/>
        </w:rPr>
      </w:pPr>
      <w:r w:rsidRPr="00EE1285">
        <w:rPr>
          <w:b/>
        </w:rPr>
        <w:t xml:space="preserve">Figure </w:t>
      </w:r>
      <w:r w:rsidR="00CD127B">
        <w:rPr>
          <w:b/>
        </w:rPr>
        <w:t>13</w:t>
      </w:r>
      <w:r w:rsidRPr="00EE1285">
        <w:rPr>
          <w:b/>
        </w:rPr>
        <w:t>: Deposit Amount Screen</w:t>
      </w:r>
    </w:p>
    <w:p w14:paraId="16BB4B91" w14:textId="448E85BC" w:rsidR="00374D40" w:rsidRDefault="004904C9" w:rsidP="00E415B6">
      <w:pPr>
        <w:jc w:val="both"/>
      </w:pPr>
      <w:r>
        <w:t xml:space="preserve">Unlike the withdraw function, the only constraint placed on the number is that it </w:t>
      </w:r>
      <w:r w:rsidR="00BE4B27">
        <w:t>must</w:t>
      </w:r>
      <w:r>
        <w:t xml:space="preserve"> be an integer. </w:t>
      </w:r>
      <w:r w:rsidR="00482B4D">
        <w:t xml:space="preserve">This is because the number pad does not have a decimal place. </w:t>
      </w:r>
      <w:r w:rsidR="001E5CEE">
        <w:t>This was a reasonable assumption because most people also deposit money in whole dollars instead of fractions of dollars.</w:t>
      </w:r>
    </w:p>
    <w:p w14:paraId="2A4EAB6E" w14:textId="4A138FC8" w:rsidR="001F33FE" w:rsidRDefault="00905716" w:rsidP="004B4C2E">
      <w:pPr>
        <w:jc w:val="both"/>
      </w:pPr>
      <w:r>
        <w:t>When the user</w:t>
      </w:r>
      <w:r w:rsidR="00716B3A">
        <w:t>s</w:t>
      </w:r>
      <w:r>
        <w:t xml:space="preserve"> </w:t>
      </w:r>
      <w:r w:rsidR="001A7C80">
        <w:t>press</w:t>
      </w:r>
      <w:r>
        <w:t xml:space="preserve"> </w:t>
      </w:r>
      <w:r w:rsidR="00370C13">
        <w:t xml:space="preserve">the </w:t>
      </w:r>
      <w:r w:rsidR="001A7C80">
        <w:t>enter</w:t>
      </w:r>
      <w:r w:rsidR="00370C13">
        <w:t xml:space="preserve"> button</w:t>
      </w:r>
      <w:r>
        <w:t xml:space="preserve">, </w:t>
      </w:r>
      <w:r w:rsidR="00EE6B56">
        <w:t xml:space="preserve">they are brought to a screen that asks them to deposit money. </w:t>
      </w:r>
      <w:r w:rsidR="0047637B">
        <w:t xml:space="preserve">On the physical machine, a slot, separate from the withdrawal slot, will </w:t>
      </w:r>
      <w:r w:rsidR="004B4C2E">
        <w:t>open</w:t>
      </w:r>
      <w:r w:rsidR="0047637B">
        <w:t xml:space="preserve"> to accept money from the </w:t>
      </w:r>
      <w:r w:rsidR="00116AF3">
        <w:t>users</w:t>
      </w:r>
      <w:r w:rsidR="0047637B">
        <w:t xml:space="preserve">. </w:t>
      </w:r>
      <w:r w:rsidR="00AB1AE5">
        <w:t>Users</w:t>
      </w:r>
      <w:r w:rsidR="00116AF3">
        <w:t>’</w:t>
      </w:r>
      <w:r w:rsidR="00AB1AE5">
        <w:t xml:space="preserve"> action to insert the money</w:t>
      </w:r>
      <w:r w:rsidR="00D5164A">
        <w:t xml:space="preserve"> or cheque</w:t>
      </w:r>
      <w:r w:rsidR="00AB1AE5">
        <w:t xml:space="preserve"> </w:t>
      </w:r>
      <w:r w:rsidR="00D66239">
        <w:t xml:space="preserve">is simulated with </w:t>
      </w:r>
      <w:r w:rsidR="00D00B2C">
        <w:t>two</w:t>
      </w:r>
      <w:r w:rsidR="00D66239">
        <w:t xml:space="preserve"> physical interaction button</w:t>
      </w:r>
      <w:r w:rsidR="00D00B2C">
        <w:t>s</w:t>
      </w:r>
      <w:r w:rsidR="00D66239">
        <w:t xml:space="preserve"> in the application.</w:t>
      </w:r>
      <w:r w:rsidR="00C9570F">
        <w:t xml:space="preserve"> </w:t>
      </w:r>
    </w:p>
    <w:p w14:paraId="271365D1" w14:textId="77777777" w:rsidR="004B5C73" w:rsidRDefault="004B5C73" w:rsidP="004B5C73">
      <w:pPr>
        <w:keepNext/>
        <w:jc w:val="center"/>
      </w:pPr>
      <w:r>
        <w:rPr>
          <w:noProof/>
          <w:lang w:val="en-US" w:eastAsia="zh-CN"/>
        </w:rPr>
        <w:lastRenderedPageBreak/>
        <w:drawing>
          <wp:inline distT="0" distB="0" distL="0" distR="0" wp14:anchorId="5CC3B302" wp14:editId="5AB73C1A">
            <wp:extent cx="3562350" cy="28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2979" cy="2860660"/>
                    </a:xfrm>
                    <a:prstGeom prst="rect">
                      <a:avLst/>
                    </a:prstGeom>
                  </pic:spPr>
                </pic:pic>
              </a:graphicData>
            </a:graphic>
          </wp:inline>
        </w:drawing>
      </w:r>
    </w:p>
    <w:p w14:paraId="2E35C803" w14:textId="77777777" w:rsidR="00255E49" w:rsidRPr="004B5C73" w:rsidRDefault="004B5C73" w:rsidP="004B5C73">
      <w:pPr>
        <w:jc w:val="center"/>
        <w:rPr>
          <w:b/>
        </w:rPr>
      </w:pPr>
      <w:r w:rsidRPr="004B5C73">
        <w:rPr>
          <w:b/>
        </w:rPr>
        <w:t xml:space="preserve">Figure </w:t>
      </w:r>
      <w:r w:rsidR="00CD127B">
        <w:rPr>
          <w:b/>
        </w:rPr>
        <w:t>14</w:t>
      </w:r>
      <w:r w:rsidRPr="004B5C73">
        <w:rPr>
          <w:b/>
        </w:rPr>
        <w:t>: Insert Money Screen</w:t>
      </w:r>
    </w:p>
    <w:p w14:paraId="6046E0B2" w14:textId="5028070E" w:rsidR="00F17C0E" w:rsidRDefault="00F17C0E" w:rsidP="00BB65C0">
      <w:pPr>
        <w:jc w:val="both"/>
      </w:pPr>
      <w:r>
        <w:t xml:space="preserve">As </w:t>
      </w:r>
      <w:r w:rsidR="005230EE">
        <w:t>it</w:t>
      </w:r>
      <w:r>
        <w:t xml:space="preserve"> is up to the user</w:t>
      </w:r>
      <w:r w:rsidR="003158B9">
        <w:t>s</w:t>
      </w:r>
      <w:r>
        <w:t xml:space="preserve"> to place money in the machine. If the user</w:t>
      </w:r>
      <w:r w:rsidR="003158B9">
        <w:t>s place</w:t>
      </w:r>
      <w:r w:rsidR="00661869">
        <w:t xml:space="preserve"> the correct amount</w:t>
      </w:r>
      <w:r w:rsidR="0025084F">
        <w:t xml:space="preserve"> of</w:t>
      </w:r>
      <w:r>
        <w:t xml:space="preserve"> money</w:t>
      </w:r>
      <w:r w:rsidR="003904ED">
        <w:t>/cheque</w:t>
      </w:r>
      <w:r>
        <w:t xml:space="preserve"> in the machine, then they will be directed to a deposit successful screen where they can see their updated balance. Otherwise, users can exit by pressing back to select a new amount to deposit, or main menu.</w:t>
      </w:r>
    </w:p>
    <w:p w14:paraId="1A27030E" w14:textId="77777777" w:rsidR="001F3773" w:rsidRDefault="001F3773" w:rsidP="001F3773">
      <w:pPr>
        <w:keepNext/>
        <w:jc w:val="center"/>
      </w:pPr>
      <w:r>
        <w:rPr>
          <w:noProof/>
          <w:lang w:val="en-US" w:eastAsia="zh-CN"/>
        </w:rPr>
        <w:drawing>
          <wp:inline distT="0" distB="0" distL="0" distR="0" wp14:anchorId="42898C42" wp14:editId="720D15FA">
            <wp:extent cx="3600450" cy="2883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450" cy="2883437"/>
                    </a:xfrm>
                    <a:prstGeom prst="rect">
                      <a:avLst/>
                    </a:prstGeom>
                  </pic:spPr>
                </pic:pic>
              </a:graphicData>
            </a:graphic>
          </wp:inline>
        </w:drawing>
      </w:r>
    </w:p>
    <w:p w14:paraId="65ACE343" w14:textId="77777777" w:rsidR="001F3773" w:rsidRDefault="001F3773" w:rsidP="001F3773">
      <w:pPr>
        <w:jc w:val="center"/>
        <w:rPr>
          <w:b/>
        </w:rPr>
      </w:pPr>
      <w:r w:rsidRPr="001F3773">
        <w:rPr>
          <w:b/>
        </w:rPr>
        <w:t xml:space="preserve">Figure </w:t>
      </w:r>
      <w:r w:rsidR="00CD127B">
        <w:rPr>
          <w:b/>
        </w:rPr>
        <w:t>15</w:t>
      </w:r>
      <w:r w:rsidRPr="001F3773">
        <w:rPr>
          <w:b/>
        </w:rPr>
        <w:t xml:space="preserve">: Deposit </w:t>
      </w:r>
      <w:r w:rsidR="004905AC" w:rsidRPr="001F3773">
        <w:rPr>
          <w:b/>
        </w:rPr>
        <w:t>Successful</w:t>
      </w:r>
      <w:r w:rsidRPr="001F3773">
        <w:rPr>
          <w:b/>
        </w:rPr>
        <w:t xml:space="preserve"> Screen</w:t>
      </w:r>
    </w:p>
    <w:p w14:paraId="27036E38" w14:textId="4694B54F" w:rsidR="003904ED" w:rsidRDefault="003904ED" w:rsidP="007B1609">
      <w:pPr>
        <w:jc w:val="both"/>
      </w:pPr>
      <w:r>
        <w:t>The users can also insert either incorrect amount of money/cheque or counterfeit</w:t>
      </w:r>
      <w:r w:rsidR="006F56C7">
        <w:t>s. This is simulated through the “Insert incorrect money/cheque” physical interaction button.</w:t>
      </w:r>
      <w:r>
        <w:t xml:space="preserve"> </w:t>
      </w:r>
      <w:r w:rsidR="00F52267">
        <w:t xml:space="preserve">By doing so, the </w:t>
      </w:r>
      <w:r w:rsidR="00441F4F">
        <w:t>users</w:t>
      </w:r>
      <w:r w:rsidR="00F52267">
        <w:t xml:space="preserve"> will be redirected to deposit failed scr</w:t>
      </w:r>
      <w:r w:rsidR="002E6D88">
        <w:t xml:space="preserve">een, where they are prompted to insert the correct amount of </w:t>
      </w:r>
      <w:r w:rsidR="002E6D88">
        <w:lastRenderedPageBreak/>
        <w:t>money/cheque.</w:t>
      </w:r>
      <w:r w:rsidR="007B1609">
        <w:t xml:space="preserve"> The </w:t>
      </w:r>
      <w:r w:rsidR="00441F4F">
        <w:t>users</w:t>
      </w:r>
      <w:r w:rsidR="007B1609">
        <w:t xml:space="preserve"> can go back to insert the correct amount of money/cheque or go to the main menu.</w:t>
      </w:r>
    </w:p>
    <w:p w14:paraId="7F46B458" w14:textId="1EB66417" w:rsidR="00F709A7" w:rsidRDefault="00F709A7" w:rsidP="001F3773">
      <w:pPr>
        <w:jc w:val="center"/>
        <w:rPr>
          <w:b/>
        </w:rPr>
      </w:pPr>
      <w:r>
        <w:rPr>
          <w:b/>
          <w:noProof/>
          <w:lang w:val="en-US" w:eastAsia="zh-CN"/>
        </w:rPr>
        <w:drawing>
          <wp:inline distT="0" distB="0" distL="0" distR="0" wp14:anchorId="39EDC548" wp14:editId="37786E50">
            <wp:extent cx="3594735" cy="2862866"/>
            <wp:effectExtent l="0" t="0" r="12065" b="7620"/>
            <wp:docPr id="30" name="Picture 30" descr="../../Desktop/Screen%20Shot%202017-11-23%20at%202.33.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3%20at%202.33.13%20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7100" cy="2880678"/>
                    </a:xfrm>
                    <a:prstGeom prst="rect">
                      <a:avLst/>
                    </a:prstGeom>
                    <a:noFill/>
                    <a:ln>
                      <a:noFill/>
                    </a:ln>
                  </pic:spPr>
                </pic:pic>
              </a:graphicData>
            </a:graphic>
          </wp:inline>
        </w:drawing>
      </w:r>
    </w:p>
    <w:p w14:paraId="222CD6A5" w14:textId="1588E8EA" w:rsidR="00153ED1" w:rsidRPr="001F3773" w:rsidRDefault="00DF3FE4" w:rsidP="001F3773">
      <w:pPr>
        <w:jc w:val="center"/>
        <w:rPr>
          <w:b/>
        </w:rPr>
      </w:pPr>
      <w:r>
        <w:rPr>
          <w:b/>
        </w:rPr>
        <w:t>F</w:t>
      </w:r>
      <w:r w:rsidR="00915159">
        <w:rPr>
          <w:b/>
        </w:rPr>
        <w:t>igure 16: Deposit Failed</w:t>
      </w:r>
      <w:r w:rsidR="00153ED1">
        <w:rPr>
          <w:b/>
        </w:rPr>
        <w:t xml:space="preserve"> Screen</w:t>
      </w:r>
    </w:p>
    <w:p w14:paraId="34975D81" w14:textId="77777777" w:rsidR="00053E44" w:rsidRDefault="00053E44" w:rsidP="00053E44">
      <w:pPr>
        <w:pStyle w:val="Heading1"/>
      </w:pPr>
      <w:bookmarkStart w:id="14" w:name="_Toc499157893"/>
      <w:r>
        <w:t>Transfer Money</w:t>
      </w:r>
      <w:bookmarkEnd w:id="14"/>
    </w:p>
    <w:p w14:paraId="2DEAE160" w14:textId="5B9F982F" w:rsidR="00053E44" w:rsidRDefault="00053E44" w:rsidP="00BA75BA">
      <w:pPr>
        <w:jc w:val="both"/>
      </w:pPr>
      <w:r>
        <w:t xml:space="preserve">The process of transferring money is </w:t>
      </w:r>
      <w:proofErr w:type="gramStart"/>
      <w:r w:rsidR="004D0369">
        <w:t>similar to</w:t>
      </w:r>
      <w:proofErr w:type="gramEnd"/>
      <w:r w:rsidR="004D0369">
        <w:t xml:space="preserve"> withdrawing money, except the balance g</w:t>
      </w:r>
      <w:r w:rsidR="004E2560">
        <w:t xml:space="preserve">ets added onto another account. The metaphor of money changing hands is used to show to the </w:t>
      </w:r>
      <w:r w:rsidR="00441F4F">
        <w:t>users</w:t>
      </w:r>
      <w:r w:rsidR="004E2560">
        <w:t xml:space="preserve"> that a transfer is like giving money to someone else.</w:t>
      </w:r>
    </w:p>
    <w:p w14:paraId="26D4EC9A" w14:textId="34D42056" w:rsidR="004E2560" w:rsidRPr="00053E44" w:rsidRDefault="004E2560" w:rsidP="00383BB5">
      <w:pPr>
        <w:jc w:val="both"/>
      </w:pPr>
      <w:r>
        <w:t xml:space="preserve">There are two steps to transferring money: </w:t>
      </w:r>
      <w:r w:rsidR="00B141D5">
        <w:t>selecting an amount to transfer</w:t>
      </w:r>
      <w:r>
        <w:t xml:space="preserve"> and selecting an account.</w:t>
      </w:r>
    </w:p>
    <w:p w14:paraId="2B9DAE2A" w14:textId="453E9EDB" w:rsidR="00673FD2" w:rsidRDefault="00F86B0C" w:rsidP="00673FD2">
      <w:pPr>
        <w:jc w:val="both"/>
      </w:pPr>
      <w:r>
        <w:t xml:space="preserve">To select an amount to transfer, users must first enter an amount they would like to transfer. The interface is </w:t>
      </w:r>
      <w:proofErr w:type="gramStart"/>
      <w:r>
        <w:t>similar to</w:t>
      </w:r>
      <w:proofErr w:type="gramEnd"/>
      <w:r>
        <w:t xml:space="preserve"> the </w:t>
      </w:r>
      <w:r w:rsidR="004E69D8">
        <w:t>withdraw</w:t>
      </w:r>
      <w:r w:rsidR="00013404">
        <w:t>al</w:t>
      </w:r>
      <w:r w:rsidR="004E69D8">
        <w:t xml:space="preserve"> and deposit</w:t>
      </w:r>
      <w:r>
        <w:t xml:space="preserve"> interface. When the user</w:t>
      </w:r>
      <w:r w:rsidR="00441F4F">
        <w:t>s</w:t>
      </w:r>
      <w:r>
        <w:t xml:space="preserve"> type the </w:t>
      </w:r>
      <w:proofErr w:type="gramStart"/>
      <w:r>
        <w:t>amount</w:t>
      </w:r>
      <w:proofErr w:type="gramEnd"/>
      <w:r>
        <w:t xml:space="preserve"> they would like to </w:t>
      </w:r>
      <w:r w:rsidR="00E0512E">
        <w:t>transfer</w:t>
      </w:r>
      <w:r>
        <w:t>, the amount is displayed on the screen giving the user</w:t>
      </w:r>
      <w:r w:rsidR="00997F65">
        <w:t>s</w:t>
      </w:r>
      <w:r>
        <w:t xml:space="preserve"> feedback as to the key they pressed. </w:t>
      </w:r>
      <w:r w:rsidR="00673FD2">
        <w:t xml:space="preserve">The maximum amount of money the </w:t>
      </w:r>
      <w:r w:rsidR="003D68A9">
        <w:t>users</w:t>
      </w:r>
      <w:r w:rsidR="00673FD2">
        <w:t xml:space="preserve"> can </w:t>
      </w:r>
      <w:r w:rsidR="00667CDA">
        <w:t>transfer</w:t>
      </w:r>
      <w:r w:rsidR="00673FD2">
        <w:t xml:space="preserve"> is limited by their account type. For demonstrating purpose, </w:t>
      </w:r>
      <w:r w:rsidR="00667CDA">
        <w:t>this amount</w:t>
      </w:r>
      <w:r w:rsidR="00673FD2">
        <w:t xml:space="preserve"> is 9,999,999,999. The </w:t>
      </w:r>
      <w:r w:rsidR="003D68A9">
        <w:t>users</w:t>
      </w:r>
      <w:r w:rsidR="00673FD2">
        <w:t xml:space="preserve"> cannot enter a number greater than </w:t>
      </w:r>
      <w:r w:rsidR="00DD2B58">
        <w:t>this</w:t>
      </w:r>
      <w:r w:rsidR="008C5D5D">
        <w:t xml:space="preserve"> number</w:t>
      </w:r>
      <w:r w:rsidR="00673FD2">
        <w:t>.</w:t>
      </w:r>
    </w:p>
    <w:p w14:paraId="5185A9C9" w14:textId="3C307FA5" w:rsidR="00F86B0C" w:rsidRDefault="00F86B0C" w:rsidP="00BA75BA">
      <w:pPr>
        <w:jc w:val="both"/>
      </w:pPr>
    </w:p>
    <w:p w14:paraId="0FCF55B2" w14:textId="77777777" w:rsidR="00A63EF0" w:rsidRDefault="00A63EF0" w:rsidP="00A63EF0">
      <w:pPr>
        <w:keepNext/>
        <w:jc w:val="center"/>
      </w:pPr>
      <w:r>
        <w:rPr>
          <w:noProof/>
          <w:lang w:val="en-US" w:eastAsia="zh-CN"/>
        </w:rPr>
        <w:lastRenderedPageBreak/>
        <w:drawing>
          <wp:inline distT="0" distB="0" distL="0" distR="0" wp14:anchorId="11B22EC6" wp14:editId="7BB90EA9">
            <wp:extent cx="3207066"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6361" cy="2569651"/>
                    </a:xfrm>
                    <a:prstGeom prst="rect">
                      <a:avLst/>
                    </a:prstGeom>
                  </pic:spPr>
                </pic:pic>
              </a:graphicData>
            </a:graphic>
          </wp:inline>
        </w:drawing>
      </w:r>
    </w:p>
    <w:p w14:paraId="201740B1" w14:textId="448F1687" w:rsidR="00C1153C" w:rsidRPr="00A63EF0" w:rsidRDefault="00A63EF0" w:rsidP="00A63EF0">
      <w:pPr>
        <w:jc w:val="center"/>
        <w:rPr>
          <w:b/>
        </w:rPr>
      </w:pPr>
      <w:r w:rsidRPr="00A63EF0">
        <w:rPr>
          <w:b/>
        </w:rPr>
        <w:t xml:space="preserve">Figure </w:t>
      </w:r>
      <w:r w:rsidR="00FB19B1">
        <w:rPr>
          <w:b/>
        </w:rPr>
        <w:t>17</w:t>
      </w:r>
      <w:r w:rsidRPr="00A63EF0">
        <w:rPr>
          <w:b/>
        </w:rPr>
        <w:t>: Transfer Amount Screen</w:t>
      </w:r>
    </w:p>
    <w:p w14:paraId="37199487" w14:textId="195583EA" w:rsidR="00F86B0C" w:rsidRDefault="00E516E6" w:rsidP="008165F2">
      <w:pPr>
        <w:jc w:val="both"/>
      </w:pPr>
      <w:r>
        <w:t>Users’ account balance</w:t>
      </w:r>
      <w:r w:rsidR="00F86B0C">
        <w:t xml:space="preserve"> is displayed in a label so users know how much money they have. The number pad also constrains the </w:t>
      </w:r>
      <w:r w:rsidR="000A13E1">
        <w:t>users</w:t>
      </w:r>
      <w:r w:rsidR="00F86B0C">
        <w:t xml:space="preserve"> into </w:t>
      </w:r>
      <w:r w:rsidR="00C9751D">
        <w:t>transferring</w:t>
      </w:r>
      <w:r w:rsidR="00F86B0C">
        <w:t xml:space="preserve"> an integer amount of money. It is assumed that most people will not go to the ATM to </w:t>
      </w:r>
      <w:r w:rsidR="005F3983">
        <w:t>transfer</w:t>
      </w:r>
      <w:r w:rsidR="00F86B0C">
        <w:t xml:space="preserve"> a small amount of money. </w:t>
      </w:r>
    </w:p>
    <w:p w14:paraId="6B63CACB" w14:textId="77777777" w:rsidR="00FD6F13" w:rsidRDefault="00F86B0C" w:rsidP="00245098">
      <w:r>
        <w:t xml:space="preserve">The </w:t>
      </w:r>
      <w:r w:rsidR="00245098">
        <w:t>consequences of selecting an amount of money to transfer are described below.</w:t>
      </w:r>
    </w:p>
    <w:p w14:paraId="6E67C016" w14:textId="77777777" w:rsidR="00245098" w:rsidRDefault="00245098" w:rsidP="007264DA">
      <w:pPr>
        <w:pStyle w:val="Heading2"/>
      </w:pPr>
      <w:bookmarkStart w:id="15" w:name="_Toc499157894"/>
      <w:r>
        <w:t>Success</w:t>
      </w:r>
      <w:bookmarkEnd w:id="15"/>
    </w:p>
    <w:p w14:paraId="1D40ED07" w14:textId="7E849651" w:rsidR="002A7770" w:rsidRDefault="00245098" w:rsidP="006A3994">
      <w:pPr>
        <w:jc w:val="both"/>
      </w:pPr>
      <w:r>
        <w:t>An amount is defined to be valid if the user</w:t>
      </w:r>
      <w:r w:rsidR="000A13E1">
        <w:t>s</w:t>
      </w:r>
      <w:r>
        <w:t xml:space="preserve"> enter an amount less than their balance. In this case, the user</w:t>
      </w:r>
      <w:r w:rsidR="00AD21A0">
        <w:t>s</w:t>
      </w:r>
      <w:r>
        <w:t xml:space="preserve"> will be directed to another screen that looks like the bank account number </w:t>
      </w:r>
      <w:r w:rsidR="00766E82">
        <w:t>interface</w:t>
      </w:r>
      <w:r w:rsidR="00533560">
        <w:t>, which</w:t>
      </w:r>
      <w:r>
        <w:t xml:space="preserve"> will ask them for an account</w:t>
      </w:r>
      <w:r w:rsidR="002A0DEC">
        <w:t xml:space="preserve"> number</w:t>
      </w:r>
      <w:r>
        <w:t xml:space="preserve"> they would like to transfer the money to. </w:t>
      </w:r>
      <w:r w:rsidR="00766E82">
        <w:t xml:space="preserve">Like the bank account number interface, the </w:t>
      </w:r>
      <w:r w:rsidR="00C807D1">
        <w:t>users</w:t>
      </w:r>
      <w:r w:rsidR="00766E82">
        <w:t xml:space="preserve"> </w:t>
      </w:r>
      <w:proofErr w:type="gramStart"/>
      <w:r w:rsidR="00766E82">
        <w:t>is</w:t>
      </w:r>
      <w:proofErr w:type="gramEnd"/>
      <w:r w:rsidR="00766E82">
        <w:t xml:space="preserve"> constrained to entering 10 digits. </w:t>
      </w:r>
      <w:r w:rsidR="00F000FE">
        <w:t>A placeholder, account number</w:t>
      </w:r>
      <w:r w:rsidR="00464E3B">
        <w:t xml:space="preserve">, is placed in the input box. It is to distinguish this interface with the previous one, so the users know what number they </w:t>
      </w:r>
      <w:r w:rsidR="00B5264E">
        <w:t>should enter</w:t>
      </w:r>
      <w:r w:rsidR="00464E3B">
        <w:t>.</w:t>
      </w:r>
      <w:r w:rsidR="00F000FE">
        <w:t xml:space="preserve"> </w:t>
      </w:r>
    </w:p>
    <w:p w14:paraId="5ED1E1B5" w14:textId="77777777" w:rsidR="004E0163" w:rsidRDefault="004E0163" w:rsidP="004E0163">
      <w:pPr>
        <w:keepNext/>
        <w:jc w:val="center"/>
      </w:pPr>
      <w:r>
        <w:rPr>
          <w:noProof/>
          <w:lang w:val="en-US" w:eastAsia="zh-CN"/>
        </w:rPr>
        <w:lastRenderedPageBreak/>
        <w:drawing>
          <wp:inline distT="0" distB="0" distL="0" distR="0" wp14:anchorId="05745419" wp14:editId="5ACAE95E">
            <wp:extent cx="3038475" cy="242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9274" cy="2428173"/>
                    </a:xfrm>
                    <a:prstGeom prst="rect">
                      <a:avLst/>
                    </a:prstGeom>
                  </pic:spPr>
                </pic:pic>
              </a:graphicData>
            </a:graphic>
          </wp:inline>
        </w:drawing>
      </w:r>
    </w:p>
    <w:p w14:paraId="34CCD77D" w14:textId="3FF522F5" w:rsidR="007F0DBA" w:rsidRPr="004E0163" w:rsidRDefault="004E0163" w:rsidP="004E0163">
      <w:pPr>
        <w:jc w:val="center"/>
        <w:rPr>
          <w:b/>
        </w:rPr>
      </w:pPr>
      <w:r w:rsidRPr="004E0163">
        <w:rPr>
          <w:b/>
        </w:rPr>
        <w:t xml:space="preserve">Figure </w:t>
      </w:r>
      <w:r w:rsidR="00FB19B1">
        <w:rPr>
          <w:b/>
        </w:rPr>
        <w:t>18</w:t>
      </w:r>
      <w:r w:rsidRPr="004E0163">
        <w:rPr>
          <w:b/>
        </w:rPr>
        <w:t>: Account Number Screen</w:t>
      </w:r>
    </w:p>
    <w:p w14:paraId="31739E1E" w14:textId="534778AD" w:rsidR="00001E09" w:rsidRDefault="00001E09" w:rsidP="00D202B9">
      <w:pPr>
        <w:jc w:val="both"/>
      </w:pPr>
      <w:r>
        <w:t>Transfers are irreversible transaction</w:t>
      </w:r>
      <w:r w:rsidR="00C42A3A">
        <w:t>s</w:t>
      </w:r>
      <w:r>
        <w:t xml:space="preserve">, so a mechanism must be put in place to ensure </w:t>
      </w:r>
      <w:r w:rsidR="00A35E13">
        <w:t xml:space="preserve">that </w:t>
      </w:r>
      <w:r>
        <w:t xml:space="preserve">users know the significance and nature of </w:t>
      </w:r>
      <w:r w:rsidR="00D202B9">
        <w:t>this type of</w:t>
      </w:r>
      <w:r>
        <w:t xml:space="preserve">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w:t>
      </w:r>
      <w:r w:rsidR="00C807D1">
        <w:t>users</w:t>
      </w:r>
      <w:r w:rsidR="0054765F">
        <w:t xml:space="preserve"> down, and users may decide to ignore them all together if they become too cumbersome. </w:t>
      </w:r>
      <w:r w:rsidR="00AA1BCC">
        <w:t xml:space="preserve">Accordingly, a message in red (emphasizing the importance of the message) </w:t>
      </w:r>
      <w:r w:rsidR="00517BED">
        <w:t xml:space="preserve">is </w:t>
      </w:r>
      <w:r w:rsidR="00AA1BCC">
        <w:t>placed under the amount text box</w:t>
      </w:r>
      <w:r w:rsidR="006F50E8">
        <w:t xml:space="preserve">. It </w:t>
      </w:r>
      <w:r w:rsidR="00AA1BCC">
        <w:t>let</w:t>
      </w:r>
      <w:r w:rsidR="006F50E8">
        <w:t>s</w:t>
      </w:r>
      <w:r w:rsidR="00AA1BCC">
        <w:t xml:space="preserve"> the user</w:t>
      </w:r>
      <w:r w:rsidR="00E34F53">
        <w:t>s</w:t>
      </w:r>
      <w:r w:rsidR="00AA1BCC">
        <w:t xml:space="preserve"> know that they cannot </w:t>
      </w:r>
      <w:r w:rsidR="009C0169">
        <w:t>retrieve</w:t>
      </w:r>
      <w:r w:rsidR="00AA1BCC">
        <w:t xml:space="preserve"> the money they </w:t>
      </w:r>
      <w:r w:rsidR="0063009C">
        <w:t>transferred</w:t>
      </w:r>
      <w:r w:rsidR="00AA1BCC">
        <w:t xml:space="preserve"> to another person, so they should double check to ensure that the account number is correct.</w:t>
      </w:r>
    </w:p>
    <w:p w14:paraId="3B85B838" w14:textId="1C0F84F6" w:rsidR="00124CCC" w:rsidRDefault="00124CCC" w:rsidP="008131F0">
      <w:pPr>
        <w:jc w:val="both"/>
      </w:pPr>
      <w:r>
        <w:t>If the user</w:t>
      </w:r>
      <w:r w:rsidR="000B06AA">
        <w:t>s enter</w:t>
      </w:r>
      <w:r>
        <w:t xml:space="preserve"> a valid account number that is different than the one they are currently using, then the money will be deducted from the users</w:t>
      </w:r>
      <w:r w:rsidR="000114CB">
        <w:t>’</w:t>
      </w:r>
      <w:r>
        <w:t xml:space="preserve"> account and transferred into the other account. The </w:t>
      </w:r>
      <w:r w:rsidR="00F70E61">
        <w:t>users</w:t>
      </w:r>
      <w:r>
        <w:t xml:space="preserve"> will receive a message saying the transfer has been successful. The screen will also show the users</w:t>
      </w:r>
      <w:r w:rsidR="00F70E61">
        <w:t>’</w:t>
      </w:r>
      <w:r>
        <w:t xml:space="preserve"> remaining balance. The screen will give user</w:t>
      </w:r>
      <w:r w:rsidR="005D5EDD">
        <w:t>s</w:t>
      </w:r>
      <w:r>
        <w:t xml:space="preserve"> the option to g</w:t>
      </w:r>
      <w:r w:rsidR="00A56962">
        <w:t>o back to the main menu</w:t>
      </w:r>
      <w:r>
        <w:t>.</w:t>
      </w:r>
    </w:p>
    <w:p w14:paraId="13F91596" w14:textId="77777777" w:rsidR="00CC005F" w:rsidRDefault="00CC005F" w:rsidP="00CC005F">
      <w:pPr>
        <w:keepNext/>
        <w:jc w:val="center"/>
      </w:pPr>
      <w:r>
        <w:rPr>
          <w:noProof/>
          <w:lang w:val="en-US" w:eastAsia="zh-CN"/>
        </w:rPr>
        <w:lastRenderedPageBreak/>
        <w:drawing>
          <wp:inline distT="0" distB="0" distL="0" distR="0" wp14:anchorId="3567B462" wp14:editId="667FE964">
            <wp:extent cx="3781425" cy="3034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81425" cy="3034432"/>
                    </a:xfrm>
                    <a:prstGeom prst="rect">
                      <a:avLst/>
                    </a:prstGeom>
                  </pic:spPr>
                </pic:pic>
              </a:graphicData>
            </a:graphic>
          </wp:inline>
        </w:drawing>
      </w:r>
    </w:p>
    <w:p w14:paraId="55BDDBC8" w14:textId="64E9EB9E" w:rsidR="00124CCC" w:rsidRPr="00CC005F" w:rsidRDefault="00CC005F" w:rsidP="00CC005F">
      <w:pPr>
        <w:jc w:val="center"/>
        <w:rPr>
          <w:b/>
        </w:rPr>
      </w:pPr>
      <w:r w:rsidRPr="00CC005F">
        <w:rPr>
          <w:b/>
        </w:rPr>
        <w:t xml:space="preserve">Figure </w:t>
      </w:r>
      <w:r w:rsidR="00FB19B1">
        <w:rPr>
          <w:b/>
        </w:rPr>
        <w:t>19</w:t>
      </w:r>
      <w:r w:rsidRPr="00CC005F">
        <w:rPr>
          <w:b/>
        </w:rPr>
        <w:t>: Transfer Successful Screen</w:t>
      </w:r>
    </w:p>
    <w:p w14:paraId="6FA55BA6" w14:textId="232A6849" w:rsidR="00E8323A" w:rsidRDefault="00E8323A" w:rsidP="0024381E">
      <w:pPr>
        <w:jc w:val="both"/>
      </w:pPr>
      <w:r>
        <w:t>If the user</w:t>
      </w:r>
      <w:r w:rsidR="001C2C11">
        <w:t>s enter</w:t>
      </w:r>
      <w:r>
        <w:t xml:space="preserve"> an invalid account number, then they will be directed to an error screen with a red ‘X’</w:t>
      </w:r>
      <w:r w:rsidR="004905AC">
        <w:t xml:space="preserve"> (figure 7)</w:t>
      </w:r>
      <w:r>
        <w:t>. The screen will tell the user</w:t>
      </w:r>
      <w:r w:rsidR="00AD549D">
        <w:t>s</w:t>
      </w:r>
      <w:r>
        <w:t xml:space="preserve"> that the account number is not valid. The ‘X’ is red because it is important to emphasize to the </w:t>
      </w:r>
      <w:r w:rsidR="00AD549D">
        <w:t>users</w:t>
      </w:r>
      <w:r>
        <w:t xml:space="preserve"> the catastrophic effects of their actions. </w:t>
      </w:r>
      <w:r w:rsidR="00D040D0">
        <w:t>If they transfer money to an incorrect account, then they cannot get their money back.</w:t>
      </w:r>
    </w:p>
    <w:p w14:paraId="35B9E0E6" w14:textId="77777777" w:rsidR="00245098" w:rsidRDefault="00D750BF" w:rsidP="007264DA">
      <w:pPr>
        <w:pStyle w:val="Heading2"/>
      </w:pPr>
      <w:bookmarkStart w:id="16" w:name="_Toc499157895"/>
      <w:r>
        <w:t>Failure</w:t>
      </w:r>
      <w:bookmarkEnd w:id="16"/>
    </w:p>
    <w:p w14:paraId="36F5991E" w14:textId="314999DD" w:rsidR="002C4894" w:rsidRDefault="00D750BF" w:rsidP="000A568B">
      <w:pPr>
        <w:jc w:val="both"/>
      </w:pPr>
      <w:r>
        <w:t>An amount is defined to be invalid if the user</w:t>
      </w:r>
      <w:r w:rsidR="00AD549D">
        <w:t>s enter</w:t>
      </w:r>
      <w:r>
        <w:t xml:space="preserve"> an amount </w:t>
      </w:r>
      <w:r w:rsidR="002C4894">
        <w:t>greater</w:t>
      </w:r>
      <w:r>
        <w:t xml:space="preserve"> than their balance.</w:t>
      </w:r>
      <w:r w:rsidR="00001E09" w:rsidRPr="00001E09">
        <w:t xml:space="preserve"> </w:t>
      </w:r>
      <w:r w:rsidR="00001E09">
        <w:t>Users will be directed to a screen that will tell them that they have insufficient funds</w:t>
      </w:r>
      <w:r w:rsidR="00644C99">
        <w:t xml:space="preserve"> (figure 12)</w:t>
      </w:r>
      <w:r w:rsidR="00001E09">
        <w:t xml:space="preserve">. This screen will allow users to go back to enter a new value, or to go back to the main menu. </w:t>
      </w:r>
    </w:p>
    <w:p w14:paraId="06FFEB45" w14:textId="77777777" w:rsidR="007264DA" w:rsidRDefault="00001E09" w:rsidP="00001E09">
      <w:r>
        <w:t>No money will be deducted from the account balance.</w:t>
      </w:r>
    </w:p>
    <w:p w14:paraId="22F1619A" w14:textId="77777777" w:rsidR="005016B3" w:rsidRDefault="005016B3" w:rsidP="000B219E">
      <w:pPr>
        <w:pStyle w:val="Heading1"/>
        <w:jc w:val="both"/>
      </w:pPr>
      <w:bookmarkStart w:id="17" w:name="_Toc499157896"/>
      <w:r>
        <w:t>Check Balance</w:t>
      </w:r>
      <w:bookmarkEnd w:id="17"/>
    </w:p>
    <w:p w14:paraId="213A18E1" w14:textId="77777777" w:rsidR="005016B3" w:rsidRDefault="005016B3" w:rsidP="000B219E">
      <w:pPr>
        <w:jc w:val="both"/>
      </w:pPr>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14:paraId="4CD9319A" w14:textId="2E53E5BC" w:rsidR="005016B3" w:rsidRDefault="005016B3" w:rsidP="000B219E">
      <w:pPr>
        <w:jc w:val="both"/>
      </w:pPr>
      <w:r>
        <w:t>Clicking on the check balance button directs users to a screen where they can see their account number and their account balance. Unlike the other screens, this screen does not contain any images. The lack of images draws the users</w:t>
      </w:r>
      <w:r w:rsidR="00202647">
        <w:t>’</w:t>
      </w:r>
      <w:r>
        <w:t xml:space="preserve"> attention to their balance and account number.</w:t>
      </w:r>
      <w:r w:rsidR="00027049">
        <w:t xml:space="preserve"> </w:t>
      </w:r>
      <w:r w:rsidR="00E1048E">
        <w:t xml:space="preserve">The option to print receipt was discussed; however, since the account balance is already displayed </w:t>
      </w:r>
      <w:r w:rsidR="00E16A0C">
        <w:t xml:space="preserve">in this screen, as well as most other screens that involves a transaction, it is decided that the option to print receipt will not be implemented. </w:t>
      </w:r>
      <w:r w:rsidR="00E16A0C">
        <w:lastRenderedPageBreak/>
        <w:t xml:space="preserve">Users will see their account balance </w:t>
      </w:r>
      <w:r w:rsidR="00635CAB">
        <w:t>on any screen when a transaction is made</w:t>
      </w:r>
      <w:r w:rsidR="00527D1A">
        <w:t>, thus a paper receipt will not provide much value.</w:t>
      </w:r>
      <w:r w:rsidR="00635CAB">
        <w:t xml:space="preserve"> It is also eco-friendly to print less paper.</w:t>
      </w:r>
    </w:p>
    <w:p w14:paraId="4350ADD2" w14:textId="77777777" w:rsidR="00F374C2" w:rsidRDefault="00F374C2" w:rsidP="00F374C2">
      <w:pPr>
        <w:keepNext/>
        <w:jc w:val="center"/>
      </w:pPr>
      <w:r>
        <w:rPr>
          <w:noProof/>
          <w:lang w:val="en-US" w:eastAsia="zh-CN"/>
        </w:rPr>
        <w:drawing>
          <wp:inline distT="0" distB="0" distL="0" distR="0" wp14:anchorId="5429A0B5" wp14:editId="5C071180">
            <wp:extent cx="3438577"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0407" cy="2763720"/>
                    </a:xfrm>
                    <a:prstGeom prst="rect">
                      <a:avLst/>
                    </a:prstGeom>
                  </pic:spPr>
                </pic:pic>
              </a:graphicData>
            </a:graphic>
          </wp:inline>
        </w:drawing>
      </w:r>
    </w:p>
    <w:p w14:paraId="09293912" w14:textId="276AD9E0" w:rsidR="002F40CD" w:rsidRPr="00F374C2" w:rsidRDefault="00F374C2" w:rsidP="00F374C2">
      <w:pPr>
        <w:jc w:val="center"/>
        <w:rPr>
          <w:b/>
        </w:rPr>
      </w:pPr>
      <w:r w:rsidRPr="00F374C2">
        <w:rPr>
          <w:b/>
        </w:rPr>
        <w:t xml:space="preserve">Figure </w:t>
      </w:r>
      <w:r w:rsidR="00FB19B1">
        <w:rPr>
          <w:b/>
        </w:rPr>
        <w:t>20</w:t>
      </w:r>
      <w:r w:rsidRPr="00F374C2">
        <w:rPr>
          <w:b/>
        </w:rPr>
        <w:t>: Account Balance</w:t>
      </w:r>
      <w:r w:rsidR="008D6D13">
        <w:rPr>
          <w:b/>
        </w:rPr>
        <w:t xml:space="preserve"> Screen</w:t>
      </w:r>
    </w:p>
    <w:p w14:paraId="08D75098" w14:textId="0CCB43E4" w:rsidR="00F306CB" w:rsidRDefault="005016B3" w:rsidP="00DC6B29">
      <w:pPr>
        <w:jc w:val="both"/>
      </w:pPr>
      <w:r>
        <w:t>If the user</w:t>
      </w:r>
      <w:r w:rsidR="00BE2D6B">
        <w:t>s</w:t>
      </w:r>
      <w:r>
        <w:t xml:space="preserve"> wan</w:t>
      </w:r>
      <w:r w:rsidR="00BE2D6B">
        <w:t>t</w:t>
      </w:r>
      <w:r>
        <w:t xml:space="preserve"> to see </w:t>
      </w:r>
      <w:r w:rsidR="00027049">
        <w:t>all</w:t>
      </w:r>
      <w:r>
        <w:t xml:space="preserve">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14:paraId="5DC6B672" w14:textId="098F372F" w:rsidR="008D6D13" w:rsidRDefault="007208E4" w:rsidP="008D6D13">
      <w:pPr>
        <w:keepNext/>
        <w:jc w:val="center"/>
      </w:pPr>
      <w:r>
        <w:rPr>
          <w:noProof/>
          <w:lang w:val="en-US" w:eastAsia="zh-CN"/>
        </w:rPr>
        <w:drawing>
          <wp:inline distT="0" distB="0" distL="0" distR="0" wp14:anchorId="19139853" wp14:editId="5644CB62">
            <wp:extent cx="3709035" cy="2979688"/>
            <wp:effectExtent l="0" t="0" r="0" b="0"/>
            <wp:docPr id="32" name="Picture 32" descr="../../Desktop/Screen%20Shot%202017-11-23%20at%202.59.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2.59.10%20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6797" cy="2985924"/>
                    </a:xfrm>
                    <a:prstGeom prst="rect">
                      <a:avLst/>
                    </a:prstGeom>
                    <a:noFill/>
                    <a:ln>
                      <a:noFill/>
                    </a:ln>
                  </pic:spPr>
                </pic:pic>
              </a:graphicData>
            </a:graphic>
          </wp:inline>
        </w:drawing>
      </w:r>
    </w:p>
    <w:p w14:paraId="2B5220F6" w14:textId="194F6247" w:rsidR="00BC394E" w:rsidRPr="008D6D13" w:rsidRDefault="008D6D13" w:rsidP="008D6D13">
      <w:pPr>
        <w:jc w:val="center"/>
        <w:rPr>
          <w:b/>
        </w:rPr>
      </w:pPr>
      <w:r w:rsidRPr="008D6D13">
        <w:rPr>
          <w:b/>
        </w:rPr>
        <w:t xml:space="preserve">Figure </w:t>
      </w:r>
      <w:r w:rsidR="00FB19B1">
        <w:rPr>
          <w:b/>
        </w:rPr>
        <w:t>21</w:t>
      </w:r>
      <w:r w:rsidRPr="008D6D13">
        <w:rPr>
          <w:b/>
        </w:rPr>
        <w:t>: Transaction History Screen</w:t>
      </w:r>
    </w:p>
    <w:p w14:paraId="08C74647" w14:textId="55446599" w:rsidR="005016B3" w:rsidRDefault="005016B3" w:rsidP="00FD6D75">
      <w:pPr>
        <w:jc w:val="both"/>
      </w:pPr>
      <w:r>
        <w:lastRenderedPageBreak/>
        <w:t xml:space="preserve">Users </w:t>
      </w:r>
      <w:r w:rsidR="009D2058">
        <w:t>can</w:t>
      </w:r>
      <w:r>
        <w:t xml:space="preserve"> see all withdrawals, deposits</w:t>
      </w:r>
      <w:r w:rsidR="009D2058">
        <w:t>,</w:t>
      </w:r>
      <w:r>
        <w:t xml:space="preserve"> and transfers </w:t>
      </w:r>
      <w:r w:rsidR="00AB2141">
        <w:t>transactions. They will see</w:t>
      </w:r>
      <w:r>
        <w:t xml:space="preserve"> the </w:t>
      </w:r>
      <w:r w:rsidR="00D03823">
        <w:t xml:space="preserve">transaction type, </w:t>
      </w:r>
      <w:r>
        <w:t>amount involved in each transaction, as well as the time the transaction occurred. If the user</w:t>
      </w:r>
      <w:r w:rsidR="00BE2D6B">
        <w:t>s</w:t>
      </w:r>
      <w:r>
        <w:t xml:space="preserve"> </w:t>
      </w:r>
      <w:r w:rsidR="00BE2D6B">
        <w:t>have</w:t>
      </w:r>
      <w:r>
        <w:t xml:space="preserve"> a long history of transactions, then a scroll bar will appear on the right to let the </w:t>
      </w:r>
      <w:r w:rsidR="00B5018D">
        <w:t>users</w:t>
      </w:r>
      <w:r>
        <w:t xml:space="preserve"> know that they can scroll up and down. Scrolling down will reveal older transactions, while scrolling up will reveal more recent transactions.</w:t>
      </w:r>
    </w:p>
    <w:p w14:paraId="5FDFBB27" w14:textId="77777777" w:rsidR="005016B3" w:rsidRDefault="005016B3" w:rsidP="0038221E">
      <w:pPr>
        <w:jc w:val="both"/>
      </w:pPr>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14:paraId="251BAB33" w14:textId="77777777" w:rsidR="00D750BF" w:rsidRDefault="00494EBE" w:rsidP="00840ECC">
      <w:pPr>
        <w:pStyle w:val="Heading1"/>
      </w:pPr>
      <w:bookmarkStart w:id="18" w:name="_Toc499157897"/>
      <w:r>
        <w:t>Change Passcode</w:t>
      </w:r>
      <w:bookmarkEnd w:id="18"/>
    </w:p>
    <w:p w14:paraId="318389D0" w14:textId="178FC25E" w:rsidR="00DE5762" w:rsidRDefault="00DE5762" w:rsidP="001E6D32">
      <w:pPr>
        <w:jc w:val="both"/>
      </w:pPr>
      <w:r>
        <w:t>Since</w:t>
      </w:r>
      <w:r w:rsidR="005C5625">
        <w:t xml:space="preserve"> bank</w:t>
      </w:r>
      <w:r>
        <w:t xml:space="preserve">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w:t>
      </w:r>
      <w:r w:rsidR="00F35077">
        <w:t>situations</w:t>
      </w:r>
      <w:r w:rsidR="00FD2968">
        <w:t xml:space="preserve"> might arise that</w:t>
      </w:r>
      <w:r w:rsidR="00F35077">
        <w:t xml:space="preserve"> require the </w:t>
      </w:r>
      <w:r w:rsidR="004A5001">
        <w:t xml:space="preserve">passcode </w:t>
      </w:r>
      <w:r w:rsidR="00F35077">
        <w:t xml:space="preserve">to be changed to restrict </w:t>
      </w:r>
      <w:r w:rsidR="009D61F4">
        <w:t xml:space="preserve">some </w:t>
      </w:r>
      <w:r w:rsidR="00F35077">
        <w:t xml:space="preserve">people </w:t>
      </w:r>
      <w:r w:rsidR="009D61F4">
        <w:t xml:space="preserve">from </w:t>
      </w:r>
      <w:r w:rsidR="00F35077">
        <w:t xml:space="preserve">accessing the account. </w:t>
      </w:r>
    </w:p>
    <w:p w14:paraId="1E4AB294" w14:textId="1DA59ADD" w:rsidR="00833F38" w:rsidRDefault="00833F38" w:rsidP="00254D09">
      <w:pPr>
        <w:jc w:val="both"/>
      </w:pPr>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w:t>
      </w:r>
      <w:r w:rsidR="000C65C8">
        <w:t>y</w:t>
      </w:r>
      <w:r w:rsidR="00841013">
        <w:t xml:space="preserve"> press the button, </w:t>
      </w:r>
      <w:r w:rsidR="00622EBB">
        <w:t>users</w:t>
      </w:r>
      <w:r w:rsidR="00841013">
        <w:t xml:space="preserve"> are prompted for their existing passcode. This is a layer of security designed to prevent to unauthorized changing of passcodes. </w:t>
      </w:r>
    </w:p>
    <w:p w14:paraId="32B18C37" w14:textId="77777777" w:rsidR="00270EE6" w:rsidRDefault="00270EE6" w:rsidP="00270EE6">
      <w:pPr>
        <w:keepNext/>
      </w:pPr>
      <w:r>
        <w:rPr>
          <w:noProof/>
          <w:lang w:val="en-US" w:eastAsia="zh-CN"/>
        </w:rPr>
        <w:drawing>
          <wp:inline distT="0" distB="0" distL="0" distR="0" wp14:anchorId="0265A5AD" wp14:editId="10917FF1">
            <wp:extent cx="2809875" cy="22466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5366" cy="2251090"/>
                    </a:xfrm>
                    <a:prstGeom prst="rect">
                      <a:avLst/>
                    </a:prstGeom>
                  </pic:spPr>
                </pic:pic>
              </a:graphicData>
            </a:graphic>
          </wp:inline>
        </w:drawing>
      </w:r>
      <w:r>
        <w:rPr>
          <w:noProof/>
          <w:lang w:val="en-US" w:eastAsia="zh-CN"/>
        </w:rPr>
        <w:drawing>
          <wp:inline distT="0" distB="0" distL="0" distR="0" wp14:anchorId="38E60CD5" wp14:editId="6C870E69">
            <wp:extent cx="2819400" cy="225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6194" cy="2257331"/>
                    </a:xfrm>
                    <a:prstGeom prst="rect">
                      <a:avLst/>
                    </a:prstGeom>
                  </pic:spPr>
                </pic:pic>
              </a:graphicData>
            </a:graphic>
          </wp:inline>
        </w:drawing>
      </w:r>
    </w:p>
    <w:p w14:paraId="605CF983" w14:textId="21AD2966" w:rsidR="00270EE6" w:rsidRDefault="00270EE6" w:rsidP="00DE5762">
      <w:pPr>
        <w:rPr>
          <w:b/>
        </w:rPr>
      </w:pPr>
      <w:r>
        <w:rPr>
          <w:b/>
        </w:rPr>
        <w:t xml:space="preserve">             </w:t>
      </w:r>
      <w:r w:rsidRPr="00270EE6">
        <w:rPr>
          <w:b/>
        </w:rPr>
        <w:t xml:space="preserve">Figure </w:t>
      </w:r>
      <w:r w:rsidR="00FB19B1">
        <w:rPr>
          <w:b/>
        </w:rPr>
        <w:t>22</w:t>
      </w:r>
      <w:r w:rsidRPr="00270EE6">
        <w:rPr>
          <w:b/>
        </w:rPr>
        <w:t>: Enter Old Passcode Screen</w:t>
      </w:r>
      <w:r>
        <w:rPr>
          <w:b/>
        </w:rPr>
        <w:t xml:space="preserve">                  </w:t>
      </w:r>
      <w:r w:rsidRPr="00270EE6">
        <w:rPr>
          <w:b/>
        </w:rPr>
        <w:t xml:space="preserve">Figure </w:t>
      </w:r>
      <w:r w:rsidR="00FB19B1">
        <w:rPr>
          <w:b/>
        </w:rPr>
        <w:t>23</w:t>
      </w:r>
      <w:r w:rsidRPr="00270EE6">
        <w:rPr>
          <w:b/>
        </w:rPr>
        <w:t>: Enter New Passcode Screen</w:t>
      </w:r>
    </w:p>
    <w:p w14:paraId="69DD0721" w14:textId="77777777" w:rsidR="00116846" w:rsidRDefault="00116846" w:rsidP="00116846">
      <w:pPr>
        <w:keepNext/>
      </w:pPr>
      <w:r>
        <w:rPr>
          <w:noProof/>
          <w:lang w:val="en-US" w:eastAsia="zh-CN"/>
        </w:rPr>
        <w:lastRenderedPageBreak/>
        <w:drawing>
          <wp:inline distT="0" distB="0" distL="0" distR="0" wp14:anchorId="1440B37B" wp14:editId="1132275D">
            <wp:extent cx="278049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1605" cy="2229742"/>
                    </a:xfrm>
                    <a:prstGeom prst="rect">
                      <a:avLst/>
                    </a:prstGeom>
                  </pic:spPr>
                </pic:pic>
              </a:graphicData>
            </a:graphic>
          </wp:inline>
        </w:drawing>
      </w:r>
      <w:r>
        <w:rPr>
          <w:noProof/>
          <w:lang w:val="en-US" w:eastAsia="zh-CN"/>
        </w:rPr>
        <w:drawing>
          <wp:inline distT="0" distB="0" distL="0" distR="0" wp14:anchorId="4C1CDEAB" wp14:editId="0A9735B1">
            <wp:extent cx="276298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3357" cy="2210095"/>
                    </a:xfrm>
                    <a:prstGeom prst="rect">
                      <a:avLst/>
                    </a:prstGeom>
                  </pic:spPr>
                </pic:pic>
              </a:graphicData>
            </a:graphic>
          </wp:inline>
        </w:drawing>
      </w:r>
    </w:p>
    <w:p w14:paraId="5F677672" w14:textId="5437A561" w:rsidR="00116846" w:rsidRPr="00116846" w:rsidRDefault="00116846" w:rsidP="00116846">
      <w:pPr>
        <w:rPr>
          <w:b/>
        </w:rPr>
      </w:pPr>
      <w:r>
        <w:rPr>
          <w:b/>
        </w:rPr>
        <w:t xml:space="preserve"> </w:t>
      </w:r>
      <w:r w:rsidRPr="00116846">
        <w:rPr>
          <w:b/>
        </w:rPr>
        <w:t xml:space="preserve">Figure </w:t>
      </w:r>
      <w:r w:rsidR="00FB19B1">
        <w:rPr>
          <w:b/>
        </w:rPr>
        <w:t>24</w:t>
      </w:r>
      <w:r w:rsidRPr="00116846">
        <w:rPr>
          <w:b/>
        </w:rPr>
        <w:t xml:space="preserve">: New Passcode Same </w:t>
      </w:r>
      <w:proofErr w:type="gramStart"/>
      <w:r w:rsidRPr="00116846">
        <w:rPr>
          <w:b/>
        </w:rPr>
        <w:t>As</w:t>
      </w:r>
      <w:proofErr w:type="gramEnd"/>
      <w:r w:rsidRPr="00116846">
        <w:rPr>
          <w:b/>
        </w:rPr>
        <w:t xml:space="preserve"> Old Message </w:t>
      </w:r>
      <w:r>
        <w:rPr>
          <w:b/>
        </w:rPr>
        <w:t xml:space="preserve">      </w:t>
      </w:r>
      <w:r w:rsidRPr="00116846">
        <w:rPr>
          <w:b/>
        </w:rPr>
        <w:t xml:space="preserve">Figure </w:t>
      </w:r>
      <w:r w:rsidR="00FB19B1">
        <w:rPr>
          <w:b/>
        </w:rPr>
        <w:t>25</w:t>
      </w:r>
      <w:r>
        <w:rPr>
          <w:b/>
        </w:rPr>
        <w:t>: Passcode Confirmation Screen</w:t>
      </w:r>
    </w:p>
    <w:p w14:paraId="1F37DE1D" w14:textId="77777777" w:rsidR="00116846" w:rsidRDefault="00116846" w:rsidP="00116846">
      <w:pPr>
        <w:keepNext/>
      </w:pPr>
      <w:r>
        <w:rPr>
          <w:noProof/>
          <w:lang w:val="en-US" w:eastAsia="zh-CN"/>
        </w:rPr>
        <w:drawing>
          <wp:inline distT="0" distB="0" distL="0" distR="0" wp14:anchorId="65F38C88" wp14:editId="4B633750">
            <wp:extent cx="2737132" cy="2181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0882" cy="2184214"/>
                    </a:xfrm>
                    <a:prstGeom prst="rect">
                      <a:avLst/>
                    </a:prstGeom>
                  </pic:spPr>
                </pic:pic>
              </a:graphicData>
            </a:graphic>
          </wp:inline>
        </w:drawing>
      </w:r>
      <w:r w:rsidRPr="00116846">
        <w:rPr>
          <w:noProof/>
        </w:rPr>
        <w:t xml:space="preserve"> </w:t>
      </w:r>
      <w:r>
        <w:rPr>
          <w:noProof/>
          <w:lang w:val="en-US" w:eastAsia="zh-CN"/>
        </w:rPr>
        <w:drawing>
          <wp:inline distT="0" distB="0" distL="0" distR="0" wp14:anchorId="384DE635" wp14:editId="1F85598B">
            <wp:extent cx="2733675" cy="21840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3675" cy="2184019"/>
                    </a:xfrm>
                    <a:prstGeom prst="rect">
                      <a:avLst/>
                    </a:prstGeom>
                  </pic:spPr>
                </pic:pic>
              </a:graphicData>
            </a:graphic>
          </wp:inline>
        </w:drawing>
      </w:r>
    </w:p>
    <w:p w14:paraId="3D50CB30" w14:textId="7E8F4151" w:rsidR="000E174A" w:rsidRPr="00270EE6" w:rsidRDefault="00116846" w:rsidP="00DE5762">
      <w:pPr>
        <w:rPr>
          <w:b/>
        </w:rPr>
      </w:pPr>
      <w:r w:rsidRPr="00116846">
        <w:rPr>
          <w:b/>
        </w:rPr>
        <w:t xml:space="preserve">Figure </w:t>
      </w:r>
      <w:r w:rsidR="00FB19B1">
        <w:rPr>
          <w:b/>
        </w:rPr>
        <w:t>26</w:t>
      </w:r>
      <w:r w:rsidRPr="00116846">
        <w:rPr>
          <w:b/>
        </w:rPr>
        <w:t>: Passcodes Do Not Match Message</w:t>
      </w:r>
      <w:r>
        <w:rPr>
          <w:b/>
        </w:rPr>
        <w:t xml:space="preserve">             </w:t>
      </w:r>
      <w:r w:rsidRPr="00116846">
        <w:rPr>
          <w:b/>
        </w:rPr>
        <w:t xml:space="preserve"> Figure </w:t>
      </w:r>
      <w:r w:rsidR="00FB19B1">
        <w:rPr>
          <w:b/>
        </w:rPr>
        <w:t>27</w:t>
      </w:r>
      <w:r w:rsidRPr="00116846">
        <w:rPr>
          <w:b/>
        </w:rPr>
        <w:t>: Passcode Change Success</w:t>
      </w:r>
    </w:p>
    <w:p w14:paraId="5F8FC34E" w14:textId="3FF48B22" w:rsidR="00841013" w:rsidRDefault="00841013" w:rsidP="00146145">
      <w:pPr>
        <w:jc w:val="both"/>
      </w:pPr>
      <w:r>
        <w:t>If the user</w:t>
      </w:r>
      <w:r w:rsidR="00B5018D">
        <w:t>s enter</w:t>
      </w:r>
      <w:r>
        <w:t xml:space="preserve"> the correct passcode, they will be prompted to enter a new passcode. They will be constrained to entering a new passcode </w:t>
      </w:r>
      <w:r w:rsidR="00EA6E51">
        <w:t>that is different from</w:t>
      </w:r>
      <w:r>
        <w:t xml:space="preserve"> the existing passcode. </w:t>
      </w:r>
      <w:r w:rsidR="00D75C1C">
        <w:t>If the user</w:t>
      </w:r>
      <w:r w:rsidR="009F1FFD">
        <w:t>s</w:t>
      </w:r>
      <w:r w:rsidR="00D75C1C">
        <w:t xml:space="preserve"> enter an existing passcode, </w:t>
      </w:r>
      <w:r w:rsidR="009F1FFD">
        <w:t>they</w:t>
      </w:r>
      <w:r w:rsidR="00D75C1C">
        <w:t xml:space="preserve"> will see a red message below the text field telling </w:t>
      </w:r>
      <w:r w:rsidR="003A11CB">
        <w:t>them</w:t>
      </w:r>
      <w:r w:rsidR="00D75C1C">
        <w:t xml:space="preserve"> to enter a </w:t>
      </w:r>
      <w:r w:rsidR="007D386D">
        <w:t>different</w:t>
      </w:r>
      <w:r w:rsidR="00D75C1C">
        <w:t xml:space="preserve"> passcode. Red is used as it is important to emphasize that changing the</w:t>
      </w:r>
      <w:r w:rsidR="00991BF5">
        <w:t xml:space="preserve"> passcode may have a significant effect on the users</w:t>
      </w:r>
      <w:r w:rsidR="002778F2">
        <w:t>’</w:t>
      </w:r>
      <w:r w:rsidR="00991BF5">
        <w:t xml:space="preserve"> future experience.</w:t>
      </w:r>
      <w:r w:rsidR="00D75C1C">
        <w:t xml:space="preserve"> </w:t>
      </w:r>
      <w:r w:rsidR="00CA4AF5">
        <w:t xml:space="preserve">The passcode must be 4 digits long, to ensure that the </w:t>
      </w:r>
      <w:r w:rsidR="001A0D7E">
        <w:t>users</w:t>
      </w:r>
      <w:r w:rsidR="00CA4AF5">
        <w:t xml:space="preserve"> can remember it in the future.</w:t>
      </w:r>
      <w:r w:rsidR="00815D57">
        <w:t xml:space="preserve"> </w:t>
      </w:r>
    </w:p>
    <w:p w14:paraId="2944837E" w14:textId="6742331B" w:rsidR="00D75C1C" w:rsidRDefault="00D75C1C" w:rsidP="007D1D01">
      <w:pPr>
        <w:jc w:val="both"/>
      </w:pPr>
      <w:r>
        <w:t>To ensure that th</w:t>
      </w:r>
      <w:r w:rsidR="00553487">
        <w:t xml:space="preserve">e </w:t>
      </w:r>
      <w:r w:rsidR="001A0D7E">
        <w:t>users</w:t>
      </w:r>
      <w:r w:rsidR="00553487">
        <w:t xml:space="preserve"> did not make any mistake when entering the new passcode</w:t>
      </w:r>
      <w:r>
        <w:t>, they will be asked to enter the</w:t>
      </w:r>
      <w:r w:rsidR="0016494B">
        <w:t xml:space="preserve"> new</w:t>
      </w:r>
      <w:r>
        <w:t xml:space="preserve"> passcode again.</w:t>
      </w:r>
      <w:r w:rsidR="00E46C4D">
        <w:t xml:space="preserve"> If the</w:t>
      </w:r>
      <w:r w:rsidR="0033577E">
        <w:t xml:space="preserve"> new</w:t>
      </w:r>
      <w:r w:rsidR="00E46C4D">
        <w:t xml:space="preserve"> passcodes match, then the passcode will be changed</w:t>
      </w:r>
      <w:r w:rsidR="00292159">
        <w:t xml:space="preserve"> to the new one</w:t>
      </w:r>
      <w:r w:rsidR="00E46C4D">
        <w:t xml:space="preserve">. Otherwise, the </w:t>
      </w:r>
      <w:r w:rsidR="001A0D7E">
        <w:t>users</w:t>
      </w:r>
      <w:r w:rsidR="00E46C4D">
        <w:t xml:space="preserve"> will be prompted to enter the passcode again.</w:t>
      </w:r>
    </w:p>
    <w:p w14:paraId="447551CA" w14:textId="7249A994" w:rsidR="00E46C4D" w:rsidRDefault="00E46C4D" w:rsidP="007D1D01">
      <w:pPr>
        <w:jc w:val="both"/>
      </w:pPr>
      <w:r>
        <w:t xml:space="preserve">The </w:t>
      </w:r>
      <w:r w:rsidR="001A0D7E">
        <w:t>users</w:t>
      </w:r>
      <w:r>
        <w:t xml:space="preserve"> can decide to cancel the operation at any time by pressing the back button or the main menu button.</w:t>
      </w:r>
    </w:p>
    <w:p w14:paraId="63CF8421" w14:textId="77777777" w:rsidR="00933EEE" w:rsidRDefault="00933EEE" w:rsidP="00933EEE">
      <w:pPr>
        <w:pStyle w:val="Heading1"/>
      </w:pPr>
      <w:bookmarkStart w:id="19" w:name="_Toc499157898"/>
      <w:r>
        <w:lastRenderedPageBreak/>
        <w:t>Sign Out</w:t>
      </w:r>
      <w:bookmarkEnd w:id="19"/>
    </w:p>
    <w:p w14:paraId="2B0CC659" w14:textId="6070B1CF" w:rsidR="005D7290" w:rsidRDefault="00933EEE" w:rsidP="003C341E">
      <w:pPr>
        <w:jc w:val="both"/>
      </w:pPr>
      <w:r>
        <w:t xml:space="preserve">Finally, the </w:t>
      </w:r>
      <w:r w:rsidR="001A0D7E">
        <w:t>users</w:t>
      </w:r>
      <w:r>
        <w:t xml:space="preserve">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14:paraId="24220E70" w14:textId="5397952B" w:rsidR="00AB5176" w:rsidRDefault="00933EEE" w:rsidP="003C341E">
      <w:pPr>
        <w:jc w:val="both"/>
      </w:pPr>
      <w:r>
        <w:t>This will redirect them to a sign out confirmation which will sign them out</w:t>
      </w:r>
      <w:r w:rsidR="00C16A8A">
        <w:t xml:space="preserve"> of the system</w:t>
      </w:r>
      <w:r>
        <w:t>.</w:t>
      </w:r>
    </w:p>
    <w:p w14:paraId="4990AAD0" w14:textId="77777777" w:rsidR="003B00E1" w:rsidRDefault="003B00E1" w:rsidP="003B00E1">
      <w:pPr>
        <w:keepNext/>
        <w:jc w:val="center"/>
      </w:pPr>
      <w:r>
        <w:rPr>
          <w:noProof/>
          <w:lang w:val="en-US" w:eastAsia="zh-CN"/>
        </w:rPr>
        <w:drawing>
          <wp:inline distT="0" distB="0" distL="0" distR="0" wp14:anchorId="59C8FE9D" wp14:editId="0EDCB411">
            <wp:extent cx="3200400" cy="25709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5087" cy="2574684"/>
                    </a:xfrm>
                    <a:prstGeom prst="rect">
                      <a:avLst/>
                    </a:prstGeom>
                  </pic:spPr>
                </pic:pic>
              </a:graphicData>
            </a:graphic>
          </wp:inline>
        </w:drawing>
      </w:r>
    </w:p>
    <w:p w14:paraId="4DF5DC62" w14:textId="4C4C308D" w:rsidR="003B00E1" w:rsidRDefault="003B00E1" w:rsidP="003B00E1">
      <w:pPr>
        <w:jc w:val="center"/>
        <w:rPr>
          <w:b/>
        </w:rPr>
      </w:pPr>
      <w:r w:rsidRPr="003B00E1">
        <w:rPr>
          <w:b/>
        </w:rPr>
        <w:t xml:space="preserve">Figure </w:t>
      </w:r>
      <w:r w:rsidR="00FB19B1">
        <w:rPr>
          <w:b/>
        </w:rPr>
        <w:t>28</w:t>
      </w:r>
      <w:r w:rsidRPr="003B00E1">
        <w:rPr>
          <w:b/>
        </w:rPr>
        <w:t>: Sign Out Screen</w:t>
      </w:r>
    </w:p>
    <w:p w14:paraId="6C1467E0" w14:textId="5E2C2BC1" w:rsidR="00407E79" w:rsidRDefault="005D7290" w:rsidP="00810FF1">
      <w:pPr>
        <w:jc w:val="both"/>
      </w:pPr>
      <w:r>
        <w:t xml:space="preserve">Moreover, to account for people who </w:t>
      </w:r>
      <w:r w:rsidR="0051053E">
        <w:t>left the ATM before</w:t>
      </w:r>
      <w:r>
        <w:t xml:space="preserve"> sign</w:t>
      </w:r>
      <w:r w:rsidR="0051053E">
        <w:t>ing</w:t>
      </w:r>
      <w:r>
        <w:t xml:space="preserve"> out of their account, the ATM will automatically sign a user out after 5 minutes of inactivity. </w:t>
      </w:r>
    </w:p>
    <w:p w14:paraId="65E1F921" w14:textId="18D9C14E" w:rsidR="005D7290" w:rsidRPr="005D7290" w:rsidRDefault="00407E79" w:rsidP="005D7290">
      <w:r>
        <w:t>Pressing the home button once signed out redirects the user</w:t>
      </w:r>
      <w:r w:rsidR="001A0D7E">
        <w:t>s</w:t>
      </w:r>
      <w:r>
        <w:t xml:space="preserve"> to the language selection page</w:t>
      </w:r>
      <w:r w:rsidR="00B17B30">
        <w:t xml:space="preserve"> (figure 1)</w:t>
      </w:r>
      <w:r>
        <w:t>.</w:t>
      </w:r>
      <w:r w:rsidR="00DC505C">
        <w:t xml:space="preserve"> </w:t>
      </w:r>
      <w:r w:rsidR="00390C9C">
        <w:t xml:space="preserve">If the </w:t>
      </w:r>
      <w:r w:rsidR="00DE4D35">
        <w:t>users do</w:t>
      </w:r>
      <w:r w:rsidR="00390C9C">
        <w:t xml:space="preserve"> not press the Home button after signing out, the ATM will automatically go back to the language selection page</w:t>
      </w:r>
      <w:r w:rsidR="00F24A67">
        <w:t xml:space="preserve"> in three seconds</w:t>
      </w:r>
      <w:r w:rsidR="00390C9C">
        <w:t>.</w:t>
      </w:r>
    </w:p>
    <w:p w14:paraId="5673EE82" w14:textId="645F7133" w:rsidR="00E37142" w:rsidRDefault="00E37142" w:rsidP="00E37142">
      <w:pPr>
        <w:pStyle w:val="Heading1"/>
      </w:pPr>
      <w:r>
        <w:t>Progress Bar</w:t>
      </w:r>
    </w:p>
    <w:p w14:paraId="0CB3AF79" w14:textId="5C261958" w:rsidR="00E37142" w:rsidRPr="00E37142" w:rsidRDefault="00E37142" w:rsidP="00DA6C56">
      <w:pPr>
        <w:jc w:val="both"/>
      </w:pPr>
      <w:r>
        <w:t xml:space="preserve">It can be </w:t>
      </w:r>
      <w:r w:rsidR="00C5039A">
        <w:t xml:space="preserve">noticed that in most screens, there are </w:t>
      </w:r>
      <w:r w:rsidR="003C31A3">
        <w:t>circles</w:t>
      </w:r>
      <w:r w:rsidR="00C5039A">
        <w:t xml:space="preserve"> being connected to each other at the bottom.</w:t>
      </w:r>
      <w:r w:rsidR="003C31A3">
        <w:t xml:space="preserve"> </w:t>
      </w:r>
      <w:r w:rsidR="00974D32">
        <w:t xml:space="preserve">They intentionally implemented as the progress bar. </w:t>
      </w:r>
      <w:r w:rsidR="00C65839">
        <w:t>The progress bar</w:t>
      </w:r>
      <w:r w:rsidR="00C65839">
        <w:t xml:space="preserve"> looks like checkpoints in real life, thus it would be easy for users to understand its meaning.</w:t>
      </w:r>
      <w:r w:rsidR="00C65839">
        <w:t xml:space="preserve"> It</w:t>
      </w:r>
      <w:r w:rsidR="007F0BA7">
        <w:t xml:space="preserve"> consists of three different circles, grey, black, and white. Grey circle </w:t>
      </w:r>
      <w:r w:rsidR="00062F0E">
        <w:t>represents</w:t>
      </w:r>
      <w:r w:rsidR="007F0BA7">
        <w:t xml:space="preserve"> the steps that the users have completed; </w:t>
      </w:r>
      <w:r w:rsidR="00062F0E">
        <w:t>black circle indicates where the users currently are in the process they are;</w:t>
      </w:r>
      <w:r w:rsidR="007F0BA7">
        <w:t xml:space="preserve"> </w:t>
      </w:r>
      <w:r w:rsidR="00062F0E">
        <w:t xml:space="preserve">and white circle represent the steps the users have not </w:t>
      </w:r>
      <w:r w:rsidR="00AE60E6">
        <w:t xml:space="preserve">reached. </w:t>
      </w:r>
      <w:r w:rsidR="00974D32">
        <w:t xml:space="preserve">The progress bar </w:t>
      </w:r>
      <w:r w:rsidR="007E3CE1">
        <w:t>provides</w:t>
      </w:r>
      <w:r w:rsidR="00974D32">
        <w:t xml:space="preserve"> feedback to the users.</w:t>
      </w:r>
      <w:r w:rsidR="00FC2349">
        <w:t xml:space="preserve"> </w:t>
      </w:r>
      <w:r w:rsidR="00FC2349">
        <w:t>It provides users with state of the program and make</w:t>
      </w:r>
      <w:r w:rsidR="00FC2349">
        <w:t xml:space="preserve"> the result of their actions obvious.</w:t>
      </w:r>
      <w:r w:rsidR="00632326">
        <w:t xml:space="preserve"> </w:t>
      </w:r>
      <w:r w:rsidR="00344F93">
        <w:t>It tells the users total steps for the</w:t>
      </w:r>
      <w:r w:rsidR="00DA6C56">
        <w:t xml:space="preserve"> </w:t>
      </w:r>
      <w:r w:rsidR="002772F5">
        <w:t xml:space="preserve">current </w:t>
      </w:r>
      <w:r w:rsidR="00FC2349">
        <w:t>process</w:t>
      </w:r>
      <w:r w:rsidR="002772F5">
        <w:t>, how many they have completed, and how many there are left.</w:t>
      </w:r>
      <w:r w:rsidR="004A5374">
        <w:t xml:space="preserve"> </w:t>
      </w:r>
      <w:r w:rsidR="00713DDA">
        <w:t xml:space="preserve">The progress bar changes </w:t>
      </w:r>
      <w:r w:rsidR="00A43FD2">
        <w:t>between steps to give users feedback on their actions. A successful action will move them forward</w:t>
      </w:r>
      <w:r w:rsidR="00597F58">
        <w:t xml:space="preserve"> in the progress</w:t>
      </w:r>
      <w:r w:rsidR="00773020">
        <w:t xml:space="preserve"> bar</w:t>
      </w:r>
      <w:r w:rsidR="00A43FD2">
        <w:t>, whereas unsuccessful ones will not.</w:t>
      </w:r>
      <w:r w:rsidR="007824EF">
        <w:t xml:space="preserve"> </w:t>
      </w:r>
      <w:r w:rsidR="00F313C0">
        <w:t xml:space="preserve">Standalone pages, such as account balance or transaction history, which do not belong to </w:t>
      </w:r>
      <w:r w:rsidR="00C730F8">
        <w:t>a process, have only one black dot to indicate that.</w:t>
      </w:r>
    </w:p>
    <w:p w14:paraId="3891C778" w14:textId="77777777" w:rsidR="00E37142" w:rsidRDefault="00E37142" w:rsidP="00E37142">
      <w:pPr>
        <w:pStyle w:val="Heading1"/>
      </w:pPr>
      <w:r>
        <w:lastRenderedPageBreak/>
        <w:t>The Use of Colour</w:t>
      </w:r>
    </w:p>
    <w:p w14:paraId="3184F9FA" w14:textId="589E614C" w:rsidR="005D7141" w:rsidRDefault="00D13EF7" w:rsidP="008A6791">
      <w:pPr>
        <w:jc w:val="both"/>
      </w:pPr>
      <w:r>
        <w:t>The ATM interface consists primarily of black and white, except for the occasional spot of red</w:t>
      </w:r>
      <w:r w:rsidR="0009133A">
        <w:t>, yellow, and green</w:t>
      </w:r>
      <w:r>
        <w:t>.</w:t>
      </w:r>
      <w:r w:rsidR="00845673">
        <w:t xml:space="preserve"> The </w:t>
      </w:r>
      <w:r w:rsidR="00211466">
        <w:t>above-mentioned</w:t>
      </w:r>
      <w:r w:rsidR="00845673">
        <w:t xml:space="preserve"> colors are added to the number pad to help users better distinguish between the three functional keys</w:t>
      </w:r>
      <w:r w:rsidR="00C92DEA">
        <w:t>, enter, clear, and delete</w:t>
      </w:r>
      <w:r w:rsidR="00845673">
        <w:t>.</w:t>
      </w:r>
      <w:r>
        <w:t xml:space="preserve"> </w:t>
      </w:r>
      <w:r w:rsidR="006C1C4D">
        <w:t>The lack of color</w:t>
      </w:r>
      <w:r>
        <w:t xml:space="preserve"> was intentional as adding </w:t>
      </w:r>
      <w:r w:rsidR="00F22FBD">
        <w:t xml:space="preserve">additional </w:t>
      </w:r>
      <w:r>
        <w:t xml:space="preserve">colour would not enhance the usability of the software; rather, in general, it would only serve a stylistic </w:t>
      </w:r>
      <w:r w:rsidR="00E300FB">
        <w:t xml:space="preserve">effect. Instead of adding visual flare, colour was used in this interface to emphasize potentially catastrophic events, such as </w:t>
      </w:r>
      <w:r w:rsidR="00E33F7F">
        <w:t>incorrect passcode being entered</w:t>
      </w:r>
      <w:r w:rsidR="00BD58BB">
        <w:t>, irreversible transfer</w:t>
      </w:r>
      <w:r w:rsidR="00E300FB">
        <w:t xml:space="preserve"> to another account, or changing an account’s passcode. </w:t>
      </w:r>
      <w:r w:rsidR="00F50294">
        <w:t>The lack of colour makes these events appear to be more important to the user</w:t>
      </w:r>
      <w:r w:rsidR="00216A68">
        <w:t>s</w:t>
      </w:r>
      <w:r w:rsidR="00F50294">
        <w:t xml:space="preserve">,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14:paraId="5576CB0E" w14:textId="77777777" w:rsidR="005D7141" w:rsidRDefault="005D7141" w:rsidP="008A6791">
      <w:pPr>
        <w:pStyle w:val="Heading1"/>
        <w:jc w:val="both"/>
      </w:pPr>
      <w:r>
        <w:t>Conclusion</w:t>
      </w:r>
    </w:p>
    <w:p w14:paraId="4958ACC1" w14:textId="2458BDCB" w:rsidR="00CD491B" w:rsidRDefault="005D7141" w:rsidP="008A6791">
      <w:pPr>
        <w:jc w:val="both"/>
      </w:pPr>
      <w:r>
        <w:t xml:space="preserve">This document describes the ATM bank interface submitted by Zichen Jiang and Kelvin Lin for </w:t>
      </w:r>
      <w:proofErr w:type="spellStart"/>
      <w:r>
        <w:t>Sfwr</w:t>
      </w:r>
      <w:proofErr w:type="spellEnd"/>
      <w:r>
        <w:t xml:space="preserve"> </w:t>
      </w:r>
      <w:proofErr w:type="spellStart"/>
      <w:r>
        <w:t>Eng</w:t>
      </w:r>
      <w:proofErr w:type="spellEnd"/>
      <w:r>
        <w:t xml:space="preserve"> 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Finally,</w:t>
      </w:r>
      <w:r w:rsidR="00495ABB">
        <w:t xml:space="preserve"> the use of progress bar and</w:t>
      </w:r>
      <w:r w:rsidR="00D76C1E">
        <w:t xml:space="preserve"> colour in the interface was discussed.</w:t>
      </w:r>
    </w:p>
    <w:p w14:paraId="69E84BB1" w14:textId="77777777" w:rsidR="00CD491B" w:rsidRDefault="00CD491B" w:rsidP="008A6791">
      <w:pPr>
        <w:jc w:val="both"/>
      </w:pPr>
      <w:r>
        <w:br w:type="page"/>
      </w:r>
    </w:p>
    <w:p w14:paraId="0FACAE81" w14:textId="77777777" w:rsidR="00933EEE" w:rsidRDefault="00AB5176" w:rsidP="00AB5176">
      <w:pPr>
        <w:pStyle w:val="Heading1"/>
      </w:pPr>
      <w:r>
        <w:lastRenderedPageBreak/>
        <w:t>Appendix 1: Works Cited</w:t>
      </w:r>
    </w:p>
    <w:p w14:paraId="6EAF3F3C" w14:textId="7E909D96" w:rsidR="0045318A" w:rsidRPr="008B34E5" w:rsidRDefault="00F95571" w:rsidP="00DE5762">
      <w:pPr>
        <w:rPr>
          <w:b/>
          <w:bCs/>
          <w:lang w:val="en-US"/>
        </w:rPr>
      </w:pPr>
      <w:r>
        <w:t xml:space="preserve">1. </w:t>
      </w:r>
      <w:r w:rsidR="00106220">
        <w:t>Statistics Canada</w:t>
      </w:r>
      <w:r w:rsidR="00E05528">
        <w:t xml:space="preserve">. </w:t>
      </w:r>
      <w:r w:rsidR="00106220">
        <w:t>2006</w:t>
      </w:r>
      <w:r w:rsidR="00E05528">
        <w:t xml:space="preserve">. </w:t>
      </w:r>
      <w:r w:rsidR="008B34E5" w:rsidRPr="008B34E5">
        <w:rPr>
          <w:bCs/>
          <w:lang w:val="en-US"/>
        </w:rPr>
        <w:t>2006 Census Topic-based tabulations</w:t>
      </w:r>
      <w:r w:rsidR="00E05528">
        <w:t>. (</w:t>
      </w:r>
      <w:proofErr w:type="gramStart"/>
      <w:r w:rsidR="002A4124">
        <w:t>July,</w:t>
      </w:r>
      <w:proofErr w:type="gramEnd"/>
      <w:r w:rsidR="002A4124">
        <w:t xml:space="preserve"> 2014</w:t>
      </w:r>
      <w:r w:rsidR="00E05528">
        <w:t xml:space="preserve">). Retrieved November 23, 2017 from </w:t>
      </w:r>
      <w:r w:rsidR="00C3560C" w:rsidRPr="00C3560C">
        <w:t>http://www12.statcan.gc.ca/census-recensement/2006/dp-pd/tbt/Rp-eng.cfm?TABID=0&amp;LANG=E&amp;A=R&amp;APATH=3&amp;DETAIL=0&amp;DIM=0&amp;FL=A&amp;FREE=0&amp;GC=01&amp;GID=837928&amp;GK=1&amp;GRP=1&amp;O=D&amp;PID=94817&amp;PRID=0&amp;PTYPE=88971,97154&amp;S=0&amp;SHOWALL=0&amp;SUB=702&amp;Temporal=2006&amp;THEME=70&amp;VID=0&amp;VNAMEE=&amp;VNAMEF=&amp;D1=0&amp;D2=0&amp;D3=0&amp;D</w:t>
      </w:r>
      <w:bookmarkStart w:id="20" w:name="_GoBack"/>
      <w:bookmarkEnd w:id="20"/>
      <w:r w:rsidR="00C3560C" w:rsidRPr="00C3560C">
        <w:t>4=0&amp;D5=0&amp;D6=0</w:t>
      </w:r>
    </w:p>
    <w:sectPr w:rsidR="0045318A" w:rsidRPr="008B34E5" w:rsidSect="003A4E04">
      <w:headerReference w:type="default" r:id="rId35"/>
      <w:footerReference w:type="default" r:id="rId36"/>
      <w:pgSz w:w="12240" w:h="15840"/>
      <w:pgMar w:top="1440" w:right="1440" w:bottom="1440" w:left="1440" w:header="708" w:footer="97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0A41E" w14:textId="77777777" w:rsidR="00F54D97" w:rsidRDefault="00F54D97" w:rsidP="003C33FA">
      <w:pPr>
        <w:spacing w:after="0" w:line="240" w:lineRule="auto"/>
      </w:pPr>
      <w:r>
        <w:separator/>
      </w:r>
    </w:p>
  </w:endnote>
  <w:endnote w:type="continuationSeparator" w:id="0">
    <w:p w14:paraId="6DCF3FD0" w14:textId="77777777" w:rsidR="00F54D97" w:rsidRDefault="00F54D97"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FD3E" w14:textId="77777777" w:rsidR="007F0BA7" w:rsidRDefault="007F0BA7">
    <w:pPr>
      <w:pStyle w:val="Footer"/>
    </w:pPr>
    <w:r>
      <w:t>Assignment 2: Design Document</w:t>
    </w:r>
    <w:r>
      <w:tab/>
    </w:r>
    <w:r>
      <w:tab/>
      <w:t>2017/11/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18947" w14:textId="77777777" w:rsidR="00F54D97" w:rsidRDefault="00F54D97" w:rsidP="003C33FA">
      <w:pPr>
        <w:spacing w:after="0" w:line="240" w:lineRule="auto"/>
      </w:pPr>
      <w:r>
        <w:separator/>
      </w:r>
    </w:p>
  </w:footnote>
  <w:footnote w:type="continuationSeparator" w:id="0">
    <w:p w14:paraId="34B60B48" w14:textId="77777777" w:rsidR="00F54D97" w:rsidRDefault="00F54D97" w:rsidP="003C33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B011" w14:textId="77777777" w:rsidR="007F0BA7" w:rsidRDefault="007F0BA7" w:rsidP="003C33FA">
    <w:pPr>
      <w:pStyle w:val="Header"/>
    </w:pPr>
    <w:proofErr w:type="spellStart"/>
    <w:r>
      <w:t>Sfwr</w:t>
    </w:r>
    <w:proofErr w:type="spellEnd"/>
    <w:r>
      <w:t xml:space="preserve"> </w:t>
    </w:r>
    <w:proofErr w:type="spellStart"/>
    <w:r>
      <w:t>Eng</w:t>
    </w:r>
    <w:proofErr w:type="spellEnd"/>
    <w:r>
      <w:t xml:space="preserve"> 4HC3</w:t>
    </w:r>
    <w:r>
      <w:tab/>
    </w:r>
    <w:r>
      <w:fldChar w:fldCharType="begin"/>
    </w:r>
    <w:r>
      <w:instrText xml:space="preserve"> PAGE   \* MERGEFORMAT </w:instrText>
    </w:r>
    <w:r>
      <w:fldChar w:fldCharType="separate"/>
    </w:r>
    <w:r w:rsidR="003A4E04">
      <w:rPr>
        <w:noProof/>
      </w:rPr>
      <w:t>23</w:t>
    </w:r>
    <w:r>
      <w:rPr>
        <w:noProof/>
      </w:rPr>
      <w:fldChar w:fldCharType="end"/>
    </w:r>
    <w:r>
      <w:tab/>
      <w:t>Zichen Jiang and Kelvin Lin</w:t>
    </w:r>
  </w:p>
  <w:p w14:paraId="37DE4CF3" w14:textId="4673A5A3" w:rsidR="007F0BA7" w:rsidRDefault="003A4E04" w:rsidP="003A4E04">
    <w:pPr>
      <w:pStyle w:val="Header"/>
      <w:tabs>
        <w:tab w:val="clear" w:pos="4680"/>
        <w:tab w:val="clear" w:pos="9360"/>
        <w:tab w:val="left" w:pos="15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14CB"/>
    <w:rsid w:val="00012A0E"/>
    <w:rsid w:val="00013404"/>
    <w:rsid w:val="00014753"/>
    <w:rsid w:val="00020F12"/>
    <w:rsid w:val="00027049"/>
    <w:rsid w:val="00027BE1"/>
    <w:rsid w:val="00030BCA"/>
    <w:rsid w:val="00033A37"/>
    <w:rsid w:val="000465E0"/>
    <w:rsid w:val="000520E1"/>
    <w:rsid w:val="00052995"/>
    <w:rsid w:val="00053B06"/>
    <w:rsid w:val="00053E44"/>
    <w:rsid w:val="00053FA3"/>
    <w:rsid w:val="0005625C"/>
    <w:rsid w:val="000577AF"/>
    <w:rsid w:val="00062F0E"/>
    <w:rsid w:val="000633D2"/>
    <w:rsid w:val="00075D88"/>
    <w:rsid w:val="000819D8"/>
    <w:rsid w:val="0008512C"/>
    <w:rsid w:val="00085571"/>
    <w:rsid w:val="0009133A"/>
    <w:rsid w:val="00094146"/>
    <w:rsid w:val="000A13E1"/>
    <w:rsid w:val="000A17CF"/>
    <w:rsid w:val="000A2371"/>
    <w:rsid w:val="000A568B"/>
    <w:rsid w:val="000B06AA"/>
    <w:rsid w:val="000B219E"/>
    <w:rsid w:val="000B4AED"/>
    <w:rsid w:val="000C65C8"/>
    <w:rsid w:val="000D298A"/>
    <w:rsid w:val="000D46A7"/>
    <w:rsid w:val="000E174A"/>
    <w:rsid w:val="000E3E98"/>
    <w:rsid w:val="000F2AEC"/>
    <w:rsid w:val="00100B80"/>
    <w:rsid w:val="001056F1"/>
    <w:rsid w:val="00106220"/>
    <w:rsid w:val="001110F1"/>
    <w:rsid w:val="00115B27"/>
    <w:rsid w:val="00116846"/>
    <w:rsid w:val="00116AF3"/>
    <w:rsid w:val="0012429C"/>
    <w:rsid w:val="00124CCC"/>
    <w:rsid w:val="00125434"/>
    <w:rsid w:val="00132305"/>
    <w:rsid w:val="0013614A"/>
    <w:rsid w:val="0013721F"/>
    <w:rsid w:val="0013724F"/>
    <w:rsid w:val="00142F44"/>
    <w:rsid w:val="00146145"/>
    <w:rsid w:val="00153ED1"/>
    <w:rsid w:val="001543C7"/>
    <w:rsid w:val="00157B95"/>
    <w:rsid w:val="00157F04"/>
    <w:rsid w:val="0016494B"/>
    <w:rsid w:val="001671C1"/>
    <w:rsid w:val="001821FB"/>
    <w:rsid w:val="00190D40"/>
    <w:rsid w:val="0019435C"/>
    <w:rsid w:val="001A0D7E"/>
    <w:rsid w:val="001A0F12"/>
    <w:rsid w:val="001A6A00"/>
    <w:rsid w:val="001A7C80"/>
    <w:rsid w:val="001B1C0E"/>
    <w:rsid w:val="001B2297"/>
    <w:rsid w:val="001B6FFC"/>
    <w:rsid w:val="001C2C11"/>
    <w:rsid w:val="001C4718"/>
    <w:rsid w:val="001C5A41"/>
    <w:rsid w:val="001D0AA7"/>
    <w:rsid w:val="001E0507"/>
    <w:rsid w:val="001E2E6C"/>
    <w:rsid w:val="001E5CEE"/>
    <w:rsid w:val="001E6D32"/>
    <w:rsid w:val="001F33FE"/>
    <w:rsid w:val="001F3773"/>
    <w:rsid w:val="00202647"/>
    <w:rsid w:val="0020433F"/>
    <w:rsid w:val="002044D5"/>
    <w:rsid w:val="00210EA1"/>
    <w:rsid w:val="00211466"/>
    <w:rsid w:val="00216A68"/>
    <w:rsid w:val="00223E6F"/>
    <w:rsid w:val="002251B4"/>
    <w:rsid w:val="00234896"/>
    <w:rsid w:val="00237540"/>
    <w:rsid w:val="00240052"/>
    <w:rsid w:val="002431AE"/>
    <w:rsid w:val="0024381E"/>
    <w:rsid w:val="00245098"/>
    <w:rsid w:val="0025084F"/>
    <w:rsid w:val="00254D09"/>
    <w:rsid w:val="00255E49"/>
    <w:rsid w:val="00261BC0"/>
    <w:rsid w:val="00262822"/>
    <w:rsid w:val="00264579"/>
    <w:rsid w:val="00266055"/>
    <w:rsid w:val="00270EE6"/>
    <w:rsid w:val="00274A2C"/>
    <w:rsid w:val="002772F5"/>
    <w:rsid w:val="002778F2"/>
    <w:rsid w:val="00292159"/>
    <w:rsid w:val="00292217"/>
    <w:rsid w:val="002A0DEC"/>
    <w:rsid w:val="002A0E87"/>
    <w:rsid w:val="002A4124"/>
    <w:rsid w:val="002A7770"/>
    <w:rsid w:val="002B0B4F"/>
    <w:rsid w:val="002C4894"/>
    <w:rsid w:val="002D2354"/>
    <w:rsid w:val="002D2D34"/>
    <w:rsid w:val="002D3A41"/>
    <w:rsid w:val="002E6D88"/>
    <w:rsid w:val="002F40CD"/>
    <w:rsid w:val="002F5E04"/>
    <w:rsid w:val="002F683D"/>
    <w:rsid w:val="00304C8B"/>
    <w:rsid w:val="00307909"/>
    <w:rsid w:val="00313071"/>
    <w:rsid w:val="00313ED5"/>
    <w:rsid w:val="003158B9"/>
    <w:rsid w:val="003200DC"/>
    <w:rsid w:val="0032302B"/>
    <w:rsid w:val="0032362C"/>
    <w:rsid w:val="00333FC8"/>
    <w:rsid w:val="00335660"/>
    <w:rsid w:val="0033577E"/>
    <w:rsid w:val="003373CD"/>
    <w:rsid w:val="00343723"/>
    <w:rsid w:val="00344F93"/>
    <w:rsid w:val="003565D8"/>
    <w:rsid w:val="003607EA"/>
    <w:rsid w:val="00361ECA"/>
    <w:rsid w:val="00370C13"/>
    <w:rsid w:val="0037411B"/>
    <w:rsid w:val="00374D40"/>
    <w:rsid w:val="00374E7D"/>
    <w:rsid w:val="003815FD"/>
    <w:rsid w:val="003817FE"/>
    <w:rsid w:val="0038221E"/>
    <w:rsid w:val="00383BB5"/>
    <w:rsid w:val="003904ED"/>
    <w:rsid w:val="00390C9C"/>
    <w:rsid w:val="003A11CB"/>
    <w:rsid w:val="003A28AF"/>
    <w:rsid w:val="003A4E04"/>
    <w:rsid w:val="003A66F8"/>
    <w:rsid w:val="003A6927"/>
    <w:rsid w:val="003B00E1"/>
    <w:rsid w:val="003B202B"/>
    <w:rsid w:val="003C09CA"/>
    <w:rsid w:val="003C31A3"/>
    <w:rsid w:val="003C33FA"/>
    <w:rsid w:val="003C341E"/>
    <w:rsid w:val="003C49D2"/>
    <w:rsid w:val="003D68A9"/>
    <w:rsid w:val="003D72FB"/>
    <w:rsid w:val="003E7815"/>
    <w:rsid w:val="003F62B2"/>
    <w:rsid w:val="003F7E07"/>
    <w:rsid w:val="003F7E8D"/>
    <w:rsid w:val="00402E3C"/>
    <w:rsid w:val="004067AC"/>
    <w:rsid w:val="00407E79"/>
    <w:rsid w:val="0041251B"/>
    <w:rsid w:val="00413AA1"/>
    <w:rsid w:val="0042066F"/>
    <w:rsid w:val="00421719"/>
    <w:rsid w:val="00423314"/>
    <w:rsid w:val="00423CDB"/>
    <w:rsid w:val="00425259"/>
    <w:rsid w:val="00427912"/>
    <w:rsid w:val="0043179E"/>
    <w:rsid w:val="004326B1"/>
    <w:rsid w:val="00435891"/>
    <w:rsid w:val="00441F4F"/>
    <w:rsid w:val="004516A5"/>
    <w:rsid w:val="00452E55"/>
    <w:rsid w:val="0045318A"/>
    <w:rsid w:val="004536E3"/>
    <w:rsid w:val="004539F7"/>
    <w:rsid w:val="00453B59"/>
    <w:rsid w:val="00455FAA"/>
    <w:rsid w:val="00464E3B"/>
    <w:rsid w:val="00474673"/>
    <w:rsid w:val="0047637B"/>
    <w:rsid w:val="004823D8"/>
    <w:rsid w:val="00482B4D"/>
    <w:rsid w:val="004862DE"/>
    <w:rsid w:val="004904C9"/>
    <w:rsid w:val="004905AC"/>
    <w:rsid w:val="004911D0"/>
    <w:rsid w:val="00494EBE"/>
    <w:rsid w:val="00495ABB"/>
    <w:rsid w:val="004A1AEB"/>
    <w:rsid w:val="004A5001"/>
    <w:rsid w:val="004A5374"/>
    <w:rsid w:val="004B4C2E"/>
    <w:rsid w:val="004B5C73"/>
    <w:rsid w:val="004B6D59"/>
    <w:rsid w:val="004B786C"/>
    <w:rsid w:val="004C2AEE"/>
    <w:rsid w:val="004C7C78"/>
    <w:rsid w:val="004D0369"/>
    <w:rsid w:val="004D1645"/>
    <w:rsid w:val="004D3174"/>
    <w:rsid w:val="004D6E47"/>
    <w:rsid w:val="004E0163"/>
    <w:rsid w:val="004E2560"/>
    <w:rsid w:val="004E69D8"/>
    <w:rsid w:val="004F26F7"/>
    <w:rsid w:val="005016B3"/>
    <w:rsid w:val="0051053E"/>
    <w:rsid w:val="00512E90"/>
    <w:rsid w:val="00517BED"/>
    <w:rsid w:val="005230EE"/>
    <w:rsid w:val="00527D1A"/>
    <w:rsid w:val="00533560"/>
    <w:rsid w:val="005352B8"/>
    <w:rsid w:val="0054550F"/>
    <w:rsid w:val="00545C64"/>
    <w:rsid w:val="0054765F"/>
    <w:rsid w:val="00550AF4"/>
    <w:rsid w:val="00553487"/>
    <w:rsid w:val="00566BD4"/>
    <w:rsid w:val="00567E81"/>
    <w:rsid w:val="0057478F"/>
    <w:rsid w:val="00582236"/>
    <w:rsid w:val="00597340"/>
    <w:rsid w:val="00597F58"/>
    <w:rsid w:val="005A3004"/>
    <w:rsid w:val="005B4AE2"/>
    <w:rsid w:val="005C267C"/>
    <w:rsid w:val="005C5625"/>
    <w:rsid w:val="005D2A78"/>
    <w:rsid w:val="005D466A"/>
    <w:rsid w:val="005D5EDD"/>
    <w:rsid w:val="005D7141"/>
    <w:rsid w:val="005D7290"/>
    <w:rsid w:val="005F0A64"/>
    <w:rsid w:val="005F0C1D"/>
    <w:rsid w:val="005F3983"/>
    <w:rsid w:val="005F4EEC"/>
    <w:rsid w:val="00612F8B"/>
    <w:rsid w:val="006206D4"/>
    <w:rsid w:val="00620D8E"/>
    <w:rsid w:val="0062282E"/>
    <w:rsid w:val="00622EBB"/>
    <w:rsid w:val="00624698"/>
    <w:rsid w:val="00626CFD"/>
    <w:rsid w:val="0063009C"/>
    <w:rsid w:val="00632326"/>
    <w:rsid w:val="0063254F"/>
    <w:rsid w:val="00635CAB"/>
    <w:rsid w:val="00641D6A"/>
    <w:rsid w:val="00642760"/>
    <w:rsid w:val="00644540"/>
    <w:rsid w:val="00644C99"/>
    <w:rsid w:val="00646C0E"/>
    <w:rsid w:val="00652D77"/>
    <w:rsid w:val="00653A3D"/>
    <w:rsid w:val="00655F37"/>
    <w:rsid w:val="00656555"/>
    <w:rsid w:val="00656903"/>
    <w:rsid w:val="00661869"/>
    <w:rsid w:val="006630D7"/>
    <w:rsid w:val="00667CDA"/>
    <w:rsid w:val="00671BBF"/>
    <w:rsid w:val="00672ABC"/>
    <w:rsid w:val="00673FD2"/>
    <w:rsid w:val="00684E52"/>
    <w:rsid w:val="00691658"/>
    <w:rsid w:val="006920F9"/>
    <w:rsid w:val="00692DEF"/>
    <w:rsid w:val="006A3994"/>
    <w:rsid w:val="006A4236"/>
    <w:rsid w:val="006B1215"/>
    <w:rsid w:val="006B1A4B"/>
    <w:rsid w:val="006B3C90"/>
    <w:rsid w:val="006B3CF2"/>
    <w:rsid w:val="006B43A3"/>
    <w:rsid w:val="006B4C5D"/>
    <w:rsid w:val="006C1C4D"/>
    <w:rsid w:val="006C3E08"/>
    <w:rsid w:val="006C4921"/>
    <w:rsid w:val="006C5B17"/>
    <w:rsid w:val="006C6623"/>
    <w:rsid w:val="006D16B4"/>
    <w:rsid w:val="006D5DD6"/>
    <w:rsid w:val="006D7AC5"/>
    <w:rsid w:val="006E122B"/>
    <w:rsid w:val="006E46FA"/>
    <w:rsid w:val="006E5E0D"/>
    <w:rsid w:val="006E67A4"/>
    <w:rsid w:val="006F35C1"/>
    <w:rsid w:val="006F41BD"/>
    <w:rsid w:val="006F50E8"/>
    <w:rsid w:val="006F56C7"/>
    <w:rsid w:val="00703E09"/>
    <w:rsid w:val="007057FB"/>
    <w:rsid w:val="00713DDA"/>
    <w:rsid w:val="007152FD"/>
    <w:rsid w:val="00716B3A"/>
    <w:rsid w:val="007176E3"/>
    <w:rsid w:val="007208E4"/>
    <w:rsid w:val="007264DA"/>
    <w:rsid w:val="00735528"/>
    <w:rsid w:val="0073624C"/>
    <w:rsid w:val="00740D62"/>
    <w:rsid w:val="00750C5D"/>
    <w:rsid w:val="00750DA1"/>
    <w:rsid w:val="00753E70"/>
    <w:rsid w:val="00765520"/>
    <w:rsid w:val="00765EA5"/>
    <w:rsid w:val="00766E82"/>
    <w:rsid w:val="00771655"/>
    <w:rsid w:val="00773020"/>
    <w:rsid w:val="00774E81"/>
    <w:rsid w:val="00776CDB"/>
    <w:rsid w:val="007824EF"/>
    <w:rsid w:val="0078276C"/>
    <w:rsid w:val="00784BD1"/>
    <w:rsid w:val="00785FEE"/>
    <w:rsid w:val="00796C48"/>
    <w:rsid w:val="007B1609"/>
    <w:rsid w:val="007C25AD"/>
    <w:rsid w:val="007D1D01"/>
    <w:rsid w:val="007D20A9"/>
    <w:rsid w:val="007D2D2D"/>
    <w:rsid w:val="007D386D"/>
    <w:rsid w:val="007D7D60"/>
    <w:rsid w:val="007E12E6"/>
    <w:rsid w:val="007E3CE1"/>
    <w:rsid w:val="007E7847"/>
    <w:rsid w:val="007F03DB"/>
    <w:rsid w:val="007F0BA7"/>
    <w:rsid w:val="007F0DBA"/>
    <w:rsid w:val="007F4E72"/>
    <w:rsid w:val="0080147D"/>
    <w:rsid w:val="00803037"/>
    <w:rsid w:val="00810FF1"/>
    <w:rsid w:val="008131F0"/>
    <w:rsid w:val="00815D57"/>
    <w:rsid w:val="008165F2"/>
    <w:rsid w:val="008176D8"/>
    <w:rsid w:val="00824492"/>
    <w:rsid w:val="0082476D"/>
    <w:rsid w:val="00831D28"/>
    <w:rsid w:val="00833BC2"/>
    <w:rsid w:val="00833F38"/>
    <w:rsid w:val="00840ECC"/>
    <w:rsid w:val="00841013"/>
    <w:rsid w:val="0084152B"/>
    <w:rsid w:val="00845673"/>
    <w:rsid w:val="00847A5A"/>
    <w:rsid w:val="00847D27"/>
    <w:rsid w:val="00850B4A"/>
    <w:rsid w:val="00860192"/>
    <w:rsid w:val="00864B11"/>
    <w:rsid w:val="0086748E"/>
    <w:rsid w:val="008720FB"/>
    <w:rsid w:val="00885B98"/>
    <w:rsid w:val="0089708A"/>
    <w:rsid w:val="008A44F3"/>
    <w:rsid w:val="008A6791"/>
    <w:rsid w:val="008B25B8"/>
    <w:rsid w:val="008B2B2B"/>
    <w:rsid w:val="008B34E5"/>
    <w:rsid w:val="008C011C"/>
    <w:rsid w:val="008C5D5D"/>
    <w:rsid w:val="008D3BEE"/>
    <w:rsid w:val="008D4256"/>
    <w:rsid w:val="008D4507"/>
    <w:rsid w:val="008D6D13"/>
    <w:rsid w:val="008E2058"/>
    <w:rsid w:val="008E37C8"/>
    <w:rsid w:val="008E5375"/>
    <w:rsid w:val="008E6537"/>
    <w:rsid w:val="008F018A"/>
    <w:rsid w:val="008F1C8B"/>
    <w:rsid w:val="008F4A6E"/>
    <w:rsid w:val="008F7890"/>
    <w:rsid w:val="00902640"/>
    <w:rsid w:val="00903129"/>
    <w:rsid w:val="0090377B"/>
    <w:rsid w:val="00905716"/>
    <w:rsid w:val="00914FA0"/>
    <w:rsid w:val="00915159"/>
    <w:rsid w:val="00917F06"/>
    <w:rsid w:val="00933EEE"/>
    <w:rsid w:val="009357A6"/>
    <w:rsid w:val="00972884"/>
    <w:rsid w:val="00973D8A"/>
    <w:rsid w:val="00974D32"/>
    <w:rsid w:val="0097659F"/>
    <w:rsid w:val="00976FAC"/>
    <w:rsid w:val="00983A87"/>
    <w:rsid w:val="009857F6"/>
    <w:rsid w:val="0098686F"/>
    <w:rsid w:val="00991BF5"/>
    <w:rsid w:val="0099534C"/>
    <w:rsid w:val="00997F65"/>
    <w:rsid w:val="009A0BCC"/>
    <w:rsid w:val="009A4E0B"/>
    <w:rsid w:val="009A6A4D"/>
    <w:rsid w:val="009B3023"/>
    <w:rsid w:val="009C0169"/>
    <w:rsid w:val="009C03C7"/>
    <w:rsid w:val="009C401A"/>
    <w:rsid w:val="009C6BDF"/>
    <w:rsid w:val="009C7180"/>
    <w:rsid w:val="009D0C54"/>
    <w:rsid w:val="009D0E3B"/>
    <w:rsid w:val="009D2058"/>
    <w:rsid w:val="009D2D97"/>
    <w:rsid w:val="009D475C"/>
    <w:rsid w:val="009D61F4"/>
    <w:rsid w:val="009E6AF1"/>
    <w:rsid w:val="009F1FFD"/>
    <w:rsid w:val="009F3346"/>
    <w:rsid w:val="00A03B8E"/>
    <w:rsid w:val="00A16596"/>
    <w:rsid w:val="00A16F69"/>
    <w:rsid w:val="00A254AA"/>
    <w:rsid w:val="00A25832"/>
    <w:rsid w:val="00A27797"/>
    <w:rsid w:val="00A319EC"/>
    <w:rsid w:val="00A35E13"/>
    <w:rsid w:val="00A361E4"/>
    <w:rsid w:val="00A43FD2"/>
    <w:rsid w:val="00A47501"/>
    <w:rsid w:val="00A56962"/>
    <w:rsid w:val="00A63EF0"/>
    <w:rsid w:val="00A70084"/>
    <w:rsid w:val="00A73E06"/>
    <w:rsid w:val="00A748C8"/>
    <w:rsid w:val="00A7613D"/>
    <w:rsid w:val="00A76E75"/>
    <w:rsid w:val="00A83C58"/>
    <w:rsid w:val="00A862E0"/>
    <w:rsid w:val="00A8720F"/>
    <w:rsid w:val="00A9276E"/>
    <w:rsid w:val="00A92B8C"/>
    <w:rsid w:val="00A940A9"/>
    <w:rsid w:val="00A9578C"/>
    <w:rsid w:val="00AA1BCC"/>
    <w:rsid w:val="00AB1AE5"/>
    <w:rsid w:val="00AB2141"/>
    <w:rsid w:val="00AB5176"/>
    <w:rsid w:val="00AC2136"/>
    <w:rsid w:val="00AD156F"/>
    <w:rsid w:val="00AD21A0"/>
    <w:rsid w:val="00AD4DCF"/>
    <w:rsid w:val="00AD549D"/>
    <w:rsid w:val="00AE12C2"/>
    <w:rsid w:val="00AE1690"/>
    <w:rsid w:val="00AE1FEA"/>
    <w:rsid w:val="00AE3337"/>
    <w:rsid w:val="00AE4D21"/>
    <w:rsid w:val="00AE60E6"/>
    <w:rsid w:val="00B02D91"/>
    <w:rsid w:val="00B1020F"/>
    <w:rsid w:val="00B13D1F"/>
    <w:rsid w:val="00B141D5"/>
    <w:rsid w:val="00B17374"/>
    <w:rsid w:val="00B17973"/>
    <w:rsid w:val="00B17B30"/>
    <w:rsid w:val="00B25755"/>
    <w:rsid w:val="00B30444"/>
    <w:rsid w:val="00B32D11"/>
    <w:rsid w:val="00B33D92"/>
    <w:rsid w:val="00B37778"/>
    <w:rsid w:val="00B401E8"/>
    <w:rsid w:val="00B41395"/>
    <w:rsid w:val="00B447A0"/>
    <w:rsid w:val="00B5018D"/>
    <w:rsid w:val="00B5132D"/>
    <w:rsid w:val="00B5264E"/>
    <w:rsid w:val="00B52DC0"/>
    <w:rsid w:val="00B52F45"/>
    <w:rsid w:val="00B5529D"/>
    <w:rsid w:val="00B63125"/>
    <w:rsid w:val="00B70E78"/>
    <w:rsid w:val="00B7677E"/>
    <w:rsid w:val="00B83A2E"/>
    <w:rsid w:val="00B860B0"/>
    <w:rsid w:val="00B91411"/>
    <w:rsid w:val="00B9629E"/>
    <w:rsid w:val="00B97B6B"/>
    <w:rsid w:val="00BA3930"/>
    <w:rsid w:val="00BA40B8"/>
    <w:rsid w:val="00BA4F6C"/>
    <w:rsid w:val="00BA75BA"/>
    <w:rsid w:val="00BB4132"/>
    <w:rsid w:val="00BB65C0"/>
    <w:rsid w:val="00BC38E3"/>
    <w:rsid w:val="00BC394E"/>
    <w:rsid w:val="00BC4379"/>
    <w:rsid w:val="00BD58BB"/>
    <w:rsid w:val="00BE2D6B"/>
    <w:rsid w:val="00BE4B27"/>
    <w:rsid w:val="00BE4C09"/>
    <w:rsid w:val="00BE5CB0"/>
    <w:rsid w:val="00C02B00"/>
    <w:rsid w:val="00C0572B"/>
    <w:rsid w:val="00C10E88"/>
    <w:rsid w:val="00C1153C"/>
    <w:rsid w:val="00C13044"/>
    <w:rsid w:val="00C13C60"/>
    <w:rsid w:val="00C16A8A"/>
    <w:rsid w:val="00C20DF1"/>
    <w:rsid w:val="00C23C99"/>
    <w:rsid w:val="00C334B0"/>
    <w:rsid w:val="00C34EA8"/>
    <w:rsid w:val="00C3560C"/>
    <w:rsid w:val="00C36AD0"/>
    <w:rsid w:val="00C37FF1"/>
    <w:rsid w:val="00C41BA4"/>
    <w:rsid w:val="00C42A3A"/>
    <w:rsid w:val="00C4527C"/>
    <w:rsid w:val="00C456BC"/>
    <w:rsid w:val="00C5039A"/>
    <w:rsid w:val="00C5128E"/>
    <w:rsid w:val="00C634E3"/>
    <w:rsid w:val="00C63E9A"/>
    <w:rsid w:val="00C65839"/>
    <w:rsid w:val="00C72FBD"/>
    <w:rsid w:val="00C730F8"/>
    <w:rsid w:val="00C77CDB"/>
    <w:rsid w:val="00C807D1"/>
    <w:rsid w:val="00C87DAF"/>
    <w:rsid w:val="00C902A9"/>
    <w:rsid w:val="00C90CB1"/>
    <w:rsid w:val="00C92DEA"/>
    <w:rsid w:val="00C9335C"/>
    <w:rsid w:val="00C93A09"/>
    <w:rsid w:val="00C9570F"/>
    <w:rsid w:val="00C9751D"/>
    <w:rsid w:val="00CA37EC"/>
    <w:rsid w:val="00CA3FA2"/>
    <w:rsid w:val="00CA4AF5"/>
    <w:rsid w:val="00CA61B3"/>
    <w:rsid w:val="00CB42A6"/>
    <w:rsid w:val="00CB48BF"/>
    <w:rsid w:val="00CB4EC2"/>
    <w:rsid w:val="00CB5382"/>
    <w:rsid w:val="00CB7474"/>
    <w:rsid w:val="00CB7A1B"/>
    <w:rsid w:val="00CC005F"/>
    <w:rsid w:val="00CC18B5"/>
    <w:rsid w:val="00CD0EC6"/>
    <w:rsid w:val="00CD127B"/>
    <w:rsid w:val="00CD1290"/>
    <w:rsid w:val="00CD3AD6"/>
    <w:rsid w:val="00CD43EA"/>
    <w:rsid w:val="00CD491B"/>
    <w:rsid w:val="00CF2692"/>
    <w:rsid w:val="00D00B2C"/>
    <w:rsid w:val="00D03823"/>
    <w:rsid w:val="00D040D0"/>
    <w:rsid w:val="00D12E05"/>
    <w:rsid w:val="00D1357E"/>
    <w:rsid w:val="00D13AD6"/>
    <w:rsid w:val="00D13EF7"/>
    <w:rsid w:val="00D145E8"/>
    <w:rsid w:val="00D16426"/>
    <w:rsid w:val="00D202B9"/>
    <w:rsid w:val="00D2372F"/>
    <w:rsid w:val="00D25F7F"/>
    <w:rsid w:val="00D3141E"/>
    <w:rsid w:val="00D3437F"/>
    <w:rsid w:val="00D346F7"/>
    <w:rsid w:val="00D40221"/>
    <w:rsid w:val="00D43364"/>
    <w:rsid w:val="00D5164A"/>
    <w:rsid w:val="00D651EF"/>
    <w:rsid w:val="00D66239"/>
    <w:rsid w:val="00D71133"/>
    <w:rsid w:val="00D750BF"/>
    <w:rsid w:val="00D75C1C"/>
    <w:rsid w:val="00D76C1E"/>
    <w:rsid w:val="00DA568B"/>
    <w:rsid w:val="00DA6C56"/>
    <w:rsid w:val="00DC0ECD"/>
    <w:rsid w:val="00DC28E3"/>
    <w:rsid w:val="00DC505C"/>
    <w:rsid w:val="00DC6B29"/>
    <w:rsid w:val="00DD2B58"/>
    <w:rsid w:val="00DD2F01"/>
    <w:rsid w:val="00DD58F2"/>
    <w:rsid w:val="00DE11FE"/>
    <w:rsid w:val="00DE3409"/>
    <w:rsid w:val="00DE4100"/>
    <w:rsid w:val="00DE4D35"/>
    <w:rsid w:val="00DE5762"/>
    <w:rsid w:val="00DF3FE4"/>
    <w:rsid w:val="00DF403A"/>
    <w:rsid w:val="00E027D4"/>
    <w:rsid w:val="00E0512E"/>
    <w:rsid w:val="00E05528"/>
    <w:rsid w:val="00E06007"/>
    <w:rsid w:val="00E07240"/>
    <w:rsid w:val="00E1048E"/>
    <w:rsid w:val="00E1442C"/>
    <w:rsid w:val="00E14AD6"/>
    <w:rsid w:val="00E157FA"/>
    <w:rsid w:val="00E16A0C"/>
    <w:rsid w:val="00E27ED4"/>
    <w:rsid w:val="00E300FB"/>
    <w:rsid w:val="00E33F7F"/>
    <w:rsid w:val="00E34F53"/>
    <w:rsid w:val="00E37142"/>
    <w:rsid w:val="00E402FF"/>
    <w:rsid w:val="00E415B6"/>
    <w:rsid w:val="00E43321"/>
    <w:rsid w:val="00E46C4D"/>
    <w:rsid w:val="00E511F2"/>
    <w:rsid w:val="00E516E6"/>
    <w:rsid w:val="00E52A09"/>
    <w:rsid w:val="00E52A74"/>
    <w:rsid w:val="00E54CC3"/>
    <w:rsid w:val="00E578DE"/>
    <w:rsid w:val="00E60545"/>
    <w:rsid w:val="00E60D78"/>
    <w:rsid w:val="00E64460"/>
    <w:rsid w:val="00E8323A"/>
    <w:rsid w:val="00E8334F"/>
    <w:rsid w:val="00E91100"/>
    <w:rsid w:val="00E96808"/>
    <w:rsid w:val="00EA41BD"/>
    <w:rsid w:val="00EA6E51"/>
    <w:rsid w:val="00EA7239"/>
    <w:rsid w:val="00EB6B1C"/>
    <w:rsid w:val="00EC2F1A"/>
    <w:rsid w:val="00EC75B3"/>
    <w:rsid w:val="00EE1285"/>
    <w:rsid w:val="00EE6B56"/>
    <w:rsid w:val="00EF22B6"/>
    <w:rsid w:val="00EF2ABF"/>
    <w:rsid w:val="00EF540D"/>
    <w:rsid w:val="00EF617D"/>
    <w:rsid w:val="00F000FE"/>
    <w:rsid w:val="00F0263C"/>
    <w:rsid w:val="00F06C86"/>
    <w:rsid w:val="00F17C0E"/>
    <w:rsid w:val="00F202DC"/>
    <w:rsid w:val="00F21D38"/>
    <w:rsid w:val="00F21F7D"/>
    <w:rsid w:val="00F22FBD"/>
    <w:rsid w:val="00F2372F"/>
    <w:rsid w:val="00F24A67"/>
    <w:rsid w:val="00F306CB"/>
    <w:rsid w:val="00F313C0"/>
    <w:rsid w:val="00F35077"/>
    <w:rsid w:val="00F374C2"/>
    <w:rsid w:val="00F50294"/>
    <w:rsid w:val="00F52267"/>
    <w:rsid w:val="00F53070"/>
    <w:rsid w:val="00F54D02"/>
    <w:rsid w:val="00F54D97"/>
    <w:rsid w:val="00F60001"/>
    <w:rsid w:val="00F709A7"/>
    <w:rsid w:val="00F70E61"/>
    <w:rsid w:val="00F74E7B"/>
    <w:rsid w:val="00F81180"/>
    <w:rsid w:val="00F82978"/>
    <w:rsid w:val="00F852C2"/>
    <w:rsid w:val="00F86B0C"/>
    <w:rsid w:val="00F87F24"/>
    <w:rsid w:val="00F941B4"/>
    <w:rsid w:val="00F95571"/>
    <w:rsid w:val="00F97D80"/>
    <w:rsid w:val="00F97E25"/>
    <w:rsid w:val="00FA23B8"/>
    <w:rsid w:val="00FA4964"/>
    <w:rsid w:val="00FA6897"/>
    <w:rsid w:val="00FB19B1"/>
    <w:rsid w:val="00FB3D7A"/>
    <w:rsid w:val="00FB4C64"/>
    <w:rsid w:val="00FB6A01"/>
    <w:rsid w:val="00FC1452"/>
    <w:rsid w:val="00FC1C0F"/>
    <w:rsid w:val="00FC2349"/>
    <w:rsid w:val="00FD2968"/>
    <w:rsid w:val="00FD6D75"/>
    <w:rsid w:val="00FD6F13"/>
    <w:rsid w:val="00FE5AD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5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6407">
      <w:bodyDiv w:val="1"/>
      <w:marLeft w:val="0"/>
      <w:marRight w:val="0"/>
      <w:marTop w:val="0"/>
      <w:marBottom w:val="0"/>
      <w:divBdr>
        <w:top w:val="none" w:sz="0" w:space="0" w:color="auto"/>
        <w:left w:val="none" w:sz="0" w:space="0" w:color="auto"/>
        <w:bottom w:val="none" w:sz="0" w:space="0" w:color="auto"/>
        <w:right w:val="none" w:sz="0" w:space="0" w:color="auto"/>
      </w:divBdr>
      <w:divsChild>
        <w:div w:id="2146268947">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1630625317">
      <w:bodyDiv w:val="1"/>
      <w:marLeft w:val="0"/>
      <w:marRight w:val="0"/>
      <w:marTop w:val="0"/>
      <w:marBottom w:val="0"/>
      <w:divBdr>
        <w:top w:val="none" w:sz="0" w:space="0" w:color="auto"/>
        <w:left w:val="none" w:sz="0" w:space="0" w:color="auto"/>
        <w:bottom w:val="none" w:sz="0" w:space="0" w:color="auto"/>
        <w:right w:val="none" w:sz="0" w:space="0" w:color="auto"/>
      </w:divBdr>
      <w:divsChild>
        <w:div w:id="1913543545">
          <w:marLeft w:val="0"/>
          <w:marRight w:val="0"/>
          <w:marTop w:val="0"/>
          <w:marBottom w:val="0"/>
          <w:divBdr>
            <w:top w:val="single" w:sz="6" w:space="0" w:color="CC0000"/>
            <w:left w:val="single" w:sz="6" w:space="0" w:color="CC0000"/>
            <w:bottom w:val="single" w:sz="6" w:space="0" w:color="CC0000"/>
            <w:right w:val="single" w:sz="6" w:space="0" w:color="CC0000"/>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D90205-CC16-8642-9CC9-7A64DC2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38</Words>
  <Characters>27010</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fwr Eng 4HC3</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4HC3</dc:title>
  <dc:subject>Assignment 2: Design Document</dc:subject>
  <dc:creator>Zichen Jiang, jiangz26</dc:creator>
  <cp:lastModifiedBy>Microsoft Office User</cp:lastModifiedBy>
  <cp:revision>3</cp:revision>
  <cp:lastPrinted>2017-11-23T08:39:00Z</cp:lastPrinted>
  <dcterms:created xsi:type="dcterms:W3CDTF">2017-11-23T08:39:00Z</dcterms:created>
  <dcterms:modified xsi:type="dcterms:W3CDTF">2017-11-23T08:39:00Z</dcterms:modified>
</cp:coreProperties>
</file>